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2D" w:rsidRPr="00EF43E9" w:rsidRDefault="0038062D" w:rsidP="00C610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43E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38062D" w:rsidRDefault="0038062D" w:rsidP="00C6103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43E9">
        <w:rPr>
          <w:rFonts w:ascii="Times New Roman" w:hAnsi="Times New Roman" w:cs="Times New Roman"/>
          <w:b/>
          <w:color w:val="000000"/>
          <w:sz w:val="28"/>
          <w:szCs w:val="28"/>
        </w:rPr>
        <w:t>«ВЕЛИЖСКИЙ РАЙОН»</w:t>
      </w:r>
    </w:p>
    <w:p w:rsidR="0038062D" w:rsidRPr="00EF43E9" w:rsidRDefault="0038062D" w:rsidP="0038062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62D" w:rsidRPr="00EB526E" w:rsidRDefault="0038062D" w:rsidP="00EB526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34F7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5652CB" w:rsidRDefault="0038062D" w:rsidP="005652CB">
      <w:pPr>
        <w:jc w:val="left"/>
        <w:rPr>
          <w:rFonts w:ascii="Times New Roman" w:hAnsi="Times New Roman"/>
          <w:sz w:val="28"/>
          <w:szCs w:val="24"/>
        </w:rPr>
      </w:pPr>
      <w:r w:rsidRPr="00A873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64B">
        <w:rPr>
          <w:rFonts w:ascii="Times New Roman" w:hAnsi="Times New Roman"/>
          <w:sz w:val="28"/>
          <w:szCs w:val="24"/>
        </w:rPr>
        <w:t>о</w:t>
      </w:r>
      <w:r w:rsidR="005B46FD">
        <w:rPr>
          <w:rFonts w:ascii="Times New Roman" w:hAnsi="Times New Roman"/>
          <w:sz w:val="28"/>
          <w:szCs w:val="24"/>
        </w:rPr>
        <w:t>т</w:t>
      </w:r>
      <w:r w:rsidR="00E1064B">
        <w:rPr>
          <w:rFonts w:ascii="Times New Roman" w:hAnsi="Times New Roman"/>
          <w:sz w:val="28"/>
          <w:szCs w:val="24"/>
        </w:rPr>
        <w:t xml:space="preserve"> 26.12.</w:t>
      </w:r>
      <w:r w:rsidR="00635A52">
        <w:rPr>
          <w:rFonts w:ascii="Times New Roman" w:hAnsi="Times New Roman"/>
          <w:sz w:val="28"/>
          <w:szCs w:val="24"/>
        </w:rPr>
        <w:t xml:space="preserve">2022г </w:t>
      </w:r>
      <w:r w:rsidR="005B46FD">
        <w:rPr>
          <w:rFonts w:ascii="Times New Roman" w:hAnsi="Times New Roman"/>
          <w:sz w:val="28"/>
          <w:szCs w:val="24"/>
        </w:rPr>
        <w:t>№</w:t>
      </w:r>
      <w:r w:rsidR="00E1064B">
        <w:rPr>
          <w:rFonts w:ascii="Times New Roman" w:hAnsi="Times New Roman"/>
          <w:sz w:val="28"/>
          <w:szCs w:val="24"/>
        </w:rPr>
        <w:t>605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6611CD" w:rsidRPr="00EB526E" w:rsidRDefault="00DD4150" w:rsidP="005652CB">
      <w:pPr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062D" w:rsidRPr="00A87318">
        <w:rPr>
          <w:rFonts w:ascii="Times New Roman" w:hAnsi="Times New Roman"/>
          <w:color w:val="000000"/>
          <w:sz w:val="28"/>
          <w:szCs w:val="28"/>
        </w:rPr>
        <w:t>г. Велиж</w:t>
      </w:r>
    </w:p>
    <w:tbl>
      <w:tblPr>
        <w:tblW w:w="10416" w:type="dxa"/>
        <w:tblInd w:w="-34" w:type="dxa"/>
        <w:tblLayout w:type="fixed"/>
        <w:tblLook w:val="04A0"/>
      </w:tblPr>
      <w:tblGrid>
        <w:gridCol w:w="5671"/>
        <w:gridCol w:w="4745"/>
      </w:tblGrid>
      <w:tr w:rsidR="0038062D" w:rsidTr="00EB526E">
        <w:trPr>
          <w:trHeight w:val="2202"/>
        </w:trPr>
        <w:tc>
          <w:tcPr>
            <w:tcW w:w="5671" w:type="dxa"/>
          </w:tcPr>
          <w:p w:rsidR="00A82596" w:rsidRDefault="00A82596" w:rsidP="00EB526E">
            <w:pPr>
              <w:ind w:right="-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062D" w:rsidRPr="00EB526E" w:rsidRDefault="0044063E" w:rsidP="00EB272B">
            <w:pPr>
              <w:ind w:right="-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943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Администрат</w:t>
            </w:r>
            <w:r w:rsidR="005B46FD">
              <w:rPr>
                <w:rFonts w:ascii="Times New Roman" w:hAnsi="Times New Roman" w:cs="Times New Roman"/>
                <w:sz w:val="28"/>
                <w:szCs w:val="28"/>
              </w:rPr>
              <w:t xml:space="preserve">ивного регламента </w:t>
            </w:r>
            <w:r w:rsidR="00AB33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46F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Pr="00F0294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ский район» </w:t>
            </w:r>
            <w:r w:rsidR="002B54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272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ю</w:t>
            </w:r>
            <w:r w:rsidR="00E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94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услуги, переданной на муниципальный уровень</w:t>
            </w:r>
            <w:r w:rsidR="005B4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62D" w:rsidRPr="0044063E">
              <w:rPr>
                <w:rFonts w:ascii="Times New Roman" w:hAnsi="Times New Roman" w:cs="Times New Roman"/>
                <w:sz w:val="28"/>
              </w:rPr>
              <w:t>«Организация отдыха детей в каникулярное время</w:t>
            </w:r>
            <w:r w:rsidR="0051030D" w:rsidRPr="0044063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745" w:type="dxa"/>
          </w:tcPr>
          <w:p w:rsidR="0038062D" w:rsidRDefault="0038062D" w:rsidP="007520F1">
            <w:pPr>
              <w:pStyle w:val="af0"/>
              <w:ind w:left="0" w:firstLine="0"/>
              <w:jc w:val="both"/>
              <w:rPr>
                <w:sz w:val="28"/>
              </w:rPr>
            </w:pPr>
          </w:p>
        </w:tc>
      </w:tr>
    </w:tbl>
    <w:p w:rsidR="00EB526E" w:rsidRDefault="00EB526E" w:rsidP="00F570E7">
      <w:pPr>
        <w:tabs>
          <w:tab w:val="left" w:pos="709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425" w:rsidRPr="00B44DF4" w:rsidRDefault="002B5425" w:rsidP="00F570E7">
      <w:pPr>
        <w:tabs>
          <w:tab w:val="left" w:pos="709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DF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и руководствуясь ст. ст. 29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2B5425" w:rsidRPr="00B44DF4" w:rsidRDefault="002B5425" w:rsidP="00F570E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425" w:rsidRPr="00B44DF4" w:rsidRDefault="002B5425" w:rsidP="00F570E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DF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B5425" w:rsidRPr="00B44DF4" w:rsidRDefault="005B46FD" w:rsidP="00F570E7">
      <w:pPr>
        <w:tabs>
          <w:tab w:val="left" w:pos="567"/>
          <w:tab w:val="left" w:pos="1560"/>
        </w:tabs>
        <w:autoSpaceDE w:val="0"/>
        <w:autoSpaceDN w:val="0"/>
        <w:adjustRightInd w:val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5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Администрации муниципального образования «Велижский район» предоставлени</w:t>
      </w:r>
      <w:r w:rsidR="00051762" w:rsidRPr="00B44DF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услуги, переданной на муниципальный уровень, </w:t>
      </w:r>
      <w:r w:rsidR="002B5425" w:rsidRPr="00B44DF4">
        <w:rPr>
          <w:rFonts w:ascii="Times New Roman" w:hAnsi="Times New Roman" w:cs="Times New Roman"/>
          <w:sz w:val="28"/>
        </w:rPr>
        <w:t xml:space="preserve">«Организация отдыха детей в каникулярное время» 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2B5425" w:rsidRPr="00B44DF4" w:rsidRDefault="005B46FD" w:rsidP="002B5425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52CB">
        <w:rPr>
          <w:sz w:val="28"/>
          <w:szCs w:val="28"/>
        </w:rPr>
        <w:t xml:space="preserve"> </w:t>
      </w:r>
      <w:r w:rsidR="002B5425" w:rsidRPr="00B44DF4">
        <w:rPr>
          <w:sz w:val="28"/>
          <w:szCs w:val="28"/>
        </w:rPr>
        <w:t>Отделу образования Администрации муниципального образования «Велижский район» обеспечить исполнение вышеуказанного Административного регламента.</w:t>
      </w:r>
    </w:p>
    <w:p w:rsidR="002B5425" w:rsidRPr="00B44DF4" w:rsidRDefault="005B46FD" w:rsidP="002B5425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52CB">
        <w:rPr>
          <w:sz w:val="28"/>
          <w:szCs w:val="28"/>
        </w:rPr>
        <w:t xml:space="preserve"> </w:t>
      </w:r>
      <w:r w:rsidR="002B5425" w:rsidRPr="00B44DF4">
        <w:rPr>
          <w:sz w:val="28"/>
          <w:szCs w:val="28"/>
        </w:rPr>
        <w:t xml:space="preserve">Данное постановление вступает в законную силу после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2B5425" w:rsidRPr="00B44DF4" w:rsidRDefault="005B46FD" w:rsidP="002B5425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652CB">
        <w:rPr>
          <w:sz w:val="28"/>
          <w:szCs w:val="28"/>
        </w:rPr>
        <w:t xml:space="preserve"> </w:t>
      </w:r>
      <w:r w:rsidR="002B5425" w:rsidRPr="00B44DF4">
        <w:rPr>
          <w:sz w:val="28"/>
          <w:szCs w:val="28"/>
        </w:rPr>
        <w:t>Отделу по информационной политике (К.П. Борису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</w:t>
      </w:r>
      <w:r w:rsidR="002B5425" w:rsidRPr="00B44DF4">
        <w:rPr>
          <w:rStyle w:val="a6"/>
          <w:color w:val="auto"/>
          <w:sz w:val="28"/>
          <w:szCs w:val="28"/>
          <w:u w:val="none"/>
        </w:rPr>
        <w:t xml:space="preserve"> </w:t>
      </w:r>
      <w:hyperlink r:id="rId8" w:history="1">
        <w:r w:rsidR="002B5425" w:rsidRPr="00B44DF4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="002B5425" w:rsidRPr="00B44DF4"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 w:rsidR="002B5425" w:rsidRPr="00B44DF4">
          <w:rPr>
            <w:rStyle w:val="a6"/>
            <w:color w:val="auto"/>
            <w:sz w:val="28"/>
            <w:szCs w:val="28"/>
            <w:u w:val="none"/>
            <w:lang w:val="en-US"/>
          </w:rPr>
          <w:t>velizh</w:t>
        </w:r>
        <w:proofErr w:type="spellEnd"/>
        <w:r w:rsidR="002B5425" w:rsidRPr="00B44DF4">
          <w:rPr>
            <w:rStyle w:val="a6"/>
            <w:color w:val="auto"/>
            <w:sz w:val="28"/>
            <w:szCs w:val="28"/>
            <w:u w:val="none"/>
          </w:rPr>
          <w:t>.</w:t>
        </w:r>
        <w:r w:rsidR="002B5425" w:rsidRPr="00B44DF4">
          <w:rPr>
            <w:rStyle w:val="a6"/>
            <w:color w:val="auto"/>
            <w:sz w:val="28"/>
            <w:szCs w:val="28"/>
            <w:u w:val="none"/>
            <w:lang w:val="en-US"/>
          </w:rPr>
          <w:t>admin</w:t>
        </w:r>
        <w:r w:rsidR="002B5425" w:rsidRPr="00B44DF4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="002B5425" w:rsidRPr="00B44DF4">
          <w:rPr>
            <w:rStyle w:val="a6"/>
            <w:color w:val="auto"/>
            <w:sz w:val="28"/>
            <w:szCs w:val="28"/>
            <w:u w:val="none"/>
            <w:lang w:val="en-US"/>
          </w:rPr>
          <w:t>smolensk</w:t>
        </w:r>
        <w:proofErr w:type="spellEnd"/>
        <w:r w:rsidR="002B5425" w:rsidRPr="00B44DF4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2B5425" w:rsidRPr="00B44DF4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B5425" w:rsidRPr="00B44DF4">
          <w:rPr>
            <w:rStyle w:val="a6"/>
            <w:color w:val="auto"/>
            <w:sz w:val="28"/>
            <w:szCs w:val="28"/>
            <w:u w:val="none"/>
          </w:rPr>
          <w:t>/</w:t>
        </w:r>
      </w:hyperlink>
      <w:r w:rsidR="002B5425" w:rsidRPr="00B44DF4">
        <w:rPr>
          <w:sz w:val="28"/>
          <w:szCs w:val="28"/>
        </w:rPr>
        <w:t>.</w:t>
      </w:r>
    </w:p>
    <w:p w:rsidR="00B44DF4" w:rsidRDefault="005B46FD" w:rsidP="00F570E7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652CB">
        <w:rPr>
          <w:sz w:val="28"/>
          <w:szCs w:val="28"/>
        </w:rPr>
        <w:t xml:space="preserve"> </w:t>
      </w:r>
      <w:proofErr w:type="gramStart"/>
      <w:r w:rsidR="002B5425" w:rsidRPr="00B44DF4">
        <w:rPr>
          <w:sz w:val="28"/>
          <w:szCs w:val="28"/>
        </w:rPr>
        <w:t>Контроль за</w:t>
      </w:r>
      <w:proofErr w:type="gramEnd"/>
      <w:r w:rsidR="002B5425" w:rsidRPr="00B44DF4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Велижский район» Е.А. </w:t>
      </w:r>
      <w:proofErr w:type="spellStart"/>
      <w:r w:rsidR="002B5425" w:rsidRPr="00B44DF4">
        <w:rPr>
          <w:sz w:val="28"/>
          <w:szCs w:val="28"/>
        </w:rPr>
        <w:t>Шаловскую</w:t>
      </w:r>
      <w:proofErr w:type="spellEnd"/>
      <w:r w:rsidR="002B5425" w:rsidRPr="00B44DF4">
        <w:rPr>
          <w:sz w:val="28"/>
          <w:szCs w:val="28"/>
        </w:rPr>
        <w:t>.</w:t>
      </w:r>
    </w:p>
    <w:p w:rsidR="00A82596" w:rsidRPr="00A82596" w:rsidRDefault="00A82596" w:rsidP="00F570E7">
      <w:pPr>
        <w:pStyle w:val="af0"/>
        <w:ind w:left="0" w:firstLine="851"/>
        <w:jc w:val="both"/>
      </w:pPr>
    </w:p>
    <w:p w:rsidR="00F570E7" w:rsidRDefault="002B5425" w:rsidP="00A82596">
      <w:pPr>
        <w:pStyle w:val="af0"/>
        <w:ind w:left="0" w:firstLine="0"/>
        <w:jc w:val="both"/>
        <w:rPr>
          <w:sz w:val="28"/>
          <w:szCs w:val="28"/>
        </w:rPr>
      </w:pPr>
      <w:r w:rsidRPr="00B44DF4">
        <w:rPr>
          <w:sz w:val="28"/>
          <w:szCs w:val="28"/>
        </w:rPr>
        <w:t xml:space="preserve"> </w:t>
      </w:r>
      <w:r w:rsidR="0038062D" w:rsidRPr="00695851">
        <w:rPr>
          <w:sz w:val="28"/>
          <w:szCs w:val="28"/>
        </w:rPr>
        <w:t xml:space="preserve">Глава муниципального образования </w:t>
      </w:r>
    </w:p>
    <w:p w:rsidR="007F5ED8" w:rsidRDefault="0038062D" w:rsidP="00A82596">
      <w:pPr>
        <w:pStyle w:val="af0"/>
        <w:ind w:left="0" w:firstLine="0"/>
        <w:jc w:val="both"/>
        <w:rPr>
          <w:sz w:val="28"/>
          <w:szCs w:val="28"/>
        </w:rPr>
      </w:pPr>
      <w:r w:rsidRPr="00695851">
        <w:rPr>
          <w:sz w:val="28"/>
          <w:szCs w:val="28"/>
        </w:rPr>
        <w:t xml:space="preserve">«Велижский район»                                                                     </w:t>
      </w:r>
      <w:r w:rsidR="00A82596">
        <w:rPr>
          <w:sz w:val="28"/>
          <w:szCs w:val="28"/>
        </w:rPr>
        <w:t xml:space="preserve">             </w:t>
      </w:r>
      <w:r w:rsidRPr="00695851">
        <w:rPr>
          <w:sz w:val="28"/>
          <w:szCs w:val="28"/>
        </w:rPr>
        <w:t xml:space="preserve">   Г. А. </w:t>
      </w:r>
      <w:proofErr w:type="spellStart"/>
      <w:r w:rsidRPr="00695851">
        <w:rPr>
          <w:sz w:val="28"/>
          <w:szCs w:val="28"/>
        </w:rPr>
        <w:t>Валикова</w:t>
      </w:r>
      <w:proofErr w:type="spellEnd"/>
    </w:p>
    <w:p w:rsidR="0048309E" w:rsidRPr="0048309E" w:rsidRDefault="0048309E" w:rsidP="00051762">
      <w:pPr>
        <w:rPr>
          <w:rFonts w:ascii="Times New Roman" w:hAnsi="Times New Roman" w:cs="Times New Roman"/>
          <w:sz w:val="28"/>
          <w:szCs w:val="28"/>
        </w:rPr>
      </w:pPr>
      <w:r w:rsidRPr="0048309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E5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09E" w:rsidRPr="0048309E" w:rsidRDefault="0048309E" w:rsidP="0005176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8309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30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8309E" w:rsidRPr="0048309E" w:rsidRDefault="0048309E" w:rsidP="00051762">
      <w:pPr>
        <w:ind w:left="4820"/>
        <w:rPr>
          <w:rFonts w:ascii="Times New Roman" w:hAnsi="Times New Roman" w:cs="Times New Roman"/>
          <w:sz w:val="28"/>
          <w:szCs w:val="28"/>
        </w:rPr>
      </w:pPr>
      <w:r w:rsidRPr="004830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309E" w:rsidRPr="0048309E" w:rsidRDefault="0048309E" w:rsidP="00051762">
      <w:pPr>
        <w:ind w:left="4820"/>
        <w:rPr>
          <w:rFonts w:ascii="Times New Roman" w:hAnsi="Times New Roman" w:cs="Times New Roman"/>
          <w:sz w:val="28"/>
          <w:szCs w:val="28"/>
        </w:rPr>
      </w:pPr>
      <w:r w:rsidRPr="004830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лижский ра</w:t>
      </w:r>
      <w:r w:rsidRPr="0048309E">
        <w:rPr>
          <w:rFonts w:ascii="Times New Roman" w:hAnsi="Times New Roman" w:cs="Times New Roman"/>
          <w:sz w:val="28"/>
          <w:szCs w:val="28"/>
        </w:rPr>
        <w:t>йон»</w:t>
      </w:r>
    </w:p>
    <w:p w:rsidR="00324344" w:rsidRPr="00324344" w:rsidRDefault="00E1064B" w:rsidP="001E6C56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4344" w:rsidRPr="0032434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6.12.2022</w:t>
      </w:r>
      <w:r w:rsidR="00324344" w:rsidRPr="0032434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05</w:t>
      </w:r>
    </w:p>
    <w:p w:rsidR="00C368A0" w:rsidRDefault="00C368A0" w:rsidP="0048309E">
      <w:pPr>
        <w:pStyle w:val="af0"/>
        <w:ind w:left="0" w:firstLine="0"/>
        <w:jc w:val="right"/>
        <w:rPr>
          <w:sz w:val="28"/>
        </w:rPr>
      </w:pPr>
    </w:p>
    <w:p w:rsidR="00C368A0" w:rsidRDefault="00C368A0" w:rsidP="00C368A0"/>
    <w:p w:rsidR="004176A5" w:rsidRPr="00942974" w:rsidRDefault="00C368A0" w:rsidP="004176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76A5"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F160FF" w:rsidRDefault="004176A5" w:rsidP="004176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муниципального</w:t>
      </w:r>
      <w:r w:rsidR="001E6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«Велижский район» </w:t>
      </w: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</w:t>
      </w:r>
      <w:r w:rsidR="00F160FF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60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F160F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:rsidR="004176A5" w:rsidRPr="00942974" w:rsidRDefault="00F160FF" w:rsidP="004176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анно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муниципальный уровень,</w:t>
      </w:r>
    </w:p>
    <w:p w:rsidR="004176A5" w:rsidRPr="00F160FF" w:rsidRDefault="004176A5" w:rsidP="00F160F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9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Организация отд</w:t>
      </w:r>
      <w:r w:rsidR="005B46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ха детей в каникулярное время»</w:t>
      </w:r>
    </w:p>
    <w:p w:rsidR="004176A5" w:rsidRPr="00942974" w:rsidRDefault="004176A5" w:rsidP="004176A5">
      <w:pPr>
        <w:pStyle w:val="Default"/>
        <w:ind w:left="2061" w:right="1700"/>
        <w:jc w:val="center"/>
        <w:rPr>
          <w:b/>
          <w:sz w:val="28"/>
          <w:szCs w:val="28"/>
        </w:rPr>
      </w:pPr>
      <w:r w:rsidRPr="00942974">
        <w:rPr>
          <w:b/>
          <w:bCs/>
          <w:sz w:val="28"/>
        </w:rPr>
        <w:t>Раздел</w:t>
      </w:r>
      <w:r w:rsidRPr="00942974">
        <w:rPr>
          <w:b/>
          <w:sz w:val="28"/>
          <w:szCs w:val="28"/>
        </w:rPr>
        <w:t xml:space="preserve"> 1. Общие положения</w:t>
      </w:r>
    </w:p>
    <w:p w:rsidR="004176A5" w:rsidRPr="00942974" w:rsidRDefault="004176A5" w:rsidP="004176A5">
      <w:pPr>
        <w:autoSpaceDE w:val="0"/>
        <w:autoSpaceDN w:val="0"/>
        <w:adjustRightInd w:val="0"/>
        <w:ind w:right="170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33DC5" w:rsidRDefault="004176A5" w:rsidP="00833DC5">
      <w:pPr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974">
        <w:rPr>
          <w:rFonts w:ascii="Times New Roman" w:eastAsia="Arial Unicode MS" w:hAnsi="Times New Roman" w:cs="Times New Roman"/>
          <w:b/>
          <w:sz w:val="28"/>
          <w:szCs w:val="28"/>
        </w:rPr>
        <w:t xml:space="preserve">1.1. Предмет регулирования Административного регламента </w:t>
      </w:r>
      <w:r w:rsidRPr="0051030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4406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44063E" w:rsidRPr="0051030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1030D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176A5" w:rsidRPr="00833DC5" w:rsidRDefault="005B46FD" w:rsidP="00833DC5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1.</w:t>
      </w:r>
      <w:r w:rsidR="00F92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й регламент предоставления </w:t>
      </w:r>
      <w:r w:rsidR="0044063E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E15002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440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«Организация отдыха детей в каникулярное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» (далее – Административный регламент) разработан в целях повышения качества исполнения и доступности результата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, создания комфортных условий для потребителей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, определяет порядок, сроки и потребителей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, определяет порядок, сроки и последовательность действий (административных процедур) </w:t>
      </w:r>
      <w:r w:rsidR="004176A5" w:rsidRPr="0051030D">
        <w:rPr>
          <w:rFonts w:ascii="Times New Roman" w:eastAsia="Arial Unicode MS" w:hAnsi="Times New Roman" w:cs="Times New Roman"/>
          <w:sz w:val="28"/>
          <w:szCs w:val="28"/>
        </w:rPr>
        <w:t>отдела образования Администрации муниципального образования «Велижский район»</w:t>
      </w:r>
      <w:r w:rsidR="004176A5" w:rsidRPr="0051030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отдел образования)</w:t>
      </w:r>
      <w:r w:rsidR="003B68F3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76A5"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4176A5" w:rsidRPr="0051030D" w:rsidRDefault="004176A5" w:rsidP="004176A5">
      <w:pPr>
        <w:pStyle w:val="a3"/>
        <w:ind w:left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51030D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1.2. Круг заявителей</w:t>
      </w:r>
    </w:p>
    <w:p w:rsidR="004176A5" w:rsidRPr="00760989" w:rsidRDefault="004176A5" w:rsidP="00833DC5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1.2.1.</w:t>
      </w:r>
      <w:r w:rsidR="00F92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ми на получение</w:t>
      </w:r>
      <w:r w:rsidR="0051030D" w:rsidRPr="0051030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5B4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являются </w:t>
      </w:r>
      <w:r w:rsidRPr="0051030D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е лица, граждане Российской Федерации, родители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конные представител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-заявите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в возрасте от </w:t>
      </w:r>
      <w:r>
        <w:rPr>
          <w:rFonts w:ascii="Times New Roman" w:hAnsi="Times New Roman"/>
          <w:sz w:val="28"/>
          <w:szCs w:val="28"/>
        </w:rPr>
        <w:t>6 лет 6 месяцев до 17 лет включительно, проживающих на территории Смоленской области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ратившиеся в отдел образ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60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76A5" w:rsidRDefault="004176A5" w:rsidP="00417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2. </w:t>
      </w:r>
      <w:r>
        <w:rPr>
          <w:rFonts w:ascii="Times New Roman" w:hAnsi="Times New Roman" w:cs="Times New Roman"/>
          <w:sz w:val="28"/>
          <w:szCs w:val="28"/>
        </w:rPr>
        <w:t>Первоочередное право на отдых и оздоровление в каникулярное время (летнее) в лагерях дневного пребывания имеют следующие категории детей: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ти-сироты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ети, оставшиеся без попечения родителей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ти-инвалиды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ти с ограниченными возможностями здоровья (имеющие недостатки в физическом и (или) психическом развитии)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ети, проживающие в семьях, получающих государственное пособие на ребенка в Смоленской области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ети, оказавшиеся в экстремальных условиях;</w:t>
      </w:r>
    </w:p>
    <w:p w:rsidR="004176A5" w:rsidRDefault="005B46FD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176A5">
        <w:rPr>
          <w:rFonts w:ascii="Times New Roman" w:hAnsi="Times New Roman" w:cs="Times New Roman"/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4176A5" w:rsidRDefault="004176A5" w:rsidP="00833DC5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9296C">
        <w:rPr>
          <w:rFonts w:ascii="Times New Roman" w:hAnsi="Times New Roman" w:cs="Times New Roman"/>
          <w:sz w:val="28"/>
          <w:szCs w:val="28"/>
        </w:rPr>
        <w:t xml:space="preserve"> </w:t>
      </w:r>
      <w:r w:rsidR="005B46FD">
        <w:rPr>
          <w:rFonts w:ascii="Times New Roman" w:hAnsi="Times New Roman" w:cs="Times New Roman"/>
          <w:sz w:val="28"/>
          <w:szCs w:val="28"/>
        </w:rPr>
        <w:t>дети-</w:t>
      </w:r>
      <w:r>
        <w:rPr>
          <w:rFonts w:ascii="Times New Roman" w:hAnsi="Times New Roman" w:cs="Times New Roman"/>
          <w:sz w:val="28"/>
          <w:szCs w:val="28"/>
        </w:rPr>
        <w:t xml:space="preserve">жертвы вооруженных и межнациональных конфликтов, эколог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и техногенных катастроф, стихийных бедствий;</w:t>
      </w:r>
    </w:p>
    <w:p w:rsidR="00D15351" w:rsidRDefault="004176A5" w:rsidP="00D15351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FA51D1">
        <w:rPr>
          <w:rFonts w:ascii="Times New Roman" w:hAnsi="Times New Roman" w:cs="Times New Roman"/>
          <w:sz w:val="28"/>
          <w:szCs w:val="28"/>
        </w:rPr>
        <w:t>дети из семей беженцев и вынужденных переселенцев;</w:t>
      </w:r>
    </w:p>
    <w:p w:rsidR="00D15351" w:rsidRDefault="00D15351" w:rsidP="00D15351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ети - жертвы насилия;</w:t>
      </w:r>
    </w:p>
    <w:p w:rsidR="005B46FD" w:rsidRDefault="004176A5" w:rsidP="00D15351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400C01">
        <w:rPr>
          <w:rFonts w:ascii="Times New Roman" w:hAnsi="Times New Roman" w:cs="Times New Roman"/>
          <w:sz w:val="28"/>
          <w:szCs w:val="28"/>
        </w:rPr>
        <w:t>дети с отклонениями в поведении.</w:t>
      </w:r>
      <w:bookmarkStart w:id="0" w:name="bookmark3"/>
    </w:p>
    <w:p w:rsidR="005B46FD" w:rsidRDefault="005B46FD" w:rsidP="005B46FD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6A5" w:rsidRPr="005B46FD" w:rsidRDefault="004176A5" w:rsidP="005B46F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>1.3. Требо</w:t>
      </w:r>
      <w:r w:rsidR="005B46FD">
        <w:rPr>
          <w:rFonts w:ascii="Times New Roman" w:eastAsia="Arial Unicode MS" w:hAnsi="Times New Roman" w:cs="Times New Roman"/>
          <w:b/>
          <w:bCs/>
          <w:sz w:val="28"/>
          <w:szCs w:val="28"/>
        </w:rPr>
        <w:t>вания к порядку информирования предоставления</w:t>
      </w:r>
      <w:r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C575C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r w:rsidR="007C575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8F3BE0">
        <w:rPr>
          <w:rFonts w:ascii="Times New Roman" w:eastAsia="Arial Unicode MS" w:hAnsi="Times New Roman" w:cs="Times New Roman"/>
          <w:b/>
          <w:bCs/>
          <w:sz w:val="28"/>
          <w:szCs w:val="28"/>
        </w:rPr>
        <w:t>у</w:t>
      </w:r>
      <w:r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>слуги</w:t>
      </w:r>
      <w:bookmarkEnd w:id="0"/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1. Информирование о предоставлении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услуги осуществляется</w:t>
      </w:r>
      <w:r w:rsidR="0084566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45662" w:rsidRPr="003C752E">
        <w:rPr>
          <w:rFonts w:ascii="Times New Roman" w:eastAsia="Arial Unicode MS" w:hAnsi="Times New Roman" w:cs="Times New Roman"/>
          <w:sz w:val="28"/>
          <w:szCs w:val="28"/>
        </w:rPr>
        <w:t>непосредственно в отделе образования</w:t>
      </w:r>
      <w:r w:rsidR="004176A5" w:rsidRPr="003C752E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ри личном при</w:t>
      </w:r>
      <w:r w:rsidR="00845662">
        <w:rPr>
          <w:rFonts w:ascii="Times New Roman" w:eastAsia="Arial Unicode MS" w:hAnsi="Times New Roman" w:cs="Times New Roman"/>
          <w:sz w:val="28"/>
          <w:szCs w:val="28"/>
        </w:rPr>
        <w:t>ё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ме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з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аявителя</w:t>
      </w:r>
      <w:r w:rsidR="00845662">
        <w:rPr>
          <w:rFonts w:ascii="Times New Roman" w:eastAsia="Arial Unicode MS" w:hAnsi="Times New Roman" w:cs="Times New Roman"/>
          <w:sz w:val="28"/>
          <w:szCs w:val="28"/>
        </w:rPr>
        <w:t>;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2) </w:t>
      </w:r>
      <w:r w:rsidR="004176A5" w:rsidRPr="00540D84">
        <w:rPr>
          <w:rFonts w:ascii="Times New Roman" w:eastAsia="Arial Unicode MS" w:hAnsi="Times New Roman" w:cs="Times New Roman"/>
          <w:iCs/>
          <w:sz w:val="28"/>
          <w:szCs w:val="28"/>
        </w:rPr>
        <w:t>по телефону</w:t>
      </w:r>
      <w:r w:rsidR="003B68F3">
        <w:rPr>
          <w:rFonts w:ascii="Times New Roman" w:eastAsia="Arial Unicode MS" w:hAnsi="Times New Roman" w:cs="Times New Roman"/>
          <w:iCs/>
          <w:sz w:val="28"/>
          <w:szCs w:val="28"/>
        </w:rPr>
        <w:t>;</w:t>
      </w:r>
      <w:r w:rsidR="004176A5" w:rsidRPr="00540D84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</w:p>
    <w:p w:rsidR="003B75CA" w:rsidRDefault="005B46FD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)</w:t>
      </w:r>
      <w:r w:rsidR="00F8614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письменно, в том числе посредством электронной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очты, факсимильной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связи</w:t>
      </w:r>
      <w:r w:rsidR="003B68F3">
        <w:rPr>
          <w:rFonts w:ascii="Times New Roman" w:eastAsia="Arial Unicode MS" w:hAnsi="Times New Roman" w:cs="Times New Roman"/>
          <w:sz w:val="28"/>
          <w:szCs w:val="28"/>
        </w:rPr>
        <w:t>;</w:t>
      </w:r>
      <w:r w:rsidR="004176A5" w:rsidRPr="007413C1">
        <w:t xml:space="preserve"> </w:t>
      </w:r>
    </w:p>
    <w:p w:rsidR="003B75CA" w:rsidRDefault="004A511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осредством размещения в открыт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ой и доступной форме информации</w:t>
      </w:r>
      <w:r w:rsidR="003B68F3" w:rsidRPr="003B68F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B68F3" w:rsidRPr="007413C1">
        <w:rPr>
          <w:rFonts w:ascii="Times New Roman" w:eastAsia="Arial Unicode MS" w:hAnsi="Times New Roman" w:cs="Times New Roman"/>
          <w:sz w:val="28"/>
          <w:szCs w:val="28"/>
        </w:rPr>
        <w:t>в отдел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3B68F3" w:rsidRPr="007413C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B68F3">
        <w:rPr>
          <w:rFonts w:ascii="Times New Roman" w:eastAsia="Arial Unicode MS" w:hAnsi="Times New Roman" w:cs="Times New Roman"/>
          <w:sz w:val="28"/>
          <w:szCs w:val="28"/>
        </w:rPr>
        <w:t>образования</w:t>
      </w:r>
      <w:r w:rsidR="003B68F3" w:rsidRPr="00BA5C39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B75CA" w:rsidRDefault="004A511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5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4176A5" w:rsidRPr="001B1F16">
        <w:rPr>
          <w:rFonts w:ascii="Times New Roman" w:eastAsia="Arial Unicode MS" w:hAnsi="Times New Roman" w:cs="Times New Roman"/>
          <w:sz w:val="28"/>
          <w:szCs w:val="28"/>
          <w:lang w:eastAsia="en-US"/>
        </w:rPr>
        <w:t>(</w:t>
      </w:r>
      <w:hyperlink r:id="rId9" w:history="1"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https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://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www</w:t>
        </w:r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gosuslugi</w:t>
        </w:r>
        <w:proofErr w:type="spellEnd"/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val="en-US" w:eastAsia="en-US"/>
          </w:rPr>
          <w:t>ru</w:t>
        </w:r>
        <w:proofErr w:type="spellEnd"/>
        <w:r w:rsidR="004176A5" w:rsidRPr="001B1F16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/</w:t>
        </w:r>
      </w:hyperlink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(далее -</w:t>
      </w:r>
      <w:r w:rsidR="007D07BE" w:rsidRPr="007D07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D07BE">
        <w:rPr>
          <w:rFonts w:ascii="Times New Roman" w:eastAsia="Arial Unicode MS" w:hAnsi="Times New Roman" w:cs="Times New Roman"/>
          <w:sz w:val="28"/>
          <w:szCs w:val="28"/>
        </w:rPr>
        <w:t>Единый портал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);</w:t>
      </w:r>
    </w:p>
    <w:p w:rsidR="003B75CA" w:rsidRDefault="004176A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6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Arial Unicode MS" w:hAnsi="Times New Roman" w:cs="Times New Roman"/>
          <w:sz w:val="28"/>
          <w:szCs w:val="28"/>
        </w:rPr>
        <w:t>отдела образовани</w:t>
      </w:r>
      <w:r w:rsidRPr="00BB2930">
        <w:rPr>
          <w:rFonts w:ascii="Times New Roman" w:eastAsia="Arial Unicode MS" w:hAnsi="Times New Roman" w:cs="Times New Roman"/>
          <w:sz w:val="28"/>
          <w:szCs w:val="28"/>
        </w:rPr>
        <w:t>я;</w:t>
      </w:r>
    </w:p>
    <w:p w:rsidR="004176A5" w:rsidRPr="00E93788" w:rsidRDefault="004176A5" w:rsidP="003B75CA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7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посредством размещения информации на информационных стендах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отдел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образования</w:t>
      </w:r>
      <w:r w:rsidR="00E93788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32922" w:rsidRDefault="004176A5" w:rsidP="004176A5">
      <w:pPr>
        <w:widowControl w:val="0"/>
        <w:tabs>
          <w:tab w:val="left" w:pos="1276"/>
          <w:tab w:val="left" w:pos="1861"/>
          <w:tab w:val="left" w:pos="5954"/>
          <w:tab w:val="left" w:pos="6521"/>
          <w:tab w:val="left" w:pos="9779"/>
        </w:tabs>
        <w:ind w:firstLine="7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1.3.2. Информация о месте нахождения, графике работы, справочных телефонах, адресах электронной почт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тдела образования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, размещается на официальном сайте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«Велижский район»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, в региональной государственной информационной системе «Реестр государственных и муниципальных услуг (функ</w:t>
      </w:r>
      <w:r w:rsidR="006E5D20">
        <w:rPr>
          <w:rFonts w:ascii="Times New Roman" w:eastAsia="Arial Unicode MS" w:hAnsi="Times New Roman" w:cs="Times New Roman"/>
          <w:sz w:val="28"/>
          <w:szCs w:val="28"/>
        </w:rPr>
        <w:t>ций) Смоленской области» (далее</w:t>
      </w:r>
      <w:r w:rsidR="00F56DA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E5D20">
        <w:rPr>
          <w:rFonts w:ascii="Times New Roman" w:eastAsia="Arial Unicode MS" w:hAnsi="Times New Roman" w:cs="Times New Roman"/>
          <w:sz w:val="28"/>
          <w:szCs w:val="28"/>
        </w:rPr>
        <w:t>также</w:t>
      </w:r>
      <w:r w:rsidR="00F56DA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Ре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естр) с последующим размещением </w:t>
      </w:r>
      <w:r w:rsidR="00132922">
        <w:rPr>
          <w:rFonts w:ascii="Times New Roman" w:eastAsia="Arial Unicode MS" w:hAnsi="Times New Roman" w:cs="Times New Roman"/>
          <w:sz w:val="28"/>
          <w:szCs w:val="28"/>
        </w:rPr>
        <w:t>сведений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32922">
        <w:rPr>
          <w:rFonts w:ascii="Times New Roman" w:eastAsia="Arial Unicode MS" w:hAnsi="Times New Roman" w:cs="Times New Roman"/>
          <w:sz w:val="28"/>
          <w:szCs w:val="28"/>
        </w:rPr>
        <w:t>на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32922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E40E1B">
        <w:rPr>
          <w:rFonts w:ascii="Times New Roman" w:eastAsia="Arial Unicode MS" w:hAnsi="Times New Roman" w:cs="Times New Roman"/>
          <w:sz w:val="28"/>
          <w:szCs w:val="28"/>
        </w:rPr>
        <w:t>дином портале</w:t>
      </w:r>
      <w:r w:rsidR="0013292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176A5" w:rsidRPr="00540D84" w:rsidRDefault="004176A5" w:rsidP="004176A5">
      <w:pPr>
        <w:widowControl w:val="0"/>
        <w:tabs>
          <w:tab w:val="left" w:pos="1276"/>
          <w:tab w:val="left" w:pos="1861"/>
          <w:tab w:val="left" w:pos="5954"/>
          <w:tab w:val="left" w:pos="6521"/>
          <w:tab w:val="left" w:pos="9779"/>
        </w:tabs>
        <w:ind w:firstLine="7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1.3.3. Индивидуальное устное информирование осуществляется при обращении заинтересованных лиц:</w:t>
      </w:r>
    </w:p>
    <w:p w:rsidR="004176A5" w:rsidRPr="00540D84" w:rsidRDefault="004176A5" w:rsidP="00833DC5">
      <w:pPr>
        <w:widowControl w:val="0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лично;</w:t>
      </w:r>
    </w:p>
    <w:p w:rsidR="004176A5" w:rsidRPr="00540D84" w:rsidRDefault="004176A5" w:rsidP="00833DC5">
      <w:pPr>
        <w:widowControl w:val="0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по телефону.</w:t>
      </w:r>
    </w:p>
    <w:p w:rsidR="004176A5" w:rsidRPr="00025A62" w:rsidRDefault="004176A5" w:rsidP="004176A5">
      <w:pPr>
        <w:autoSpaceDE w:val="0"/>
        <w:autoSpaceDN w:val="0"/>
        <w:adjustRightInd w:val="0"/>
        <w:ind w:firstLine="675"/>
        <w:jc w:val="both"/>
        <w:rPr>
          <w:rFonts w:ascii="Times New Roman" w:eastAsia="Arial Unicode MS" w:hAnsi="Times New Roman" w:cs="Times New Roman"/>
          <w:color w:val="C0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3.1.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Индивидуальное устное информирование осуществляют </w:t>
      </w:r>
      <w:r w:rsidRPr="00337740">
        <w:rPr>
          <w:rFonts w:ascii="Times New Roman" w:eastAsia="Arial Unicode MS" w:hAnsi="Times New Roman" w:cs="Times New Roman"/>
          <w:sz w:val="28"/>
          <w:szCs w:val="28"/>
        </w:rPr>
        <w:t>должностные лица отдела образования</w:t>
      </w:r>
      <w:r w:rsidR="00BA5C3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176A5" w:rsidRPr="00540D84" w:rsidRDefault="004176A5" w:rsidP="004176A5">
      <w:pPr>
        <w:autoSpaceDE w:val="0"/>
        <w:autoSpaceDN w:val="0"/>
        <w:adjustRightInd w:val="0"/>
        <w:ind w:firstLine="67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3.2.</w:t>
      </w:r>
      <w:r w:rsidR="00F929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Должностн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е лицо </w:t>
      </w:r>
      <w:r>
        <w:rPr>
          <w:rFonts w:ascii="Times New Roman" w:eastAsia="Arial Unicode MS" w:hAnsi="Times New Roman" w:cs="Times New Roman"/>
          <w:sz w:val="28"/>
          <w:szCs w:val="28"/>
        </w:rPr>
        <w:t>отдела образования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осуществляющ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е</w:t>
      </w:r>
      <w:r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индивидуальное устное информирование, долж</w:t>
      </w:r>
      <w:r>
        <w:rPr>
          <w:rFonts w:ascii="Times New Roman" w:eastAsia="Arial Unicode MS" w:hAnsi="Times New Roman" w:cs="Times New Roman"/>
          <w:sz w:val="28"/>
          <w:szCs w:val="28"/>
        </w:rPr>
        <w:t>н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принять все необходимые меры для дачи полного и оперативного ответа на поставленные вопросы.</w:t>
      </w:r>
    </w:p>
    <w:p w:rsidR="004176A5" w:rsidRPr="00540D84" w:rsidRDefault="00F9296C" w:rsidP="004176A5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.3.4.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При устном обращении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з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аявителя (лично или по телефону)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должностн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е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лиц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осуществляющ</w:t>
      </w:r>
      <w:r w:rsidR="00EF1059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4A51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к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онсультирование, подробно и в вежливой (корректной) форме информирует </w:t>
      </w:r>
      <w:proofErr w:type="gramStart"/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обратившихся</w:t>
      </w:r>
      <w:proofErr w:type="gramEnd"/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по интересующим вопросам.</w:t>
      </w:r>
    </w:p>
    <w:p w:rsidR="004176A5" w:rsidRPr="00540D84" w:rsidRDefault="004176A5" w:rsidP="00833DC5">
      <w:pPr>
        <w:widowControl w:val="0"/>
        <w:tabs>
          <w:tab w:val="right" w:pos="4779"/>
          <w:tab w:val="right" w:pos="5691"/>
          <w:tab w:val="left" w:pos="5903"/>
          <w:tab w:val="left" w:pos="5954"/>
          <w:tab w:val="left" w:pos="6521"/>
          <w:tab w:val="right" w:pos="8638"/>
          <w:tab w:val="left" w:pos="9779"/>
          <w:tab w:val="right" w:pos="10770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Ответ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а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телефонный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звонок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должен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ачинаться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информации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именовании органа, в который позвонил </w:t>
      </w:r>
      <w:r>
        <w:rPr>
          <w:rFonts w:ascii="Times New Roman" w:eastAsia="Arial Unicode MS" w:hAnsi="Times New Roman" w:cs="Times New Roman"/>
          <w:sz w:val="28"/>
          <w:szCs w:val="28"/>
        </w:rPr>
        <w:t>з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аявитель, фами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лии, имени, отчества (последнее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4367">
        <w:rPr>
          <w:rFonts w:ascii="Times New Roman" w:eastAsia="Arial Unicode MS" w:hAnsi="Times New Roman" w:cs="Times New Roman"/>
          <w:sz w:val="28"/>
          <w:szCs w:val="28"/>
        </w:rPr>
        <w:t>при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личии) и </w:t>
      </w:r>
      <w:r w:rsidR="004F0F1A" w:rsidRPr="00504367">
        <w:rPr>
          <w:rFonts w:ascii="Times New Roman" w:eastAsia="Arial Unicode MS" w:hAnsi="Times New Roman" w:cs="Times New Roman"/>
          <w:sz w:val="28"/>
          <w:szCs w:val="28"/>
        </w:rPr>
        <w:t>должности специалиста</w:t>
      </w:r>
      <w:r w:rsidRPr="00504367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принявшего телефонный звонок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04367">
        <w:rPr>
          <w:rFonts w:ascii="Times New Roman" w:eastAsia="Arial Unicode MS" w:hAnsi="Times New Roman" w:cs="Times New Roman"/>
          <w:sz w:val="28"/>
          <w:szCs w:val="28"/>
        </w:rPr>
        <w:t xml:space="preserve">Если должностное лицо отдела образования не может самостоятельно дать </w:t>
      </w:r>
      <w:r w:rsidRPr="00504367">
        <w:rPr>
          <w:rFonts w:ascii="Times New Roman" w:eastAsia="Arial Unicode MS" w:hAnsi="Times New Roman" w:cs="Times New Roman"/>
          <w:sz w:val="28"/>
          <w:szCs w:val="28"/>
        </w:rPr>
        <w:lastRenderedPageBreak/>
        <w:t>ответ, телефонный звонок должен быть переадресован (переведен) на другое должностное лицо или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 же обратившемуся лицу должен быть сообщен телефонный номер, по которому можно будет получить необходимую информацию.</w:t>
      </w:r>
    </w:p>
    <w:p w:rsidR="003B75CA" w:rsidRDefault="00223C1C" w:rsidP="003B75CA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5.</w:t>
      </w:r>
      <w:r w:rsidR="00F929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Если подготовка ответа требует продолжительного времени, должностное лицо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отдела образования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предлага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ют з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аявителю один из следующих вариантов даль</w:t>
      </w:r>
      <w:r w:rsidR="003B75CA">
        <w:rPr>
          <w:rFonts w:ascii="Times New Roman" w:eastAsia="Arial Unicode MS" w:hAnsi="Times New Roman" w:cs="Times New Roman"/>
          <w:sz w:val="28"/>
          <w:szCs w:val="28"/>
        </w:rPr>
        <w:t>нейших действий:</w:t>
      </w:r>
    </w:p>
    <w:p w:rsidR="003B75CA" w:rsidRDefault="004176A5" w:rsidP="003B75CA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изложит</w:t>
      </w:r>
      <w:r w:rsidR="003B75CA">
        <w:rPr>
          <w:rFonts w:ascii="Times New Roman" w:eastAsia="Arial Unicode MS" w:hAnsi="Times New Roman" w:cs="Times New Roman"/>
          <w:sz w:val="28"/>
          <w:szCs w:val="28"/>
        </w:rPr>
        <w:t>ь обращение в письменной форме;</w:t>
      </w:r>
    </w:p>
    <w:p w:rsidR="004176A5" w:rsidRPr="00540D84" w:rsidRDefault="004176A5" w:rsidP="003B75CA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азначить другое время для консультаций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3.6.</w:t>
      </w:r>
      <w:r w:rsidR="004C64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eastAsia="Arial Unicode MS" w:hAnsi="Times New Roman" w:cs="Times New Roman"/>
          <w:sz w:val="28"/>
          <w:szCs w:val="28"/>
        </w:rPr>
        <w:t>отдела образования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 xml:space="preserve">, не вправе осуществлять информирование, выходящее за рамки стандартных процедур и условий предоставления </w:t>
      </w:r>
      <w:r w:rsidR="009D0E4C">
        <w:rPr>
          <w:rFonts w:ascii="Times New Roman" w:eastAsia="Arial Unicode MS" w:hAnsi="Times New Roman" w:cs="Times New Roman"/>
          <w:sz w:val="28"/>
          <w:szCs w:val="28"/>
        </w:rPr>
        <w:t>государствен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ной услуги, и влияющее прямо или косвенно на принимаемое решение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176A5" w:rsidRPr="00540D84" w:rsidRDefault="004176A5" w:rsidP="004176A5">
      <w:pPr>
        <w:widowControl w:val="0"/>
        <w:tabs>
          <w:tab w:val="left" w:pos="5954"/>
          <w:tab w:val="left" w:pos="6521"/>
          <w:tab w:val="left" w:pos="9779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</w:rPr>
        <w:t>Информирование осуществляется в соответствии с графиком при</w:t>
      </w:r>
      <w:r w:rsidR="003B024B">
        <w:rPr>
          <w:rFonts w:ascii="Times New Roman" w:eastAsia="Arial Unicode MS" w:hAnsi="Times New Roman" w:cs="Times New Roman"/>
          <w:sz w:val="28"/>
          <w:szCs w:val="28"/>
        </w:rPr>
        <w:t>ё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ма граждан.</w:t>
      </w:r>
    </w:p>
    <w:p w:rsidR="004176A5" w:rsidRPr="00540D84" w:rsidRDefault="004176A5" w:rsidP="004176A5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7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. На информационных стендах и на официальн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ых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сайт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ах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отдела образования</w:t>
      </w:r>
      <w:r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информационно-коммуникационной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сети «Интернет», а также на Е</w:t>
      </w:r>
      <w:r w:rsidR="00CE0847">
        <w:rPr>
          <w:rFonts w:ascii="Times New Roman" w:eastAsia="Arial Unicode MS" w:hAnsi="Times New Roman" w:cs="Times New Roman"/>
          <w:sz w:val="28"/>
          <w:szCs w:val="28"/>
          <w:lang w:eastAsia="en-US"/>
        </w:rPr>
        <w:t>дином портале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размещается следующая информация: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1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2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еречень документов, необходимых для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3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требования к документам, представляемым для получ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7F6416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color w:val="C00000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4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сведения о графике работы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отдела </w:t>
      </w:r>
      <w:r w:rsidR="004176A5" w:rsidRPr="003C752E">
        <w:rPr>
          <w:rFonts w:ascii="Times New Roman" w:eastAsia="Arial Unicode MS" w:hAnsi="Times New Roman" w:cs="Times New Roman"/>
          <w:sz w:val="28"/>
          <w:szCs w:val="28"/>
        </w:rPr>
        <w:t>образования</w:t>
      </w:r>
      <w:r w:rsidR="004176A5" w:rsidRPr="003C752E">
        <w:rPr>
          <w:rFonts w:ascii="Times New Roman" w:eastAsia="Arial Unicode MS" w:hAnsi="Times New Roman" w:cs="Times New Roman"/>
          <w:sz w:val="28"/>
          <w:szCs w:val="28"/>
          <w:lang w:eastAsia="en-US"/>
        </w:rPr>
        <w:t>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5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сведения о месте нахождения, справочных телефонах, адресах электронной почты, официальных сайтов</w:t>
      </w:r>
      <w:r w:rsidR="004176A5" w:rsidRPr="00113B1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отдела образования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в </w:t>
      </w:r>
      <w:r w:rsidR="004176A5">
        <w:rPr>
          <w:rFonts w:ascii="Times New Roman" w:eastAsia="Arial Unicode MS" w:hAnsi="Times New Roman" w:cs="Times New Roman"/>
          <w:sz w:val="28"/>
          <w:szCs w:val="28"/>
          <w:lang w:eastAsia="en-US"/>
        </w:rPr>
        <w:t>информационно-коммуникационной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сети «Интернет»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6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основания для отказа в при</w:t>
      </w:r>
      <w:r w:rsidR="00504367">
        <w:rPr>
          <w:rFonts w:ascii="Times New Roman" w:eastAsia="Arial Unicode MS" w:hAnsi="Times New Roman" w:cs="Times New Roman"/>
          <w:sz w:val="28"/>
          <w:szCs w:val="28"/>
          <w:lang w:eastAsia="en-US"/>
        </w:rPr>
        <w:t>ё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ме документов, необходимых для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7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информирования о ходе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услуги;</w:t>
      </w:r>
    </w:p>
    <w:p w:rsidR="004176A5" w:rsidRPr="00540D84" w:rsidRDefault="00DE3F6D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8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получения информации по вопросам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;</w:t>
      </w:r>
    </w:p>
    <w:p w:rsidR="004176A5" w:rsidRPr="00540D84" w:rsidRDefault="004A5115" w:rsidP="004176A5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9)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рядок обжалования решений, действий (бездействия) или решений, осуществляемых и принимаемых должностными лицами в ходе предоставления </w:t>
      </w:r>
      <w:r w:rsidR="006D04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6D04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.</w:t>
      </w:r>
    </w:p>
    <w:p w:rsidR="004176A5" w:rsidRDefault="004176A5" w:rsidP="004176A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1.3.8.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лучение информации по вопросам предоставления </w:t>
      </w:r>
      <w:r w:rsidR="0081006E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81006E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услуги и услуг, которые являются необходимыми и обязательными для предоставления </w:t>
      </w:r>
      <w:r w:rsidR="0081006E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81006E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40D84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 осуществляется бесплатно.</w:t>
      </w:r>
    </w:p>
    <w:p w:rsidR="00B14824" w:rsidRPr="00540D84" w:rsidRDefault="00B14824" w:rsidP="004176A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4176A5" w:rsidRPr="00EE38D3" w:rsidRDefault="004176A5" w:rsidP="004176A5">
      <w:pPr>
        <w:pStyle w:val="11"/>
        <w:numPr>
          <w:ilvl w:val="0"/>
          <w:numId w:val="0"/>
        </w:numPr>
        <w:tabs>
          <w:tab w:val="left" w:pos="1276"/>
          <w:tab w:val="left" w:pos="6663"/>
        </w:tabs>
        <w:spacing w:line="240" w:lineRule="auto"/>
        <w:ind w:right="-1"/>
        <w:jc w:val="center"/>
        <w:rPr>
          <w:b/>
        </w:rPr>
      </w:pPr>
      <w:r w:rsidRPr="00EE38D3">
        <w:rPr>
          <w:b/>
        </w:rPr>
        <w:t xml:space="preserve">Раздел 2. Стандарт </w:t>
      </w:r>
      <w:r w:rsidRPr="001E7A7F">
        <w:rPr>
          <w:b/>
        </w:rPr>
        <w:t xml:space="preserve">предоставления </w:t>
      </w:r>
      <w:r w:rsidR="007C575C">
        <w:rPr>
          <w:rFonts w:eastAsia="Times New Roman"/>
          <w:b/>
          <w:bCs/>
        </w:rPr>
        <w:t>государственной</w:t>
      </w:r>
      <w:r w:rsidR="007C575C" w:rsidRPr="001E7A7F">
        <w:rPr>
          <w:b/>
          <w:bCs/>
        </w:rPr>
        <w:t xml:space="preserve"> </w:t>
      </w:r>
      <w:r w:rsidRPr="001E7A7F">
        <w:rPr>
          <w:b/>
        </w:rPr>
        <w:t>услуги</w:t>
      </w:r>
    </w:p>
    <w:p w:rsidR="004176A5" w:rsidRPr="00EE38D3" w:rsidRDefault="004176A5" w:rsidP="004176A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rPr>
          <w:b/>
        </w:rPr>
      </w:pPr>
    </w:p>
    <w:p w:rsidR="004176A5" w:rsidRPr="001E7A7F" w:rsidRDefault="004176A5" w:rsidP="003B75C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 w:firstLine="176"/>
        <w:jc w:val="center"/>
        <w:rPr>
          <w:b/>
        </w:rPr>
      </w:pPr>
      <w:r w:rsidRPr="00EE38D3">
        <w:rPr>
          <w:b/>
        </w:rPr>
        <w:t xml:space="preserve">2.1. </w:t>
      </w:r>
      <w:r w:rsidRPr="001E7A7F">
        <w:rPr>
          <w:b/>
        </w:rPr>
        <w:t>Наименование</w:t>
      </w:r>
      <w:r w:rsidR="001E7A7F" w:rsidRPr="001E7A7F">
        <w:rPr>
          <w:b/>
          <w:bCs/>
        </w:rPr>
        <w:t xml:space="preserve"> </w:t>
      </w:r>
      <w:r w:rsidR="007C575C">
        <w:rPr>
          <w:rFonts w:eastAsia="Times New Roman"/>
          <w:b/>
          <w:bCs/>
        </w:rPr>
        <w:t>государственной</w:t>
      </w:r>
      <w:r w:rsidR="007C575C" w:rsidRPr="001E7A7F">
        <w:rPr>
          <w:b/>
          <w:bCs/>
        </w:rPr>
        <w:t xml:space="preserve"> </w:t>
      </w:r>
      <w:r w:rsidRPr="001E7A7F">
        <w:rPr>
          <w:b/>
        </w:rPr>
        <w:t>услуги</w:t>
      </w:r>
    </w:p>
    <w:p w:rsidR="004176A5" w:rsidRDefault="004A5115" w:rsidP="004176A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2.1.1.</w:t>
      </w:r>
      <w:r w:rsidR="00F9296C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F42D02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именование </w:t>
      </w:r>
      <w:r w:rsidR="00D865E3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865E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F42D02">
        <w:rPr>
          <w:rFonts w:ascii="Times New Roman" w:eastAsia="Arial Unicode MS" w:hAnsi="Times New Roman" w:cs="Times New Roman"/>
          <w:bCs/>
          <w:sz w:val="28"/>
          <w:szCs w:val="28"/>
        </w:rPr>
        <w:t>услуги:</w:t>
      </w:r>
      <w:r w:rsidR="004176A5"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рганизация отдыха детей в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икулярное время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4176A5" w:rsidRDefault="004176A5" w:rsidP="004176A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F42D02" w:rsidRDefault="004176A5" w:rsidP="004176A5">
      <w:pPr>
        <w:keepNext/>
        <w:keepLines/>
        <w:widowControl w:val="0"/>
        <w:tabs>
          <w:tab w:val="left" w:pos="5954"/>
          <w:tab w:val="left" w:pos="6521"/>
        </w:tabs>
        <w:spacing w:line="322" w:lineRule="exact"/>
        <w:ind w:left="1320" w:right="1038" w:firstLine="128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1" w:name="bookmark5"/>
      <w:r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2.2. Наименование органа предоставляющего </w:t>
      </w:r>
      <w:bookmarkEnd w:id="1"/>
      <w:r w:rsidR="003B75CA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3B75CA"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>ую</w:t>
      </w:r>
      <w:r w:rsidR="003B75C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3B75CA"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>у</w:t>
      </w:r>
      <w:r w:rsidR="003B75CA"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>слугу</w:t>
      </w:r>
    </w:p>
    <w:p w:rsidR="004176A5" w:rsidRPr="00F42D02" w:rsidRDefault="004A5115" w:rsidP="00833DC5">
      <w:pPr>
        <w:tabs>
          <w:tab w:val="left" w:pos="567"/>
          <w:tab w:val="left" w:pos="60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.2.1.</w:t>
      </w:r>
      <w:r w:rsidR="00F9296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40C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</w:t>
      </w:r>
      <w:r w:rsidR="00D40CED">
        <w:rPr>
          <w:rFonts w:ascii="Times New Roman" w:eastAsia="Times New Roman" w:hAnsi="Times New Roman" w:cs="Times New Roman"/>
          <w:bCs/>
          <w:sz w:val="28"/>
          <w:szCs w:val="28"/>
        </w:rPr>
        <w:t>осударстве</w:t>
      </w:r>
      <w:r w:rsidR="001E7A7F" w:rsidRPr="00BA38EE">
        <w:rPr>
          <w:rFonts w:ascii="Times New Roman" w:eastAsia="Arial Unicode MS" w:hAnsi="Times New Roman" w:cs="Arial Unicode MS"/>
          <w:sz w:val="28"/>
          <w:szCs w:val="28"/>
        </w:rPr>
        <w:t>н</w:t>
      </w:r>
      <w:r w:rsidR="003047B9">
        <w:rPr>
          <w:rFonts w:ascii="Times New Roman" w:eastAsia="Arial Unicode MS" w:hAnsi="Times New Roman" w:cs="Arial Unicode MS"/>
          <w:sz w:val="28"/>
          <w:szCs w:val="28"/>
        </w:rPr>
        <w:t>н</w:t>
      </w:r>
      <w:r>
        <w:rPr>
          <w:rFonts w:ascii="Times New Roman" w:eastAsia="Arial Unicode MS" w:hAnsi="Times New Roman" w:cs="Arial Unicode MS"/>
          <w:sz w:val="28"/>
          <w:szCs w:val="28"/>
        </w:rPr>
        <w:t xml:space="preserve">ая </w:t>
      </w:r>
      <w:r w:rsidR="004176A5" w:rsidRPr="00F42D0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слуга предоставляется</w:t>
      </w:r>
      <w:r w:rsidR="004176A5" w:rsidRPr="00F843C7">
        <w:rPr>
          <w:rFonts w:ascii="Times New Roman" w:hAnsi="Times New Roman" w:cs="Times New Roman"/>
          <w:sz w:val="28"/>
          <w:szCs w:val="28"/>
        </w:rPr>
        <w:t xml:space="preserve"> </w:t>
      </w:r>
      <w:r w:rsidR="00AC01B4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3C752E">
        <w:rPr>
          <w:rFonts w:ascii="Times New Roman" w:hAnsi="Times New Roman" w:cs="Times New Roman"/>
          <w:sz w:val="28"/>
          <w:szCs w:val="28"/>
        </w:rPr>
        <w:t>о</w:t>
      </w:r>
      <w:r w:rsidR="003B75CA">
        <w:rPr>
          <w:rFonts w:ascii="Times New Roman" w:hAnsi="Times New Roman" w:cs="Times New Roman"/>
          <w:sz w:val="28"/>
          <w:szCs w:val="28"/>
        </w:rPr>
        <w:t>м</w:t>
      </w:r>
      <w:r w:rsidR="005D0E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тделом </w:t>
      </w:r>
      <w:r w:rsidR="004176A5" w:rsidRPr="00F42D0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бразования Администрации муниципального образования «Велижский район», непосредственно – </w:t>
      </w:r>
      <w:r w:rsidR="004176A5" w:rsidRPr="00F42D02">
        <w:rPr>
          <w:rFonts w:ascii="Times New Roman" w:eastAsia="Times New Roman" w:hAnsi="Times New Roman" w:cs="Times New Roman"/>
          <w:sz w:val="28"/>
          <w:szCs w:val="28"/>
        </w:rPr>
        <w:t>специалистом отдела образования Администрации муниципального образования «Велижс</w:t>
      </w:r>
      <w:r w:rsidR="00AC01B4">
        <w:rPr>
          <w:rFonts w:ascii="Times New Roman" w:eastAsia="Times New Roman" w:hAnsi="Times New Roman" w:cs="Times New Roman"/>
          <w:sz w:val="28"/>
          <w:szCs w:val="28"/>
        </w:rPr>
        <w:t>кий район» (далее -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337740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60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76A5" w:rsidRPr="00194484" w:rsidRDefault="004176A5" w:rsidP="00833DC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2D02">
        <w:rPr>
          <w:rFonts w:ascii="Times New Roman" w:eastAsia="Arial Unicode MS" w:hAnsi="Times New Roman" w:cs="Times New Roman"/>
          <w:sz w:val="28"/>
          <w:szCs w:val="28"/>
        </w:rPr>
        <w:t>2.2.2.</w:t>
      </w:r>
      <w:r w:rsidR="00F929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лении </w:t>
      </w:r>
      <w:r w:rsidR="00D40CED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D40C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 образ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C752E">
        <w:rPr>
          <w:rFonts w:ascii="Times New Roman" w:hAnsi="Times New Roman" w:cs="Times New Roman"/>
          <w:sz w:val="28"/>
          <w:szCs w:val="28"/>
        </w:rPr>
        <w:t>формиру</w:t>
      </w:r>
      <w:r w:rsidR="008F3BE0" w:rsidRPr="003C752E">
        <w:rPr>
          <w:rFonts w:ascii="Times New Roman" w:hAnsi="Times New Roman" w:cs="Times New Roman"/>
          <w:sz w:val="28"/>
          <w:szCs w:val="28"/>
        </w:rPr>
        <w:t>е</w:t>
      </w:r>
      <w:r w:rsidRPr="003C752E">
        <w:rPr>
          <w:rFonts w:ascii="Times New Roman" w:hAnsi="Times New Roman" w:cs="Times New Roman"/>
          <w:sz w:val="28"/>
          <w:szCs w:val="28"/>
        </w:rPr>
        <w:t xml:space="preserve">т </w:t>
      </w:r>
      <w:r w:rsidR="00D2566C" w:rsidRPr="003C752E">
        <w:rPr>
          <w:rFonts w:ascii="Times New Roman" w:hAnsi="Times New Roman" w:cs="Times New Roman"/>
          <w:sz w:val="28"/>
          <w:szCs w:val="28"/>
        </w:rPr>
        <w:t>список</w:t>
      </w:r>
      <w:r w:rsidRPr="003C752E">
        <w:rPr>
          <w:rFonts w:ascii="Times New Roman" w:hAnsi="Times New Roman" w:cs="Times New Roman"/>
          <w:sz w:val="28"/>
          <w:szCs w:val="28"/>
        </w:rPr>
        <w:t xml:space="preserve"> детей, подлежащих обеспечению отдыхом и оздоровлением 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(летнее) в лагерях дневного пребывания, организованных на базе муниципальных образовательных </w:t>
      </w:r>
      <w:r>
        <w:rPr>
          <w:rFonts w:ascii="Times New Roman" w:eastAsia="Arial Unicode MS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реализующих образовательные программы начального общего, основного общего, среднего общего образования, </w:t>
      </w:r>
      <w:r w:rsidR="004A511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924D5" w:rsidRPr="008F3BE0">
        <w:rPr>
          <w:rFonts w:ascii="Times New Roman" w:hAnsi="Times New Roman" w:cs="Times New Roman"/>
          <w:sz w:val="28"/>
          <w:szCs w:val="28"/>
        </w:rPr>
        <w:t>соответственно</w:t>
      </w:r>
      <w:r w:rsidR="00E33EF2">
        <w:rPr>
          <w:rFonts w:ascii="Times New Roman" w:hAnsi="Times New Roman" w:cs="Times New Roman"/>
          <w:sz w:val="28"/>
          <w:szCs w:val="28"/>
        </w:rPr>
        <w:t xml:space="preserve"> </w:t>
      </w:r>
      <w:r w:rsidR="004A5115">
        <w:rPr>
          <w:rFonts w:ascii="Times New Roman" w:hAnsi="Times New Roman" w:cs="Times New Roman"/>
          <w:sz w:val="28"/>
          <w:szCs w:val="28"/>
        </w:rPr>
        <w:t>–</w:t>
      </w:r>
      <w:r w:rsidR="003B75CA">
        <w:rPr>
          <w:rFonts w:ascii="Times New Roman" w:hAnsi="Times New Roman" w:cs="Times New Roman"/>
          <w:sz w:val="28"/>
          <w:szCs w:val="28"/>
        </w:rPr>
        <w:t xml:space="preserve"> </w:t>
      </w:r>
      <w:r w:rsidR="004A5115">
        <w:rPr>
          <w:rFonts w:ascii="Times New Roman" w:hAnsi="Times New Roman" w:cs="Times New Roman"/>
          <w:sz w:val="28"/>
          <w:szCs w:val="28"/>
        </w:rPr>
        <w:t xml:space="preserve">список детей, </w:t>
      </w:r>
      <w:r w:rsidR="005D0EC6" w:rsidRPr="008F3BE0">
        <w:rPr>
          <w:rFonts w:ascii="Times New Roman" w:hAnsi="Times New Roman" w:cs="Times New Roman"/>
          <w:sz w:val="28"/>
          <w:szCs w:val="28"/>
        </w:rPr>
        <w:t>ла</w:t>
      </w:r>
      <w:r w:rsidR="004A5115">
        <w:rPr>
          <w:rFonts w:ascii="Times New Roman" w:hAnsi="Times New Roman" w:cs="Times New Roman"/>
          <w:sz w:val="28"/>
          <w:szCs w:val="28"/>
        </w:rPr>
        <w:t>геря дневного пребывания (Приложение</w:t>
      </w:r>
      <w:r w:rsidR="00194484">
        <w:rPr>
          <w:rFonts w:ascii="Times New Roman" w:hAnsi="Times New Roman" w:cs="Times New Roman"/>
          <w:sz w:val="28"/>
          <w:szCs w:val="28"/>
        </w:rPr>
        <w:t xml:space="preserve"> </w:t>
      </w:r>
      <w:r w:rsidR="004A5115">
        <w:rPr>
          <w:rFonts w:ascii="Times New Roman" w:hAnsi="Times New Roman" w:cs="Times New Roman"/>
          <w:sz w:val="28"/>
          <w:szCs w:val="28"/>
        </w:rPr>
        <w:t xml:space="preserve">4), для обеспечения отдыха и </w:t>
      </w:r>
      <w:r w:rsidR="008F3BE0">
        <w:rPr>
          <w:rFonts w:ascii="Times New Roman" w:hAnsi="Times New Roman" w:cs="Times New Roman"/>
          <w:sz w:val="28"/>
          <w:szCs w:val="28"/>
        </w:rPr>
        <w:t>оздоровления</w:t>
      </w:r>
      <w:r w:rsidR="004A5115">
        <w:rPr>
          <w:rFonts w:ascii="Times New Roman" w:hAnsi="Times New Roman" w:cs="Times New Roman"/>
          <w:sz w:val="28"/>
          <w:szCs w:val="28"/>
        </w:rPr>
        <w:t xml:space="preserve"> детей в лагерях дневного </w:t>
      </w:r>
      <w:r w:rsidRPr="008F3BE0">
        <w:rPr>
          <w:rFonts w:ascii="Times New Roman" w:hAnsi="Times New Roman" w:cs="Times New Roman"/>
          <w:sz w:val="28"/>
          <w:szCs w:val="28"/>
        </w:rPr>
        <w:t>пребывани</w:t>
      </w:r>
      <w:r w:rsidRPr="00194484">
        <w:rPr>
          <w:rFonts w:ascii="Times New Roman" w:hAnsi="Times New Roman" w:cs="Times New Roman"/>
          <w:sz w:val="28"/>
          <w:szCs w:val="28"/>
        </w:rPr>
        <w:t>я</w:t>
      </w:r>
      <w:r w:rsidR="00194484" w:rsidRPr="001944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76A5" w:rsidRPr="008F12D9" w:rsidRDefault="004176A5" w:rsidP="00833DC5">
      <w:pPr>
        <w:widowControl w:val="0"/>
        <w:autoSpaceDE w:val="0"/>
        <w:autoSpaceDN w:val="0"/>
        <w:ind w:right="17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12D9">
        <w:rPr>
          <w:rFonts w:ascii="Times New Roman" w:eastAsia="Times New Roman" w:hAnsi="Times New Roman" w:cs="Times New Roman"/>
          <w:sz w:val="28"/>
          <w:szCs w:val="28"/>
          <w:lang w:eastAsia="en-US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F929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8F12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8F12D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F12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1E7A7F" w:rsidRPr="001E7A7F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D40CED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40C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D40CED">
        <w:rPr>
          <w:rFonts w:ascii="Times New Roman" w:eastAsia="Arial Unicode MS" w:hAnsi="Times New Roman" w:cs="Times New Roman"/>
          <w:bCs/>
          <w:sz w:val="28"/>
          <w:szCs w:val="28"/>
        </w:rPr>
        <w:t>у</w:t>
      </w:r>
      <w:r w:rsidR="002E766A">
        <w:rPr>
          <w:rFonts w:ascii="Times New Roman" w:eastAsia="Arial Unicode MS" w:hAnsi="Times New Roman" w:cs="Times New Roman"/>
          <w:bCs/>
          <w:sz w:val="28"/>
          <w:szCs w:val="28"/>
        </w:rPr>
        <w:t>с</w:t>
      </w:r>
      <w:r w:rsidRPr="008F12D9">
        <w:rPr>
          <w:rFonts w:ascii="Times New Roman" w:eastAsia="Times New Roman" w:hAnsi="Times New Roman" w:cs="Times New Roman"/>
          <w:sz w:val="28"/>
          <w:szCs w:val="28"/>
          <w:lang w:eastAsia="en-US"/>
        </w:rPr>
        <w:t>луги</w:t>
      </w:r>
      <w:r w:rsidRPr="008F12D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тдел образования</w:t>
      </w:r>
      <w:r w:rsidRPr="008F1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заимодействует </w:t>
      </w:r>
      <w:proofErr w:type="gramStart"/>
      <w:r w:rsidRPr="008F12D9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End"/>
      <w:r w:rsidRPr="008F12D9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4176A5" w:rsidRDefault="005F5D2D" w:rsidP="00833D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0EC6">
        <w:rPr>
          <w:rFonts w:ascii="Times New Roman" w:hAnsi="Times New Roman" w:cs="Times New Roman"/>
          <w:sz w:val="28"/>
          <w:szCs w:val="28"/>
        </w:rPr>
        <w:t>) Ф</w:t>
      </w:r>
      <w:r w:rsidR="004176A5">
        <w:rPr>
          <w:rFonts w:ascii="Times New Roman" w:hAnsi="Times New Roman" w:cs="Times New Roman"/>
          <w:sz w:val="28"/>
          <w:szCs w:val="28"/>
        </w:rPr>
        <w:t>едеральным органом исполнительной власти в сфере внутренних дел с целью получения:</w:t>
      </w:r>
    </w:p>
    <w:p w:rsidR="004176A5" w:rsidRPr="00484381" w:rsidRDefault="00711215" w:rsidP="00833DC5">
      <w:pPr>
        <w:pStyle w:val="ConsPlusNormal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4381">
        <w:rPr>
          <w:rFonts w:ascii="Times New Roman" w:hAnsi="Times New Roman" w:cs="Times New Roman"/>
          <w:sz w:val="28"/>
          <w:szCs w:val="28"/>
        </w:rPr>
        <w:t>а</w:t>
      </w:r>
      <w:r w:rsidR="004A5115">
        <w:rPr>
          <w:rFonts w:ascii="Times New Roman" w:hAnsi="Times New Roman" w:cs="Times New Roman"/>
          <w:sz w:val="28"/>
          <w:szCs w:val="28"/>
        </w:rPr>
        <w:t>)</w:t>
      </w:r>
      <w:r w:rsidR="003B75CA">
        <w:rPr>
          <w:rFonts w:ascii="Times New Roman" w:hAnsi="Times New Roman" w:cs="Times New Roman"/>
          <w:sz w:val="28"/>
          <w:szCs w:val="28"/>
        </w:rPr>
        <w:t xml:space="preserve"> </w:t>
      </w:r>
      <w:r w:rsidR="004176A5" w:rsidRPr="00484381">
        <w:rPr>
          <w:rFonts w:ascii="Times New Roman" w:hAnsi="Times New Roman"/>
          <w:sz w:val="28"/>
          <w:szCs w:val="28"/>
        </w:rPr>
        <w:t>документа, подтверждающего место жи</w:t>
      </w:r>
      <w:r w:rsidR="008B0033" w:rsidRPr="00484381">
        <w:rPr>
          <w:rFonts w:ascii="Times New Roman" w:hAnsi="Times New Roman"/>
          <w:sz w:val="28"/>
          <w:szCs w:val="28"/>
        </w:rPr>
        <w:t>тельства (место пребывания) ребё</w:t>
      </w:r>
      <w:r w:rsidR="004176A5" w:rsidRPr="00484381">
        <w:rPr>
          <w:rFonts w:ascii="Times New Roman" w:hAnsi="Times New Roman"/>
          <w:sz w:val="28"/>
          <w:szCs w:val="28"/>
        </w:rPr>
        <w:t>нка на территории Смоленской области;</w:t>
      </w:r>
    </w:p>
    <w:p w:rsidR="004176A5" w:rsidRDefault="00711215" w:rsidP="00833DC5">
      <w:pPr>
        <w:pStyle w:val="ConsPlusNormal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4381">
        <w:rPr>
          <w:rFonts w:ascii="Times New Roman" w:hAnsi="Times New Roman"/>
          <w:sz w:val="28"/>
          <w:szCs w:val="28"/>
        </w:rPr>
        <w:t>б</w:t>
      </w:r>
      <w:r w:rsidR="005D0EC6" w:rsidRPr="00484381">
        <w:rPr>
          <w:rFonts w:ascii="Times New Roman" w:hAnsi="Times New Roman"/>
          <w:sz w:val="28"/>
          <w:szCs w:val="28"/>
        </w:rPr>
        <w:t>)</w:t>
      </w:r>
      <w:r w:rsidR="00F9296C">
        <w:rPr>
          <w:rFonts w:ascii="Times New Roman" w:hAnsi="Times New Roman"/>
          <w:sz w:val="28"/>
          <w:szCs w:val="28"/>
        </w:rPr>
        <w:t xml:space="preserve"> </w:t>
      </w:r>
      <w:r w:rsidR="004176A5">
        <w:rPr>
          <w:rFonts w:ascii="Times New Roman" w:hAnsi="Times New Roman"/>
          <w:sz w:val="28"/>
          <w:szCs w:val="28"/>
        </w:rPr>
        <w:t>документа, подтв</w:t>
      </w:r>
      <w:r w:rsidR="008B0033">
        <w:rPr>
          <w:rFonts w:ascii="Times New Roman" w:hAnsi="Times New Roman"/>
          <w:sz w:val="28"/>
          <w:szCs w:val="28"/>
        </w:rPr>
        <w:t>ерждающего, что в отношении ребё</w:t>
      </w:r>
      <w:r w:rsidR="004176A5">
        <w:rPr>
          <w:rFonts w:ascii="Times New Roman" w:hAnsi="Times New Roman"/>
          <w:sz w:val="28"/>
          <w:szCs w:val="28"/>
        </w:rPr>
        <w:t>нка было совершено преступление, повлекшее причинение вреда его жизни или здоровью.</w:t>
      </w:r>
    </w:p>
    <w:p w:rsidR="004176A5" w:rsidRDefault="00711215" w:rsidP="008451E6">
      <w:pPr>
        <w:pStyle w:val="ConsPlusNormal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176A5">
        <w:rPr>
          <w:rFonts w:ascii="Times New Roman" w:hAnsi="Times New Roman"/>
          <w:sz w:val="28"/>
          <w:szCs w:val="28"/>
        </w:rPr>
        <w:t xml:space="preserve">) Отделом социальной населения в </w:t>
      </w:r>
      <w:proofErr w:type="spellStart"/>
      <w:r w:rsidR="004176A5">
        <w:rPr>
          <w:rFonts w:ascii="Times New Roman" w:hAnsi="Times New Roman"/>
          <w:sz w:val="28"/>
          <w:szCs w:val="28"/>
        </w:rPr>
        <w:t>Руднянском</w:t>
      </w:r>
      <w:proofErr w:type="spellEnd"/>
      <w:r w:rsidR="004176A5">
        <w:rPr>
          <w:rFonts w:ascii="Times New Roman" w:hAnsi="Times New Roman"/>
          <w:sz w:val="28"/>
          <w:szCs w:val="28"/>
        </w:rPr>
        <w:t xml:space="preserve"> районе в Велижском районе,</w:t>
      </w:r>
      <w:r w:rsidR="004176A5" w:rsidRPr="00337740">
        <w:rPr>
          <w:rFonts w:ascii="Times New Roman" w:hAnsi="Times New Roman"/>
          <w:sz w:val="28"/>
          <w:szCs w:val="28"/>
        </w:rPr>
        <w:t xml:space="preserve"> </w:t>
      </w:r>
      <w:r w:rsidR="004176A5" w:rsidRPr="00337740">
        <w:rPr>
          <w:rFonts w:ascii="Times New Roman" w:hAnsi="Times New Roman" w:cs="Times New Roman"/>
          <w:sz w:val="28"/>
          <w:szCs w:val="28"/>
        </w:rPr>
        <w:t>с</w:t>
      </w:r>
      <w:r w:rsidR="004176A5">
        <w:rPr>
          <w:rFonts w:ascii="Times New Roman" w:hAnsi="Times New Roman" w:cs="Times New Roman"/>
          <w:sz w:val="28"/>
          <w:szCs w:val="28"/>
        </w:rPr>
        <w:t xml:space="preserve"> целью получения</w:t>
      </w:r>
      <w:r w:rsidR="004176A5" w:rsidRPr="0011148F">
        <w:rPr>
          <w:rFonts w:ascii="Times New Roman" w:hAnsi="Times New Roman"/>
          <w:sz w:val="28"/>
          <w:szCs w:val="28"/>
        </w:rPr>
        <w:t xml:space="preserve"> </w:t>
      </w:r>
      <w:r w:rsidR="004176A5">
        <w:rPr>
          <w:rFonts w:ascii="Times New Roman" w:hAnsi="Times New Roman"/>
          <w:sz w:val="28"/>
          <w:szCs w:val="28"/>
        </w:rPr>
        <w:t>справки о выплате государственного пособия на</w:t>
      </w:r>
      <w:r w:rsidR="008B0033">
        <w:rPr>
          <w:rFonts w:ascii="Times New Roman" w:hAnsi="Times New Roman"/>
          <w:sz w:val="28"/>
          <w:szCs w:val="28"/>
        </w:rPr>
        <w:t xml:space="preserve"> ребё</w:t>
      </w:r>
      <w:r w:rsidR="004176A5">
        <w:rPr>
          <w:rFonts w:ascii="Times New Roman" w:hAnsi="Times New Roman"/>
          <w:sz w:val="28"/>
          <w:szCs w:val="28"/>
        </w:rPr>
        <w:t>нка.</w:t>
      </w:r>
    </w:p>
    <w:p w:rsidR="00771FEE" w:rsidRPr="006146BF" w:rsidRDefault="00771FEE" w:rsidP="008451E6">
      <w:pPr>
        <w:pStyle w:val="ConsPlusNormal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176A5" w:rsidRPr="004655DF" w:rsidRDefault="004176A5" w:rsidP="004176A5">
      <w:pPr>
        <w:pStyle w:val="13"/>
        <w:keepNext/>
        <w:keepLines/>
        <w:shd w:val="clear" w:color="auto" w:fill="auto"/>
        <w:tabs>
          <w:tab w:val="left" w:pos="5954"/>
        </w:tabs>
        <w:spacing w:before="0" w:after="0" w:line="280" w:lineRule="exact"/>
        <w:ind w:left="300" w:firstLine="0"/>
        <w:jc w:val="center"/>
        <w:rPr>
          <w:rFonts w:eastAsia="Arial Unicode MS"/>
        </w:rPr>
      </w:pPr>
      <w:bookmarkStart w:id="2" w:name="bookmark7"/>
      <w:r w:rsidRPr="004655DF">
        <w:rPr>
          <w:rFonts w:eastAsia="Arial Unicode MS"/>
        </w:rPr>
        <w:t xml:space="preserve">2.3. Описание результата предоставления </w:t>
      </w:r>
    </w:p>
    <w:p w:rsidR="004176A5" w:rsidRPr="001E7A7F" w:rsidRDefault="00B449C0" w:rsidP="004176A5">
      <w:pPr>
        <w:keepNext/>
        <w:keepLines/>
        <w:widowControl w:val="0"/>
        <w:tabs>
          <w:tab w:val="left" w:pos="5954"/>
        </w:tabs>
        <w:spacing w:line="280" w:lineRule="exact"/>
        <w:ind w:left="30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bookmarkStart w:id="3" w:name="bookmark8"/>
      <w:bookmarkEnd w:id="2"/>
      <w:r w:rsidR="004176A5"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>услуги</w:t>
      </w:r>
      <w:bookmarkEnd w:id="3"/>
    </w:p>
    <w:p w:rsidR="004176A5" w:rsidRPr="004655DF" w:rsidRDefault="00AA0FD6" w:rsidP="008451E6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2.3.1.</w:t>
      </w:r>
      <w:r w:rsidR="00F929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4176A5" w:rsidRPr="004655D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Результатом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4655D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услуги является: </w:t>
      </w:r>
    </w:p>
    <w:p w:rsidR="004176A5" w:rsidRDefault="00AA0FD6" w:rsidP="004176A5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F92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реб</w:t>
      </w:r>
      <w:r w:rsidR="0089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 (детям) заявителя места (мест) в лагере дневного пребывания, орга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ованного на базе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организации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B75CA" w:rsidRDefault="004176A5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аз в предоставлении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с указанием причин отказа.</w:t>
      </w:r>
    </w:p>
    <w:p w:rsidR="004176A5" w:rsidRPr="003B75CA" w:rsidRDefault="004176A5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2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2. Процедура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D2A2B">
        <w:rPr>
          <w:rFonts w:ascii="Times New Roman" w:eastAsia="Calibri" w:hAnsi="Times New Roman" w:cs="Times New Roman"/>
          <w:sz w:val="28"/>
          <w:szCs w:val="28"/>
          <w:lang w:eastAsia="en-US"/>
        </w:rPr>
        <w:t>услуги завершается получением заявителем одного из следующих документов:</w:t>
      </w:r>
    </w:p>
    <w:p w:rsidR="003B75CA" w:rsidRDefault="005D0EC6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86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176A5" w:rsidRPr="00CD5E3E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 о зачислении реб</w:t>
      </w:r>
      <w:r w:rsidR="00612C5A" w:rsidRPr="00CD5E3E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4176A5" w:rsidRPr="00CD5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ка (детей) в лагерь дневного </w:t>
      </w:r>
      <w:r w:rsid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пребывания (Приложение 3);</w:t>
      </w:r>
    </w:p>
    <w:p w:rsidR="004176A5" w:rsidRPr="003B75CA" w:rsidRDefault="004176A5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F86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75CA">
        <w:rPr>
          <w:rFonts w:ascii="Times New Roman" w:hAnsi="Times New Roman" w:cs="Times New Roman"/>
          <w:sz w:val="28"/>
          <w:szCs w:val="28"/>
        </w:rPr>
        <w:t xml:space="preserve">уведомления об отказе в </w:t>
      </w:r>
      <w:r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зачислении реб</w:t>
      </w:r>
      <w:r w:rsidR="00612C5A"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3B75CA">
        <w:rPr>
          <w:rFonts w:ascii="Times New Roman" w:hAnsi="Times New Roman" w:cs="Times New Roman"/>
          <w:sz w:val="28"/>
          <w:szCs w:val="28"/>
          <w:shd w:val="clear" w:color="auto" w:fill="FFFFFF"/>
        </w:rPr>
        <w:t>нка (детей) в лагерь дневного пребывания</w:t>
      </w:r>
      <w:r w:rsidRPr="003B7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75CA">
        <w:rPr>
          <w:rFonts w:ascii="Times New Roman" w:hAnsi="Times New Roman" w:cs="Times New Roman"/>
          <w:sz w:val="28"/>
          <w:szCs w:val="28"/>
        </w:rPr>
        <w:t xml:space="preserve">с указанием причины отказа (Приложение 2). </w:t>
      </w:r>
    </w:p>
    <w:p w:rsidR="004176A5" w:rsidRPr="007B29E1" w:rsidRDefault="004176A5" w:rsidP="004176A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7B29E1">
        <w:rPr>
          <w:rFonts w:ascii="Times New Roman" w:eastAsia="Times New Roman" w:hAnsi="Times New Roman" w:cs="Times New Roman"/>
          <w:sz w:val="28"/>
          <w:szCs w:val="28"/>
          <w:lang w:eastAsia="en-US"/>
        </w:rPr>
        <w:t>2.3.3.</w:t>
      </w:r>
      <w:r w:rsidR="00F861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Результат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 может быть передан заявителю в очной или заочной форме, в одном или нескольких видах (бумажном,</w:t>
      </w:r>
      <w:r w:rsidRPr="007B29E1"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электронном).</w:t>
      </w:r>
    </w:p>
    <w:p w:rsidR="004176A5" w:rsidRPr="007B29E1" w:rsidRDefault="004176A5" w:rsidP="004176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7B29E1">
        <w:rPr>
          <w:rFonts w:ascii="Times New Roman" w:eastAsia="Times New Roman" w:hAnsi="Times New Roman" w:cs="Times New Roman"/>
          <w:sz w:val="28"/>
          <w:szCs w:val="28"/>
          <w:lang w:eastAsia="en-US"/>
        </w:rPr>
        <w:t>2.3.4.</w:t>
      </w:r>
      <w:r w:rsidR="00F861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При очной форме получения результата предоставления </w:t>
      </w:r>
      <w:r w:rsidR="00C2118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C2118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B26E2"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 заявитель обращается в</w:t>
      </w:r>
      <w:r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="003C752E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отдел образования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лично. </w:t>
      </w:r>
    </w:p>
    <w:p w:rsidR="004176A5" w:rsidRDefault="004176A5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7B29E1">
        <w:rPr>
          <w:rFonts w:ascii="Times New Roman" w:eastAsia="Times New Roman" w:hAnsi="Times New Roman" w:cs="Times New Roman"/>
          <w:sz w:val="28"/>
          <w:szCs w:val="28"/>
          <w:lang w:eastAsia="en-US"/>
        </w:rPr>
        <w:t>2.3.5.</w:t>
      </w:r>
      <w:r w:rsidR="00F861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При заочной форме получения результата предоставления </w:t>
      </w:r>
      <w:r w:rsidR="00252CB9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252CB9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услуги документ направляется почтовым отправлением, либо в электронном виде документ, направляется в личный кабинет заявителя посредством </w:t>
      </w:r>
      <w:r w:rsidRPr="007B29E1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lastRenderedPageBreak/>
        <w:t>Единого портала.</w:t>
      </w:r>
    </w:p>
    <w:p w:rsidR="004176A5" w:rsidRPr="007B29E1" w:rsidRDefault="004176A5" w:rsidP="004176A5">
      <w:pPr>
        <w:widowControl w:val="0"/>
        <w:tabs>
          <w:tab w:val="left" w:pos="1673"/>
        </w:tabs>
        <w:autoSpaceDE w:val="0"/>
        <w:autoSpaceDN w:val="0"/>
        <w:spacing w:line="242" w:lineRule="auto"/>
        <w:ind w:right="162"/>
        <w:jc w:val="left"/>
        <w:rPr>
          <w:rFonts w:ascii="Times New Roman" w:eastAsia="Times New Roman" w:hAnsi="Times New Roman" w:cs="Times New Roman"/>
          <w:color w:val="FF0000"/>
          <w:sz w:val="28"/>
          <w:lang w:eastAsia="en-US"/>
        </w:rPr>
      </w:pPr>
    </w:p>
    <w:p w:rsidR="00B14824" w:rsidRDefault="004176A5" w:rsidP="00B1482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4EDC"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Pr="00A54E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B449C0" w:rsidRPr="00A54EDC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55BF6"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сл</w:t>
      </w:r>
      <w:r w:rsidR="00C922BD"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ги</w:t>
      </w:r>
      <w:r w:rsidR="00C922BD">
        <w:rPr>
          <w:rFonts w:ascii="Times New Roman" w:eastAsia="Times New Roman" w:hAnsi="Times New Roman" w:cs="Times New Roman"/>
          <w:b/>
          <w:bCs/>
          <w:sz w:val="28"/>
          <w:szCs w:val="28"/>
        </w:rPr>
        <w:t>, в том числе с учё</w:t>
      </w:r>
      <w:r w:rsidRPr="00BB3F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м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обходимости обращения в организации, участвующие в предоставлении </w:t>
      </w:r>
      <w:r w:rsidR="00B449C0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и, срок приостановления предоставления </w:t>
      </w:r>
      <w:r w:rsidR="00B449C0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</w:t>
      </w:r>
      <w:r w:rsidR="00B449C0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449C0" w:rsidRPr="00FB69F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4176A5" w:rsidRPr="00B14824" w:rsidRDefault="004176A5" w:rsidP="00B14824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</w:t>
      </w:r>
      <w:r w:rsidRPr="00F760CB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="00AA0FD6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proofErr w:type="gramStart"/>
      <w:r w:rsidR="003C752E" w:rsidRPr="003C7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</w:t>
      </w:r>
      <w:r w:rsidR="00CE58B9" w:rsidRPr="003C752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AA0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58B9" w:rsidRPr="005D0EC6">
        <w:rPr>
          <w:rFonts w:ascii="Times New Roman" w:hAnsi="Times New Roman" w:cs="Times New Roman"/>
          <w:sz w:val="28"/>
          <w:szCs w:val="28"/>
        </w:rPr>
        <w:t>в</w:t>
      </w:r>
      <w:r w:rsidRPr="005D0EC6">
        <w:rPr>
          <w:rFonts w:ascii="Times New Roman" w:hAnsi="Times New Roman" w:cs="Times New Roman"/>
          <w:sz w:val="28"/>
          <w:szCs w:val="28"/>
        </w:rPr>
        <w:t xml:space="preserve"> течение 5 календарных </w:t>
      </w:r>
      <w:r w:rsidRPr="00562392">
        <w:rPr>
          <w:rFonts w:ascii="Times New Roman" w:hAnsi="Times New Roman" w:cs="Times New Roman"/>
          <w:sz w:val="28"/>
          <w:szCs w:val="28"/>
        </w:rPr>
        <w:t>дней (6 рабочих дней в случае подачи заявления в электронном виде) со дня полу</w:t>
      </w:r>
      <w:r w:rsidRPr="006C501E">
        <w:rPr>
          <w:rFonts w:ascii="Times New Roman" w:hAnsi="Times New Roman" w:cs="Times New Roman"/>
          <w:sz w:val="28"/>
          <w:szCs w:val="28"/>
        </w:rPr>
        <w:t xml:space="preserve">чения заявления и всех документов, указанных в </w:t>
      </w:r>
      <w:r w:rsidR="00AA0FD6">
        <w:rPr>
          <w:rFonts w:ascii="Times New Roman" w:hAnsi="Times New Roman" w:cs="Times New Roman"/>
          <w:sz w:val="28"/>
          <w:szCs w:val="28"/>
        </w:rPr>
        <w:t xml:space="preserve">п.2.6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C501E">
        <w:rPr>
          <w:rFonts w:ascii="Times New Roman" w:hAnsi="Times New Roman" w:cs="Times New Roman"/>
          <w:sz w:val="28"/>
          <w:szCs w:val="28"/>
        </w:rPr>
        <w:t xml:space="preserve">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C501E">
        <w:rPr>
          <w:rFonts w:ascii="Times New Roman" w:hAnsi="Times New Roman" w:cs="Times New Roman"/>
          <w:sz w:val="28"/>
          <w:szCs w:val="28"/>
        </w:rPr>
        <w:t>, рассматривает поступившие заявление и документы и принимает</w:t>
      </w:r>
      <w:r>
        <w:rPr>
          <w:rFonts w:ascii="Times New Roman" w:hAnsi="Times New Roman" w:cs="Times New Roman"/>
          <w:sz w:val="28"/>
          <w:szCs w:val="28"/>
        </w:rPr>
        <w:t xml:space="preserve"> решение о</w:t>
      </w:r>
      <w:r w:rsidRPr="006C501E">
        <w:rPr>
          <w:rFonts w:ascii="Times New Roman" w:hAnsi="Times New Roman" w:cs="Times New Roman"/>
          <w:sz w:val="28"/>
          <w:szCs w:val="28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реб</w:t>
      </w:r>
      <w:r w:rsidR="00B2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 (детям) заявителя места (мест) в лагере дневного пребывания, организованного на базе</w:t>
      </w:r>
      <w:r w:rsidRPr="00806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организации</w:t>
      </w:r>
      <w:r w:rsidRPr="00806B55">
        <w:rPr>
          <w:rFonts w:ascii="Times New Roman" w:hAnsi="Times New Roman"/>
          <w:sz w:val="28"/>
          <w:szCs w:val="28"/>
        </w:rPr>
        <w:t xml:space="preserve"> либо</w:t>
      </w:r>
      <w:r>
        <w:rPr>
          <w:rFonts w:ascii="Times New Roman" w:hAnsi="Times New Roman"/>
          <w:sz w:val="28"/>
          <w:szCs w:val="28"/>
        </w:rPr>
        <w:t xml:space="preserve"> об отказе</w:t>
      </w:r>
      <w:r w:rsidRPr="006C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оставлении</w:t>
      </w:r>
      <w:proofErr w:type="gramEnd"/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3CAB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B43CA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76A5" w:rsidRDefault="00AA0FD6" w:rsidP="008639ED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2.</w:t>
      </w:r>
      <w:r w:rsidR="003A7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</w:t>
      </w:r>
      <w:r w:rsidR="007B15A0" w:rsidRPr="007B15A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B43CAB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B43CA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осуществляется во время школьных каникул. </w:t>
      </w:r>
    </w:p>
    <w:p w:rsidR="004176A5" w:rsidRDefault="004176A5" w:rsidP="008639ED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3.</w:t>
      </w:r>
      <w:r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ключения в список детей заявитель обращается в срок до 30 мая текущего года </w:t>
      </w:r>
      <w:r w:rsidRPr="005D0EC6">
        <w:rPr>
          <w:rFonts w:ascii="Times New Roman" w:hAnsi="Times New Roman" w:cs="Times New Roman"/>
          <w:sz w:val="28"/>
          <w:szCs w:val="28"/>
        </w:rPr>
        <w:t xml:space="preserve">в </w:t>
      </w:r>
      <w:r w:rsidR="00B23208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AA0FD6">
        <w:rPr>
          <w:rFonts w:ascii="Times New Roman" w:hAnsi="Times New Roman" w:cs="Times New Roman"/>
          <w:sz w:val="28"/>
          <w:szCs w:val="28"/>
        </w:rPr>
        <w:t xml:space="preserve"> </w:t>
      </w:r>
      <w:r w:rsidRPr="005D0EC6">
        <w:rPr>
          <w:rFonts w:ascii="Times New Roman" w:hAnsi="Times New Roman" w:cs="Times New Roman"/>
          <w:sz w:val="28"/>
          <w:szCs w:val="28"/>
        </w:rPr>
        <w:t>по месту жительства (месту пребывания)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Pr="005D0EC6">
        <w:rPr>
          <w:rFonts w:ascii="Times New Roman" w:hAnsi="Times New Roman" w:cs="Times New Roman"/>
          <w:sz w:val="28"/>
          <w:szCs w:val="28"/>
        </w:rPr>
        <w:t xml:space="preserve">нка с </w:t>
      </w:r>
      <w:hyperlink r:id="rId10" w:anchor="P162" w:history="1">
        <w:r w:rsidRPr="005D0E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зачислен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3B75CA">
        <w:rPr>
          <w:rFonts w:ascii="Times New Roman" w:hAnsi="Times New Roman" w:cs="Times New Roman"/>
          <w:sz w:val="28"/>
          <w:szCs w:val="28"/>
        </w:rPr>
        <w:t>а в лагерь дневного пребывания.</w:t>
      </w:r>
    </w:p>
    <w:p w:rsidR="003B75CA" w:rsidRDefault="003B75CA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6A5" w:rsidRPr="00EE0AD9" w:rsidRDefault="004176A5" w:rsidP="004176A5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rFonts w:eastAsia="Arial Unicode MS"/>
        </w:rPr>
      </w:pPr>
      <w:r w:rsidRPr="00EE0AD9">
        <w:rPr>
          <w:rFonts w:eastAsia="Arial Unicode MS"/>
        </w:rPr>
        <w:t>2.5. Перечень нормативных правовых актов, регулирующих</w:t>
      </w:r>
    </w:p>
    <w:p w:rsidR="004176A5" w:rsidRPr="00EE0AD9" w:rsidRDefault="004176A5" w:rsidP="004176A5">
      <w:pPr>
        <w:keepNext/>
        <w:keepLines/>
        <w:widowControl w:val="0"/>
        <w:tabs>
          <w:tab w:val="left" w:pos="2977"/>
        </w:tabs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E0AD9">
        <w:rPr>
          <w:rFonts w:ascii="Times New Roman" w:eastAsia="Arial Unicode MS" w:hAnsi="Times New Roman" w:cs="Times New Roman"/>
          <w:b/>
          <w:bCs/>
          <w:sz w:val="28"/>
          <w:szCs w:val="28"/>
        </w:rPr>
        <w:t>отношения, возникающие в связи с предоставлением</w:t>
      </w:r>
    </w:p>
    <w:p w:rsidR="003B75CA" w:rsidRDefault="006A0099" w:rsidP="003B75CA">
      <w:pPr>
        <w:keepNext/>
        <w:keepLines/>
        <w:widowControl w:val="0"/>
        <w:tabs>
          <w:tab w:val="left" w:pos="2977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AE5DD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AE5DDA">
        <w:rPr>
          <w:rFonts w:ascii="Times New Roman" w:eastAsia="Arial Unicode MS" w:hAnsi="Times New Roman" w:cs="Times New Roman"/>
          <w:b/>
          <w:bCs/>
          <w:sz w:val="28"/>
          <w:szCs w:val="28"/>
        </w:rPr>
        <w:t>услуги</w:t>
      </w:r>
      <w:r w:rsidR="004176A5" w:rsidRPr="00EE0AD9">
        <w:rPr>
          <w:rFonts w:ascii="Times New Roman" w:eastAsia="Arial Unicode MS" w:hAnsi="Times New Roman" w:cs="Times New Roman"/>
          <w:b/>
          <w:bCs/>
          <w:sz w:val="28"/>
          <w:szCs w:val="28"/>
        </w:rPr>
        <w:t>, с указанием их реквизитов</w:t>
      </w:r>
    </w:p>
    <w:p w:rsidR="004176A5" w:rsidRPr="003B75CA" w:rsidRDefault="00AA0FD6" w:rsidP="003B75CA">
      <w:pPr>
        <w:keepNext/>
        <w:keepLines/>
        <w:widowControl w:val="0"/>
        <w:tabs>
          <w:tab w:val="left" w:pos="2977"/>
        </w:tabs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1.</w:t>
      </w:r>
      <w:r w:rsidR="00EF2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</w:t>
      </w:r>
      <w:r w:rsidR="00350683" w:rsidRPr="0035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0683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AE5DDA" w:rsidRPr="00BA38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осуществляется в соответствии </w:t>
      </w:r>
      <w:proofErr w:type="gramStart"/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176A5" w:rsidRDefault="004176A5" w:rsidP="004176A5">
      <w:pPr>
        <w:widowControl w:val="0"/>
        <w:tabs>
          <w:tab w:val="left" w:pos="567"/>
          <w:tab w:val="left" w:pos="600"/>
          <w:tab w:val="left" w:pos="1134"/>
        </w:tabs>
        <w:ind w:firstLine="72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27.07.2010 № 210-ФЗ «Об организации предоставления государ</w:t>
      </w:r>
      <w:r w:rsidR="00DC0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и муниципальных услуг»;</w:t>
      </w:r>
    </w:p>
    <w:p w:rsidR="006C4503" w:rsidRDefault="004176A5" w:rsidP="006C4503">
      <w:pPr>
        <w:widowControl w:val="0"/>
        <w:tabs>
          <w:tab w:val="left" w:pos="567"/>
          <w:tab w:val="left" w:pos="600"/>
          <w:tab w:val="left" w:pos="1134"/>
        </w:tabs>
        <w:ind w:firstLine="72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E30E8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9.12.2012 №273-ФЗ «Об образовании в Российской Ф</w:t>
      </w:r>
      <w:r w:rsidR="00DC05C0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»;</w:t>
      </w:r>
    </w:p>
    <w:p w:rsidR="004176A5" w:rsidRDefault="004176A5" w:rsidP="006C4503">
      <w:pPr>
        <w:widowControl w:val="0"/>
        <w:tabs>
          <w:tab w:val="left" w:pos="567"/>
          <w:tab w:val="left" w:pos="600"/>
          <w:tab w:val="left" w:pos="1134"/>
        </w:tabs>
        <w:ind w:firstLine="72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Pr="00E30E8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4.06.1999 № 120-ФЗ «Об основах системы профилактики безнадзорности и пра</w:t>
      </w:r>
      <w:r w:rsidR="00DC05C0">
        <w:rPr>
          <w:rFonts w:ascii="Times New Roman" w:hAnsi="Times New Roman" w:cs="Times New Roman"/>
          <w:sz w:val="28"/>
          <w:szCs w:val="28"/>
          <w:shd w:val="clear" w:color="auto" w:fill="FFFFFF"/>
        </w:rPr>
        <w:t>вонарушений несовершеннолетних»;</w:t>
      </w:r>
    </w:p>
    <w:p w:rsidR="00F46F9F" w:rsidRDefault="007B15A0" w:rsidP="00BD7401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AA0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7AB">
        <w:rPr>
          <w:rFonts w:ascii="Times New Roman" w:hAnsi="Times New Roman" w:cs="Times New Roman"/>
          <w:sz w:val="28"/>
        </w:rPr>
        <w:t>Областным законом от 15.11.2018 №120-з</w:t>
      </w:r>
      <w:r w:rsidR="00AA0FD6">
        <w:rPr>
          <w:rFonts w:ascii="Times New Roman" w:hAnsi="Times New Roman" w:cs="Times New Roman"/>
          <w:sz w:val="28"/>
        </w:rPr>
        <w:t xml:space="preserve"> «О </w:t>
      </w:r>
      <w:r w:rsidR="001B77AB">
        <w:rPr>
          <w:rFonts w:ascii="Times New Roman" w:hAnsi="Times New Roman" w:cs="Times New Roman"/>
          <w:sz w:val="28"/>
        </w:rPr>
        <w:t>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</w:t>
      </w:r>
      <w:r w:rsidR="00A52004">
        <w:rPr>
          <w:rFonts w:ascii="Times New Roman" w:hAnsi="Times New Roman" w:cs="Times New Roman"/>
          <w:sz w:val="28"/>
        </w:rPr>
        <w:t>ий дополнительного</w:t>
      </w:r>
      <w:proofErr w:type="gramEnd"/>
      <w:r w:rsidR="00A52004">
        <w:rPr>
          <w:rFonts w:ascii="Times New Roman" w:hAnsi="Times New Roman" w:cs="Times New Roman"/>
          <w:sz w:val="28"/>
        </w:rPr>
        <w:t xml:space="preserve"> образования»</w:t>
      </w:r>
      <w:r w:rsidR="00DC05C0">
        <w:rPr>
          <w:rFonts w:ascii="Times New Roman" w:hAnsi="Times New Roman" w:cs="Times New Roman"/>
          <w:sz w:val="28"/>
        </w:rPr>
        <w:t>;</w:t>
      </w:r>
    </w:p>
    <w:p w:rsidR="00F46F9F" w:rsidRDefault="007B15A0" w:rsidP="00BD7401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176A5">
        <w:rPr>
          <w:rFonts w:ascii="Times New Roman" w:hAnsi="Times New Roman" w:cs="Times New Roman"/>
          <w:sz w:val="28"/>
          <w:szCs w:val="28"/>
          <w:shd w:val="clear" w:color="auto" w:fill="FFFFFF"/>
        </w:rPr>
        <w:t>) П</w:t>
      </w:r>
      <w:r w:rsidR="004176A5" w:rsidRPr="00E62CBF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Администрации Смоленской области от 27.05.2019 №319</w:t>
      </w:r>
      <w:r w:rsidR="00F46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176A5" w:rsidRPr="00326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Положения о порядке осуществления органами местного самоуправления муниципальных районов и городских округов Смоленской области </w:t>
      </w:r>
      <w:r w:rsidR="004176A5" w:rsidRPr="00326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</w:t>
      </w:r>
      <w:proofErr w:type="gramEnd"/>
      <w:r w:rsidR="004176A5" w:rsidRPr="00326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образования, и муниципальных организа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A52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 дополнительного образования».</w:t>
      </w:r>
    </w:p>
    <w:p w:rsidR="00F46F9F" w:rsidRDefault="007B15A0" w:rsidP="00BD7401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4176A5">
        <w:rPr>
          <w:rFonts w:ascii="Times New Roman" w:eastAsia="Times New Roman" w:hAnsi="Times New Roman"/>
          <w:sz w:val="28"/>
          <w:szCs w:val="28"/>
        </w:rPr>
        <w:t xml:space="preserve">) </w:t>
      </w:r>
      <w:r w:rsidR="004176A5" w:rsidRPr="00061B7C">
        <w:rPr>
          <w:rFonts w:ascii="Times New Roman" w:eastAsia="Times New Roman" w:hAnsi="Times New Roman"/>
          <w:sz w:val="28"/>
          <w:szCs w:val="28"/>
        </w:rPr>
        <w:t>Уставом муниципального образования «Велижский район»</w:t>
      </w:r>
      <w:r w:rsidR="005D0EC6">
        <w:rPr>
          <w:rFonts w:ascii="Times New Roman" w:eastAsia="Times New Roman" w:hAnsi="Times New Roman"/>
          <w:sz w:val="28"/>
          <w:szCs w:val="28"/>
        </w:rPr>
        <w:t xml:space="preserve"> </w:t>
      </w:r>
      <w:r w:rsidR="00DC05C0">
        <w:rPr>
          <w:rFonts w:ascii="Times New Roman" w:eastAsia="Times New Roman" w:hAnsi="Times New Roman"/>
          <w:sz w:val="28"/>
          <w:szCs w:val="28"/>
        </w:rPr>
        <w:t>(новая редакция);</w:t>
      </w:r>
    </w:p>
    <w:p w:rsidR="004176A5" w:rsidRPr="00F46F9F" w:rsidRDefault="007B15A0" w:rsidP="00BD7401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4176A5">
        <w:rPr>
          <w:rFonts w:ascii="Times New Roman" w:eastAsia="Times New Roman" w:hAnsi="Times New Roman"/>
          <w:sz w:val="28"/>
          <w:szCs w:val="28"/>
        </w:rPr>
        <w:t xml:space="preserve">) </w:t>
      </w:r>
      <w:r w:rsidR="00DC05C0">
        <w:rPr>
          <w:rFonts w:ascii="Times New Roman" w:eastAsia="SimSun" w:hAnsi="Times New Roman"/>
          <w:sz w:val="28"/>
          <w:szCs w:val="28"/>
          <w:lang w:eastAsia="hi-IN" w:bidi="hi-IN"/>
        </w:rPr>
        <w:t>н</w:t>
      </w:r>
      <w:r w:rsidR="004176A5" w:rsidRPr="00061B7C">
        <w:rPr>
          <w:rFonts w:ascii="Times New Roman" w:eastAsia="SimSun" w:hAnsi="Times New Roman"/>
          <w:sz w:val="28"/>
          <w:szCs w:val="28"/>
          <w:lang w:eastAsia="hi-IN" w:bidi="hi-IN"/>
        </w:rPr>
        <w:t>астоящим Административным регламентом.</w:t>
      </w:r>
    </w:p>
    <w:p w:rsidR="004176A5" w:rsidRPr="00061B7C" w:rsidRDefault="004176A5" w:rsidP="004176A5">
      <w:pPr>
        <w:autoSpaceDE w:val="0"/>
        <w:autoSpaceDN w:val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76A5" w:rsidRPr="00AE5DDA" w:rsidRDefault="004176A5" w:rsidP="004176A5">
      <w:pPr>
        <w:tabs>
          <w:tab w:val="left" w:pos="1134"/>
          <w:tab w:val="left" w:pos="7230"/>
        </w:tabs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136E09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2.6.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391EC8" w:rsidRPr="00AE5DD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AC20F9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услуги, услуг, необходимых и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обязательных для предоставления </w:t>
      </w:r>
      <w:r w:rsid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391EC8" w:rsidRPr="00AE5DD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услуги, подлежащих представл</w:t>
      </w:r>
      <w:r w:rsidR="00AA0FD6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ению заявителем, и информации о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способах их получ</w:t>
      </w:r>
      <w:r w:rsidR="00AA0FD6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ения заявителями, в том числе в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электронной форме, и порядке их представления</w:t>
      </w:r>
    </w:p>
    <w:p w:rsidR="00BD7401" w:rsidRDefault="00AA0FD6" w:rsidP="00BD7401">
      <w:pPr>
        <w:pStyle w:val="a3"/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6.1.</w:t>
      </w:r>
      <w:r w:rsidR="00F8614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Д</w:t>
      </w:r>
      <w:r w:rsidR="004176A5" w:rsidRPr="00AA0FD6">
        <w:rPr>
          <w:rFonts w:ascii="Times New Roman" w:eastAsia="Arial Unicode MS" w:hAnsi="Times New Roman" w:cs="Times New Roman"/>
          <w:sz w:val="28"/>
          <w:szCs w:val="28"/>
        </w:rPr>
        <w:t xml:space="preserve">ля получения </w:t>
      </w:r>
      <w:r w:rsidR="00350683" w:rsidRPr="00AA0FD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350683" w:rsidRPr="00AA0FD6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AA0FD6">
        <w:rPr>
          <w:rFonts w:ascii="Times New Roman" w:eastAsia="Arial Unicode MS" w:hAnsi="Times New Roman" w:cs="Times New Roman"/>
          <w:sz w:val="28"/>
          <w:szCs w:val="28"/>
        </w:rPr>
        <w:t xml:space="preserve">услуги заявитель представляет </w:t>
      </w:r>
      <w:r w:rsidR="004176A5" w:rsidRPr="00AA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документы:</w:t>
      </w:r>
    </w:p>
    <w:p w:rsidR="004176A5" w:rsidRPr="00BD7401" w:rsidRDefault="000A1545" w:rsidP="00BD7401">
      <w:pPr>
        <w:pStyle w:val="a3"/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 </w:t>
      </w:r>
      <w:r w:rsidR="004176A5">
        <w:rPr>
          <w:rFonts w:ascii="Times New Roman" w:hAnsi="Times New Roman" w:cs="Times New Roman"/>
          <w:sz w:val="28"/>
          <w:szCs w:val="28"/>
        </w:rPr>
        <w:t xml:space="preserve">о зачислении ребенка в лагерь дневного пребывания </w:t>
      </w:r>
      <w:r w:rsidR="004176A5" w:rsidRPr="00997A8B">
        <w:rPr>
          <w:rFonts w:ascii="Times New Roman" w:hAnsi="Times New Roman" w:cs="Times New Roman"/>
          <w:sz w:val="28"/>
          <w:szCs w:val="28"/>
        </w:rPr>
        <w:t>(Приложение 1)</w:t>
      </w:r>
      <w:r w:rsidR="004176A5" w:rsidRPr="00997A8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76A5" w:rsidRDefault="004176A5" w:rsidP="004176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аспорт либо иной документ, удостоверяющий личность заявителя;</w:t>
      </w:r>
    </w:p>
    <w:p w:rsidR="004176A5" w:rsidRDefault="00F27AB1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свидетельство о рожден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(паспорт либо иной документ, удостоверяющий личность, - 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достигшего возраста 14 лет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176A5">
        <w:rPr>
          <w:rFonts w:ascii="Times New Roman" w:hAnsi="Times New Roman" w:cs="Times New Roman"/>
          <w:sz w:val="28"/>
          <w:szCs w:val="28"/>
        </w:rPr>
        <w:t>паспорт либо иной документ, удостоверяющий личность представителя заявителя и подтверждающий полномочия представителя заявителя (в случае подачи заявления представителем заявителя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176A5">
        <w:rPr>
          <w:rFonts w:ascii="Times New Roman" w:hAnsi="Times New Roman" w:cs="Times New Roman"/>
          <w:sz w:val="28"/>
          <w:szCs w:val="28"/>
        </w:rPr>
        <w:t>справку из общеобразовательной организации, подтверждающую факт обучени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общеобразовательной организации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80"/>
      <w:bookmarkEnd w:id="5"/>
      <w:r w:rsidRPr="006611CE">
        <w:rPr>
          <w:rFonts w:ascii="Times New Roman" w:hAnsi="Times New Roman" w:cs="Times New Roman"/>
          <w:sz w:val="28"/>
          <w:szCs w:val="28"/>
        </w:rPr>
        <w:t>6)</w:t>
      </w:r>
      <w:r w:rsidR="00DC3766" w:rsidRPr="006611CE">
        <w:rPr>
          <w:rFonts w:ascii="Times New Roman" w:hAnsi="Times New Roman" w:cs="Times New Roman"/>
          <w:sz w:val="28"/>
          <w:szCs w:val="28"/>
        </w:rPr>
        <w:t xml:space="preserve"> </w:t>
      </w:r>
      <w:r w:rsidR="004176A5" w:rsidRPr="006611CE">
        <w:rPr>
          <w:rFonts w:ascii="Times New Roman" w:hAnsi="Times New Roman" w:cs="Times New Roman"/>
          <w:sz w:val="28"/>
          <w:szCs w:val="28"/>
        </w:rPr>
        <w:t>документ, подтверждающий принадлежность реб</w:t>
      </w:r>
      <w:r w:rsidR="00B23208" w:rsidRPr="006611CE">
        <w:rPr>
          <w:rFonts w:ascii="Times New Roman" w:hAnsi="Times New Roman" w:cs="Times New Roman"/>
          <w:sz w:val="28"/>
          <w:szCs w:val="28"/>
        </w:rPr>
        <w:t>ё</w:t>
      </w:r>
      <w:r w:rsidR="004176A5" w:rsidRPr="006611CE">
        <w:rPr>
          <w:rFonts w:ascii="Times New Roman" w:hAnsi="Times New Roman" w:cs="Times New Roman"/>
          <w:sz w:val="28"/>
          <w:szCs w:val="28"/>
        </w:rPr>
        <w:t xml:space="preserve">нка к одной из категорий детей, указанных </w:t>
      </w:r>
      <w:r w:rsidR="004176A5" w:rsidRPr="00993BB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anchor="P57" w:history="1">
        <w:r w:rsidR="004176A5" w:rsidRPr="00993B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4176A5" w:rsidRPr="00993BB8">
        <w:rPr>
          <w:rFonts w:ascii="Times New Roman" w:hAnsi="Times New Roman" w:cs="Times New Roman"/>
          <w:sz w:val="28"/>
          <w:szCs w:val="28"/>
        </w:rPr>
        <w:t>1</w:t>
      </w:r>
      <w:r w:rsidR="006611CE" w:rsidRPr="00993BB8">
        <w:rPr>
          <w:rFonts w:ascii="Times New Roman" w:hAnsi="Times New Roman" w:cs="Times New Roman"/>
          <w:sz w:val="28"/>
          <w:szCs w:val="28"/>
        </w:rPr>
        <w:t>.2</w:t>
      </w:r>
      <w:r w:rsidR="004176A5" w:rsidRPr="00993BB8">
        <w:rPr>
          <w:rFonts w:ascii="Times New Roman" w:hAnsi="Times New Roman" w:cs="Times New Roman"/>
          <w:sz w:val="28"/>
          <w:szCs w:val="28"/>
        </w:rPr>
        <w:t>.2 настоящего</w:t>
      </w:r>
      <w:r w:rsidR="004176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176A5" w:rsidRDefault="004176A5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E4A3A">
        <w:rPr>
          <w:rFonts w:ascii="Times New Roman" w:hAnsi="Times New Roman" w:cs="Times New Roman"/>
          <w:sz w:val="28"/>
          <w:szCs w:val="28"/>
        </w:rPr>
        <w:t>копия 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7F505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51B1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елижский район» о направлен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Pr="00C51B17">
        <w:rPr>
          <w:rFonts w:ascii="Times New Roman" w:hAnsi="Times New Roman" w:cs="Times New Roman"/>
          <w:sz w:val="28"/>
          <w:szCs w:val="28"/>
        </w:rPr>
        <w:t>нка-сироты</w:t>
      </w:r>
      <w:r>
        <w:rPr>
          <w:rFonts w:ascii="Times New Roman" w:hAnsi="Times New Roman" w:cs="Times New Roman"/>
          <w:sz w:val="28"/>
          <w:szCs w:val="28"/>
        </w:rPr>
        <w:t xml:space="preserve"> (ребенка, оставшегося без попечения родителей) в учреждение для детей-сирот и детей, оставшихся без попечения родителей, о передаче его под опеку (попечительство), в приемную семью, на патронатное воспитание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ка-сироты,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ка, оставшегося без попечения родителей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пенсионное удостоверение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 xml:space="preserve">нка-инвалида или </w:t>
      </w:r>
      <w:hyperlink r:id="rId12" w:history="1">
        <w:r w:rsidR="004176A5" w:rsidRPr="001E4A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</w:t>
        </w:r>
      </w:hyperlink>
      <w:r w:rsidR="004176A5" w:rsidRPr="001E4A3A">
        <w:rPr>
          <w:rFonts w:ascii="Times New Roman" w:hAnsi="Times New Roman" w:cs="Times New Roman"/>
          <w:sz w:val="28"/>
          <w:szCs w:val="28"/>
        </w:rPr>
        <w:t xml:space="preserve">, </w:t>
      </w:r>
      <w:r w:rsidR="004176A5">
        <w:rPr>
          <w:rFonts w:ascii="Times New Roman" w:hAnsi="Times New Roman" w:cs="Times New Roman"/>
          <w:sz w:val="28"/>
          <w:szCs w:val="28"/>
        </w:rPr>
        <w:t>подтверждающая факт установления инвалидности, выданная федеральным государственным учреждением медико-социальной экспертизы, по форме согласно приложению №1 к Приказу Министерства здравоохранения и социального развития Российской Федерации от 24.11.2010 №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</w:t>
      </w:r>
      <w:r w:rsidR="004176A5" w:rsidRPr="00842B3B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 xml:space="preserve">(для </w:t>
      </w:r>
      <w:r w:rsidR="004176A5">
        <w:rPr>
          <w:rFonts w:ascii="Times New Roman" w:hAnsi="Times New Roman" w:cs="Times New Roman"/>
          <w:sz w:val="28"/>
          <w:szCs w:val="28"/>
        </w:rPr>
        <w:lastRenderedPageBreak/>
        <w:t>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-инвалида);</w:t>
      </w:r>
      <w:proofErr w:type="gramEnd"/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176A5">
        <w:rPr>
          <w:rFonts w:ascii="Times New Roman" w:hAnsi="Times New Roman" w:cs="Times New Roman"/>
          <w:sz w:val="28"/>
          <w:szCs w:val="28"/>
        </w:rPr>
        <w:t>справка медицинской организации о недостатках в физическом и (или) психическом развит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(для р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бенка с ограниченными возможностями здоровья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87"/>
      <w:bookmarkEnd w:id="6"/>
      <w:r>
        <w:rPr>
          <w:rFonts w:ascii="Times New Roman" w:hAnsi="Times New Roman" w:cs="Times New Roman"/>
          <w:sz w:val="28"/>
          <w:szCs w:val="28"/>
        </w:rPr>
        <w:t>10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ок относится к указанной категории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оказавшегося в экстремальных условиях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ок относится к данной категории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);</w:t>
      </w:r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документ (документы), подтверждающий (подтверждающие) факт нахождени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зоне вооруженного и межнационального конфликта, экологической и техногенной катастрофы, стихийного бедствия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- жертвы вооруженных и межнациональных конфликтов, экологических и техногенных катастроф, стихийных бедствий);</w:t>
      </w:r>
      <w:proofErr w:type="gramEnd"/>
    </w:p>
    <w:p w:rsidR="004176A5" w:rsidRDefault="00AA0FD6" w:rsidP="004176A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удостоверение беженца (вынужденного переселенца) одного из родителей (усыновителей)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с указанием сведений о членах семьи, не достигших возраста 18 лет, признанных беженцами или вынужденными переселенцами (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из семьи беженцев и вынужденных переселенцев);</w:t>
      </w:r>
    </w:p>
    <w:p w:rsidR="004078FF" w:rsidRDefault="00AA0FD6" w:rsidP="004078FF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94"/>
      <w:bookmarkEnd w:id="7"/>
      <w:r>
        <w:rPr>
          <w:rFonts w:ascii="Times New Roman" w:hAnsi="Times New Roman" w:cs="Times New Roman"/>
          <w:sz w:val="28"/>
          <w:szCs w:val="28"/>
        </w:rPr>
        <w:t>14)</w:t>
      </w:r>
      <w:r w:rsidR="00DC3766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справка медицинской организации об отклонениях в поведении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и о направлении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с отклонениями в поведении на оздоровление (для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</w:t>
      </w:r>
      <w:r w:rsidR="004078FF">
        <w:rPr>
          <w:rFonts w:ascii="Times New Roman" w:hAnsi="Times New Roman" w:cs="Times New Roman"/>
          <w:sz w:val="28"/>
          <w:szCs w:val="28"/>
        </w:rPr>
        <w:t>ка с отклонениями в поведении).</w:t>
      </w:r>
    </w:p>
    <w:p w:rsidR="002D3286" w:rsidRDefault="00DC3766" w:rsidP="004078FF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6.2.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50683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35068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4176A5" w:rsidRPr="004078FF" w:rsidRDefault="004176A5" w:rsidP="002D328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3. Запрещено требовать предоста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 и информации, которые находятся в </w:t>
      </w:r>
      <w:r w:rsidRPr="00215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ряжении </w:t>
      </w:r>
      <w:r w:rsidR="001E4A3A" w:rsidRPr="002154B2">
        <w:rPr>
          <w:rFonts w:ascii="Times New Roman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  <w:r w:rsidR="001E4A3A" w:rsidRPr="00190B6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2D3286" w:rsidRDefault="00FB031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B2900"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0FD6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FC4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ено требовать от заявителя осуществления действий, в том числе согласований, необходимых для получения</w:t>
      </w:r>
      <w:r w:rsidR="00224735" w:rsidRPr="0022473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50683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35068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0683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35068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</w:t>
      </w:r>
      <w:r w:rsidR="00CB2900" w:rsidRPr="009F01E5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.</w:t>
      </w:r>
    </w:p>
    <w:p w:rsidR="002D3286" w:rsidRDefault="001E4A3A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</w:t>
      </w:r>
      <w:r w:rsidR="00CB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A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F2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редоставляемые заявителем, должны соответствовать следующим требованиям:</w:t>
      </w:r>
    </w:p>
    <w:p w:rsidR="002D3286" w:rsidRDefault="004176A5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ы документов написаны разборчиво</w:t>
      </w:r>
      <w:r w:rsidR="002D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D3286" w:rsidRDefault="00AA0FD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2D3286" w:rsidRDefault="00AA0FD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кументах нет подчисток, приписок, зачеркнутых слов и иных неоговоренных исправлений;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D3286" w:rsidRDefault="004176A5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не исполнены карандашом;</w:t>
      </w:r>
    </w:p>
    <w:p w:rsidR="004176A5" w:rsidRPr="002D3286" w:rsidRDefault="00AA0FD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</w:t>
      </w:r>
      <w:r w:rsidR="00EF2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ы не имеют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реждений, наличие которых допускает многозначность истолкования содержания.</w:t>
      </w:r>
    </w:p>
    <w:p w:rsidR="004176A5" w:rsidRPr="00721C6A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76A5" w:rsidRPr="0071735E" w:rsidRDefault="004176A5" w:rsidP="004176A5">
      <w:pPr>
        <w:adjustRightInd w:val="0"/>
        <w:ind w:firstLine="7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1C6A">
        <w:rPr>
          <w:rFonts w:ascii="Times New Roman" w:eastAsia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721C6A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Pr="007173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чень документов, необходимых в соответствии с федеральными и областными нормативными правовыми актами для </w:t>
      </w:r>
      <w:r w:rsidRPr="00317E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391EC8" w:rsidRP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317E4F" w:rsidRPr="00317E4F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317E4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71735E">
        <w:rPr>
          <w:rFonts w:ascii="Times New Roman" w:eastAsia="Times New Roman" w:hAnsi="Times New Roman" w:cs="Times New Roman"/>
          <w:b/>
          <w:bCs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4176A5" w:rsidRDefault="008F3AFB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7.1.</w:t>
      </w:r>
      <w:r w:rsidR="006C45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 исчерпывающий перечень документов, необходимых для предоставления</w:t>
      </w:r>
      <w:r w:rsidR="00A52E57" w:rsidRPr="00A52E5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07EDC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F07ED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D3286" w:rsidRDefault="008F3AFB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176A5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(место пребывания)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 xml:space="preserve">нка на </w:t>
      </w:r>
      <w:r w:rsidR="002D3286">
        <w:rPr>
          <w:rFonts w:ascii="Times New Roman" w:hAnsi="Times New Roman" w:cs="Times New Roman"/>
          <w:sz w:val="28"/>
          <w:szCs w:val="28"/>
        </w:rPr>
        <w:t xml:space="preserve">территории Смоленской области; </w:t>
      </w:r>
    </w:p>
    <w:p w:rsidR="004176A5" w:rsidRPr="002D3286" w:rsidRDefault="004176A5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717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я о государственной регистрации рождения детей гражданина (за исключением случаев, когда регистрация рождения детей произведена компетентными ор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ми иностранного государства);</w:t>
      </w:r>
    </w:p>
    <w:p w:rsidR="004176A5" w:rsidRDefault="008F3AFB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176A5">
        <w:rPr>
          <w:rFonts w:ascii="Times New Roman" w:hAnsi="Times New Roman" w:cs="Times New Roman"/>
          <w:sz w:val="28"/>
          <w:szCs w:val="28"/>
        </w:rPr>
        <w:t>справка органа социальной защиты населения, выданная по месту жительства на имя родителя (законного представителя)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которому производится выплата государственного пособия на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соответствии с областным</w:t>
      </w:r>
      <w:r w:rsidR="004176A5" w:rsidRPr="00A30E4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4176A5" w:rsidRPr="00A30E4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4176A5">
        <w:rPr>
          <w:rFonts w:ascii="Times New Roman" w:hAnsi="Times New Roman" w:cs="Times New Roman"/>
          <w:sz w:val="28"/>
          <w:szCs w:val="28"/>
        </w:rPr>
        <w:t xml:space="preserve"> «О государственном пособии на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Смоленской области» (для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проживающего в семье, получающей государственное пособие на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Смоленской области);</w:t>
      </w:r>
    </w:p>
    <w:p w:rsidR="00E10988" w:rsidRDefault="007D1576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558E1" w:rsidRPr="008558E1">
        <w:rPr>
          <w:rFonts w:ascii="Times New Roman" w:hAnsi="Times New Roman" w:cs="Times New Roman"/>
          <w:sz w:val="28"/>
          <w:szCs w:val="28"/>
        </w:rPr>
        <w:t>документ</w:t>
      </w:r>
      <w:r w:rsidR="004176A5" w:rsidRPr="008558E1">
        <w:rPr>
          <w:rFonts w:ascii="Times New Roman" w:hAnsi="Times New Roman" w:cs="Times New Roman"/>
          <w:sz w:val="28"/>
          <w:szCs w:val="28"/>
        </w:rPr>
        <w:t>,</w:t>
      </w:r>
      <w:r w:rsidR="004176A5">
        <w:rPr>
          <w:rFonts w:ascii="Times New Roman" w:hAnsi="Times New Roman" w:cs="Times New Roman"/>
          <w:sz w:val="28"/>
          <w:szCs w:val="28"/>
        </w:rPr>
        <w:t xml:space="preserve"> подтверждающий, что в отношении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было совершено преступление, повлекшее причинение вреда его жизни или здоровью (для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- жертвы насилия).</w:t>
      </w:r>
    </w:p>
    <w:p w:rsidR="004176A5" w:rsidRPr="00E10988" w:rsidRDefault="00A30E41" w:rsidP="00E1098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7.2.</w:t>
      </w:r>
      <w:r w:rsidR="007D15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hAnsi="Times New Roman" w:cs="Times New Roman"/>
          <w:sz w:val="28"/>
          <w:szCs w:val="28"/>
          <w:lang w:eastAsia="en-US"/>
        </w:rPr>
        <w:t xml:space="preserve">При предоставлении </w:t>
      </w:r>
      <w:r w:rsidR="00AB1998" w:rsidRPr="0044063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AB199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hAnsi="Times New Roman" w:cs="Times New Roman"/>
          <w:sz w:val="28"/>
          <w:szCs w:val="28"/>
          <w:lang w:eastAsia="en-US"/>
        </w:rPr>
        <w:t>услуги запрещается требовать от заявителя:</w:t>
      </w:r>
    </w:p>
    <w:p w:rsidR="004176A5" w:rsidRPr="0071735E" w:rsidRDefault="008F3AFB" w:rsidP="00E10988">
      <w:pPr>
        <w:widowControl w:val="0"/>
        <w:tabs>
          <w:tab w:val="left" w:pos="993"/>
          <w:tab w:val="left" w:pos="1134"/>
        </w:tabs>
        <w:autoSpaceDE w:val="0"/>
        <w:autoSpaceDN w:val="0"/>
        <w:ind w:right="167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)</w:t>
      </w:r>
      <w:r w:rsidR="007D157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я документов и информации или осуществления действий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существл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котор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усмотрен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ормативным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авовым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актам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регулирующим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ношения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озникающ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вяз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оставлением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AB1998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AB199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>
        <w:rPr>
          <w:rFonts w:ascii="Times New Roman" w:eastAsia="Times New Roman" w:hAnsi="Times New Roman" w:cs="Times New Roman"/>
          <w:sz w:val="28"/>
          <w:lang w:eastAsia="en-US"/>
        </w:rPr>
        <w:t>услуги;</w:t>
      </w:r>
    </w:p>
    <w:p w:rsidR="00DC3CD5" w:rsidRPr="00DC3CD5" w:rsidRDefault="008F3AFB" w:rsidP="00E10988">
      <w:pPr>
        <w:widowControl w:val="0"/>
        <w:tabs>
          <w:tab w:val="left" w:pos="993"/>
          <w:tab w:val="left" w:pos="1134"/>
          <w:tab w:val="left" w:pos="1347"/>
        </w:tabs>
        <w:autoSpaceDE w:val="0"/>
        <w:autoSpaceDN w:val="0"/>
        <w:ind w:right="17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en-US"/>
        </w:rPr>
        <w:t xml:space="preserve">2)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нформаци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которы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оответств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ормативными правовыми актами Российской Федерации и Смоленской области, муниципальными правовыми актами Администрации муниципального образования «Велижский район»</w:t>
      </w:r>
      <w:r w:rsidR="004176A5" w:rsidRPr="0071735E">
        <w:rPr>
          <w:rFonts w:ascii="Times New Roman" w:eastAsia="Times New Roman" w:hAnsi="Times New Roman" w:cs="Times New Roman"/>
          <w:i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аходятся в распоряжении органов,</w:t>
      </w:r>
      <w:r w:rsidR="004176A5" w:rsidRPr="0071735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оставляющи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E63AD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E63AD7" w:rsidRPr="0071735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у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государств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ов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местног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амоупр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одведомств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государственны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а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а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местног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амоупр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рганизаций,</w:t>
      </w:r>
      <w:r w:rsidR="004176A5" w:rsidRPr="0071735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>участвующих</w:t>
      </w:r>
      <w:r w:rsidR="004176A5" w:rsidRPr="0071735E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9F1E26">
        <w:rPr>
          <w:rFonts w:ascii="Times New Roman" w:eastAsia="Arial Unicode MS" w:hAnsi="Times New Roman" w:cs="Times New Roman"/>
          <w:sz w:val="28"/>
          <w:szCs w:val="28"/>
        </w:rPr>
        <w:lastRenderedPageBreak/>
        <w:t>государствен</w:t>
      </w:r>
      <w:r w:rsidR="009F1E26" w:rsidRPr="00136E09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9F1E26">
        <w:rPr>
          <w:rFonts w:ascii="Times New Roman" w:eastAsia="Arial Unicode MS" w:hAnsi="Times New Roman" w:cs="Times New Roman"/>
          <w:sz w:val="28"/>
          <w:szCs w:val="28"/>
        </w:rPr>
        <w:t xml:space="preserve">ых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,</w:t>
      </w:r>
      <w:r w:rsidR="004176A5" w:rsidRPr="0071735E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="004176A5" w:rsidRPr="0071735E">
        <w:rPr>
          <w:rFonts w:ascii="Times New Roman" w:eastAsia="Times New Roman" w:hAnsi="Times New Roman" w:cs="Times New Roman"/>
          <w:spacing w:val="-18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сключением</w:t>
      </w:r>
      <w:r w:rsidR="004176A5" w:rsidRPr="0071735E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,</w:t>
      </w:r>
      <w:r w:rsidR="004176A5" w:rsidRPr="0071735E">
        <w:rPr>
          <w:rFonts w:ascii="Times New Roman" w:eastAsia="Times New Roman" w:hAnsi="Times New Roman" w:cs="Times New Roman"/>
          <w:spacing w:val="-68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казанных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части</w:t>
      </w:r>
      <w:r w:rsidR="004176A5" w:rsidRPr="0071735E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6</w:t>
      </w:r>
      <w:r w:rsidR="004176A5" w:rsidRPr="0071735E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татьи</w:t>
      </w:r>
      <w:proofErr w:type="gramEnd"/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7</w:t>
      </w:r>
      <w:r w:rsidR="004176A5" w:rsidRPr="0071735E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Федерального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закона</w:t>
      </w:r>
      <w:r w:rsidR="004176A5" w:rsidRPr="0071735E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27.07.2010</w:t>
      </w:r>
      <w:r w:rsidR="004176A5" w:rsidRPr="0071735E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№</w:t>
      </w:r>
      <w:r w:rsidR="004176A5" w:rsidRPr="0071735E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 xml:space="preserve">210-ФЗ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="004176A5" w:rsidRPr="0071735E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»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– Федеральный закон №</w:t>
      </w:r>
      <w:r w:rsidR="004176A5" w:rsidRPr="0071735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>210-ФЗ);</w:t>
      </w:r>
    </w:p>
    <w:p w:rsidR="00E10988" w:rsidRDefault="008F3AFB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)</w:t>
      </w:r>
      <w:r w:rsidR="00077F7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нформаци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сутств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достоверность котор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казывались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ервоначально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каз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F72528">
        <w:rPr>
          <w:rFonts w:ascii="Times New Roman" w:eastAsia="Times New Roman" w:hAnsi="Times New Roman" w:cs="Times New Roman"/>
          <w:sz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м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, необходимых для предоставления</w:t>
      </w:r>
      <w:r w:rsidR="00247DCD" w:rsidRPr="00247DC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910BD2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910BD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либ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оставлении</w:t>
      </w:r>
      <w:r w:rsidR="00247DCD" w:rsidRPr="00247DC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910BD2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910BD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сключением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8813C0">
        <w:rPr>
          <w:rFonts w:ascii="Times New Roman" w:eastAsia="Times New Roman" w:hAnsi="Times New Roman" w:cs="Times New Roman"/>
          <w:sz w:val="28"/>
          <w:lang w:eastAsia="en-US"/>
        </w:rPr>
        <w:t>следующих</w:t>
      </w:r>
      <w:r w:rsidR="004176A5" w:rsidRPr="008813C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8813C0">
        <w:rPr>
          <w:rFonts w:ascii="Times New Roman" w:eastAsia="Times New Roman" w:hAnsi="Times New Roman" w:cs="Times New Roman"/>
          <w:sz w:val="28"/>
          <w:lang w:eastAsia="en-US"/>
        </w:rPr>
        <w:t>случаев;</w:t>
      </w:r>
    </w:p>
    <w:p w:rsid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ов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ающихс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после первоначальной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чи</w:t>
      </w:r>
      <w:r w:rsidR="004176A5" w:rsidRPr="0071735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7173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71735E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ок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х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72528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начального отказа в при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е документов, необходимых для предо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7173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 в</w:t>
      </w:r>
      <w:r w:rsidR="004176A5" w:rsidRPr="0071735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ный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е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;</w:t>
      </w:r>
    </w:p>
    <w:p w:rsid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еч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а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начального отк</w:t>
      </w:r>
      <w:r w:rsidR="003E0402">
        <w:rPr>
          <w:rFonts w:ascii="Times New Roman" w:eastAsia="Times New Roman" w:hAnsi="Times New Roman" w:cs="Times New Roman"/>
          <w:sz w:val="28"/>
          <w:szCs w:val="28"/>
          <w:lang w:eastAsia="en-US"/>
        </w:rPr>
        <w:t>аза в при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е документов, необходимых для предо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DA1DC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DA1DC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3E0402" w:rsidRPr="00136E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4176A5" w:rsidRP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7D15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ого лица </w:t>
      </w:r>
      <w:r w:rsidR="00DA7456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образования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, служащего, работника МФ</w:t>
      </w:r>
      <w:r w:rsidR="00E109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, работника организации, предусмотренной частью 1.1 статьи 16 Федерального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 № 210-ФЗ, при первоначальном отказе в при</w:t>
      </w:r>
      <w:r w:rsid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 документов, необходимых для предоставления </w:t>
      </w:r>
      <w:r w:rsidR="000C6A6E">
        <w:rPr>
          <w:rFonts w:ascii="Times New Roman" w:eastAsia="Arial Unicode MS" w:hAnsi="Times New Roman" w:cs="Times New Roman"/>
          <w:sz w:val="28"/>
          <w:szCs w:val="28"/>
        </w:rPr>
        <w:t>государственной</w:t>
      </w:r>
      <w:r w:rsidR="00E109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0C6A6E">
        <w:rPr>
          <w:rFonts w:ascii="Times New Roman" w:eastAsia="Arial Unicode MS" w:hAnsi="Times New Roman" w:cs="Times New Roman"/>
          <w:sz w:val="28"/>
          <w:szCs w:val="28"/>
        </w:rPr>
        <w:t>государствен</w:t>
      </w:r>
      <w:r w:rsidR="000C6A6E" w:rsidRPr="00136E09">
        <w:rPr>
          <w:rFonts w:ascii="Times New Roman" w:eastAsia="Arial Unicode MS" w:hAnsi="Times New Roman" w:cs="Times New Roman"/>
          <w:sz w:val="28"/>
          <w:szCs w:val="28"/>
        </w:rPr>
        <w:t xml:space="preserve">ной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о ч</w:t>
      </w:r>
      <w:r w:rsid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 в письменном виде за подписью</w:t>
      </w:r>
      <w:r w:rsid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чальника отдела образования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, руководителя МФЦ при первоначальном отказе в при</w:t>
      </w:r>
      <w:r w:rsidR="000C6A6E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е</w:t>
      </w:r>
      <w:proofErr w:type="gramEnd"/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</w:t>
      </w:r>
      <w:r w:rsidR="000C6A6E">
        <w:rPr>
          <w:rFonts w:ascii="Times New Roman" w:eastAsia="Arial Unicode MS" w:hAnsi="Times New Roman" w:cs="Times New Roman"/>
          <w:sz w:val="28"/>
          <w:szCs w:val="28"/>
        </w:rPr>
        <w:t>государствен</w:t>
      </w:r>
      <w:r w:rsidR="000C6A6E" w:rsidRPr="00136E09">
        <w:rPr>
          <w:rFonts w:ascii="Times New Roman" w:eastAsia="Arial Unicode MS" w:hAnsi="Times New Roman" w:cs="Times New Roman"/>
          <w:sz w:val="28"/>
          <w:szCs w:val="28"/>
        </w:rPr>
        <w:t xml:space="preserve">ной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, </w:t>
      </w:r>
      <w:r w:rsidR="004176A5" w:rsidRP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л</w:t>
      </w:r>
      <w:r w:rsidR="009271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бо руководителя организации, </w:t>
      </w:r>
      <w:r w:rsidR="004176A5" w:rsidRP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от</w:t>
      </w:r>
      <w:r w:rsidR="009271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нной частью 1.1 </w:t>
      </w:r>
      <w:r w:rsidR="004176A5" w:rsidRPr="00DA745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ьи</w:t>
      </w:r>
      <w:r w:rsidR="009271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6 </w:t>
      </w:r>
      <w:r w:rsidR="00E109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ого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 № 210-ФЗ, уведомляется заявитель, а также приносятся извинения за доставленные неудобства.</w:t>
      </w:r>
    </w:p>
    <w:p w:rsidR="004176A5" w:rsidRPr="0071735E" w:rsidRDefault="004176A5" w:rsidP="004176A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Pr="006D3C96" w:rsidRDefault="004176A5" w:rsidP="004176A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</w:p>
    <w:p w:rsidR="004176A5" w:rsidRPr="006D3C96" w:rsidRDefault="004176A5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в при</w:t>
      </w:r>
      <w:r w:rsidR="00DA7456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ме документов, необходимых для предоставления</w:t>
      </w:r>
    </w:p>
    <w:p w:rsidR="004176A5" w:rsidRPr="00AD624C" w:rsidRDefault="00391EC8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AD624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AD624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4176A5" w:rsidRDefault="004176A5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1.</w:t>
      </w:r>
      <w:r w:rsidR="007D1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74F1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F274F1" w:rsidRPr="00F274F1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и регистрации документов, необходимых для предоставления </w:t>
      </w:r>
      <w:r w:rsidR="00F274F1" w:rsidRPr="00F2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="00F274F1" w:rsidRPr="00F274F1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F274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74F1" w:rsidRDefault="00F274F1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7D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ут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т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смотр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ом 2.6.1 настоящего Административного регламента</w:t>
      </w:r>
      <w:r w:rsidR="00E46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274F1" w:rsidRDefault="00E46EAF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д</w:t>
      </w:r>
      <w:r w:rsidR="00F274F1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мент</w:t>
      </w:r>
      <w:r w:rsidR="00F27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274F1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</w:t>
      </w:r>
      <w:r w:rsidR="00F27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274F1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 полном объ</w:t>
      </w:r>
      <w:r w:rsidR="00F27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;</w:t>
      </w:r>
    </w:p>
    <w:p w:rsidR="00F274F1" w:rsidRDefault="00E46EAF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з</w:t>
      </w:r>
      <w:r w:rsidR="00F274F1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ление подано лицом, не уполномоченным совершать такого рода действия.</w:t>
      </w:r>
    </w:p>
    <w:p w:rsidR="00F274F1" w:rsidRDefault="00F274F1" w:rsidP="00F274F1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367F4A" w:rsidRDefault="004176A5" w:rsidP="004176A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906">
        <w:rPr>
          <w:rFonts w:ascii="Times New Roman" w:eastAsia="Times New Roman" w:hAnsi="Times New Roman" w:cs="Times New Roman"/>
          <w:b/>
          <w:bCs/>
          <w:sz w:val="28"/>
          <w:szCs w:val="28"/>
        </w:rPr>
        <w:t>2.9. Исчерпывающий перечень</w:t>
      </w:r>
      <w:r w:rsidRPr="0036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аний для приостановления</w:t>
      </w:r>
    </w:p>
    <w:p w:rsidR="004176A5" w:rsidRPr="00367F4A" w:rsidRDefault="004176A5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7F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и (или) отказа в предоставлении </w:t>
      </w:r>
      <w:r w:rsidR="0022726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27264" w:rsidRPr="00AD624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D624C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0C6A6E">
        <w:rPr>
          <w:rFonts w:ascii="Times New Roman" w:eastAsia="Times New Roman" w:hAnsi="Times New Roman" w:cs="Times New Roman"/>
          <w:b/>
          <w:bCs/>
          <w:sz w:val="28"/>
          <w:szCs w:val="28"/>
        </w:rPr>
        <w:t>слуги</w:t>
      </w:r>
    </w:p>
    <w:p w:rsidR="00064072" w:rsidRDefault="00FD0CF4" w:rsidP="0006407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231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2.9.1. </w:t>
      </w:r>
      <w:r w:rsidR="004176A5" w:rsidRPr="00367F4A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D1358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D135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367F4A">
        <w:rPr>
          <w:rFonts w:ascii="Times New Roman" w:eastAsia="Times New Roman" w:hAnsi="Times New Roman" w:cs="Times New Roman"/>
          <w:sz w:val="28"/>
          <w:szCs w:val="28"/>
        </w:rPr>
        <w:t>услуги отсутствуют.</w:t>
      </w:r>
    </w:p>
    <w:p w:rsidR="00064072" w:rsidRDefault="00064072" w:rsidP="0006407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9.</w:t>
      </w:r>
      <w:r w:rsidR="000C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0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и</w:t>
      </w:r>
      <w:r w:rsidR="00C77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1358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D1358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 w:rsidR="00E53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ю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зывается в случаях:</w:t>
      </w:r>
    </w:p>
    <w:p w:rsidR="004176A5" w:rsidRPr="00064072" w:rsidRDefault="004176A5" w:rsidP="0006407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54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FB6354">
        <w:rPr>
          <w:rFonts w:ascii="Times New Roman" w:hAnsi="Times New Roman" w:cs="Times New Roman"/>
          <w:sz w:val="28"/>
          <w:szCs w:val="28"/>
          <w:shd w:val="clear" w:color="auto" w:fill="FFFFFF"/>
        </w:rPr>
        <w:t>тсутствие мест в лагере дневного пребывания, 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низованном на базе </w:t>
      </w:r>
      <w:r w:rsidRPr="00FB635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</w:t>
      </w:r>
      <w:r w:rsidR="000C6A6E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</w:t>
      </w:r>
      <w:r w:rsidR="000C6A6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76A5" w:rsidRPr="006D3C96" w:rsidRDefault="00451496" w:rsidP="000640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FD0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оответствие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а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</w:t>
      </w:r>
      <w:r w:rsidR="000C6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а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ному критерию, установленному для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0C6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 в лагеря дневного пребывания, организованного на базе образовательн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,</w:t>
      </w:r>
      <w:r w:rsidR="004176A5" w:rsidRPr="006D3C96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4176A5">
        <w:rPr>
          <w:rFonts w:ascii="Times New Roman" w:hAnsi="Times New Roman" w:cs="Times New Roman"/>
          <w:sz w:val="28"/>
          <w:szCs w:val="28"/>
        </w:rPr>
        <w:t>му</w:t>
      </w:r>
      <w:r w:rsidR="004176A5" w:rsidRPr="006D3C96">
        <w:rPr>
          <w:rFonts w:ascii="Times New Roman" w:hAnsi="Times New Roman" w:cs="Times New Roman"/>
          <w:sz w:val="28"/>
          <w:szCs w:val="28"/>
        </w:rPr>
        <w:t xml:space="preserve"> в </w:t>
      </w:r>
      <w:r w:rsidR="004176A5">
        <w:rPr>
          <w:rFonts w:ascii="Times New Roman" w:hAnsi="Times New Roman" w:cs="Times New Roman"/>
          <w:sz w:val="28"/>
          <w:szCs w:val="28"/>
        </w:rPr>
        <w:t>1.2.1 нас</w:t>
      </w:r>
      <w:r w:rsidR="004176A5" w:rsidRPr="006D3C96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4176A5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4176A5" w:rsidRPr="006D3C96" w:rsidRDefault="004176A5" w:rsidP="0006407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="00881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D3C96">
        <w:rPr>
          <w:rFonts w:ascii="Times New Roman" w:hAnsi="Times New Roman" w:cs="Times New Roman"/>
          <w:sz w:val="28"/>
          <w:szCs w:val="28"/>
        </w:rPr>
        <w:t>есоответствие реб</w:t>
      </w:r>
      <w:r w:rsidR="000C6A6E">
        <w:rPr>
          <w:rFonts w:ascii="Times New Roman" w:hAnsi="Times New Roman" w:cs="Times New Roman"/>
          <w:sz w:val="28"/>
          <w:szCs w:val="28"/>
        </w:rPr>
        <w:t>ё</w:t>
      </w:r>
      <w:r w:rsidRPr="006D3C96">
        <w:rPr>
          <w:rFonts w:ascii="Times New Roman" w:hAnsi="Times New Roman" w:cs="Times New Roman"/>
          <w:sz w:val="28"/>
          <w:szCs w:val="28"/>
        </w:rPr>
        <w:t xml:space="preserve">нка категории детей, </w:t>
      </w:r>
      <w:r w:rsidRPr="00262BA0">
        <w:rPr>
          <w:rFonts w:ascii="Times New Roman" w:hAnsi="Times New Roman" w:cs="Times New Roman"/>
          <w:sz w:val="28"/>
          <w:szCs w:val="28"/>
        </w:rPr>
        <w:t>указанной в 1.</w:t>
      </w:r>
      <w:r w:rsidR="00262BA0" w:rsidRPr="00262BA0">
        <w:rPr>
          <w:rFonts w:ascii="Times New Roman" w:hAnsi="Times New Roman" w:cs="Times New Roman"/>
          <w:sz w:val="28"/>
          <w:szCs w:val="28"/>
        </w:rPr>
        <w:t>2</w:t>
      </w:r>
      <w:r w:rsidR="006D75D3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нас</w:t>
      </w:r>
      <w:r w:rsidRPr="006D3C96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0C08EA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4176A5" w:rsidRDefault="00451496" w:rsidP="00064072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FD0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3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76A5" w:rsidRPr="006D3C96">
        <w:rPr>
          <w:rFonts w:ascii="Times New Roman" w:eastAsia="Times New Roman" w:hAnsi="Times New Roman" w:cs="Times New Roman"/>
          <w:sz w:val="28"/>
          <w:szCs w:val="28"/>
        </w:rPr>
        <w:t xml:space="preserve">ыявление в заявлении и (или) в представленных документах недостоверных сведений. </w:t>
      </w:r>
    </w:p>
    <w:p w:rsidR="004176A5" w:rsidRPr="006D3C96" w:rsidRDefault="00451496" w:rsidP="00064072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DE2AA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D0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D3C96">
        <w:rPr>
          <w:rFonts w:ascii="Times New Roman" w:eastAsia="Times New Roman" w:hAnsi="Times New Roman" w:cs="Times New Roman"/>
          <w:sz w:val="28"/>
          <w:szCs w:val="28"/>
        </w:rPr>
        <w:t>Проверка достоверности сведений, содержащихся в представленных документах, осуществляется пут</w:t>
      </w:r>
      <w:r w:rsidR="000C6A6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D3C96">
        <w:rPr>
          <w:rFonts w:ascii="Times New Roman" w:eastAsia="Times New Roman" w:hAnsi="Times New Roman" w:cs="Times New Roman"/>
          <w:sz w:val="28"/>
          <w:szCs w:val="28"/>
        </w:rPr>
        <w:t>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4176A5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531A4F" w:rsidRDefault="004176A5" w:rsidP="00771FEE">
      <w:pPr>
        <w:ind w:firstLine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31A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0.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еречень услуг, необходимых и обязательных для предоставления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E394E" w:rsidRPr="00597FA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97FA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E394E" w:rsidRPr="00597FA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97FA8">
        <w:rPr>
          <w:rFonts w:ascii="Times New Roman" w:eastAsia="Times New Roman" w:hAnsi="Times New Roman" w:cs="Times New Roman"/>
          <w:b/>
          <w:bCs/>
          <w:sz w:val="28"/>
          <w:szCs w:val="24"/>
        </w:rPr>
        <w:t>услуги</w:t>
      </w:r>
    </w:p>
    <w:p w:rsidR="004176A5" w:rsidRDefault="00FD0CF4" w:rsidP="004176A5">
      <w:pPr>
        <w:tabs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.10.1. </w:t>
      </w:r>
      <w:r w:rsidR="004176A5" w:rsidRPr="00531A4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Услуги, необходимые и обязательные для предоставления </w:t>
      </w:r>
      <w:r w:rsidR="005E0DA2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E0DA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, отсутствуют.</w:t>
      </w:r>
    </w:p>
    <w:p w:rsidR="004176A5" w:rsidRPr="00531A4F" w:rsidRDefault="004176A5" w:rsidP="004176A5">
      <w:pPr>
        <w:tabs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4176A5" w:rsidRPr="00771FEE" w:rsidRDefault="004176A5" w:rsidP="00771FE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1. Размер платы, взимаемой с заявителя при предоставлении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E394E" w:rsidRPr="00254C4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54C4B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176A5" w:rsidRPr="00531A4F" w:rsidRDefault="004176A5" w:rsidP="004176A5">
      <w:pPr>
        <w:widowControl w:val="0"/>
        <w:autoSpaceDE w:val="0"/>
        <w:autoSpaceDN w:val="0"/>
        <w:ind w:left="33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2.11.1. </w:t>
      </w:r>
      <w:r w:rsidR="00EA710F">
        <w:rPr>
          <w:rFonts w:ascii="Times New Roman" w:eastAsia="Times New Roman" w:hAnsi="Times New Roman" w:cs="Times New Roman"/>
          <w:bCs/>
          <w:sz w:val="28"/>
          <w:szCs w:val="28"/>
        </w:rPr>
        <w:t>Государстве</w:t>
      </w:r>
      <w:r w:rsidR="0029471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84D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5765B">
        <w:rPr>
          <w:rFonts w:ascii="Times New Roman" w:eastAsia="Arial Unicode MS" w:hAnsi="Times New Roman" w:cs="Times New Roman"/>
          <w:sz w:val="28"/>
          <w:szCs w:val="28"/>
        </w:rPr>
        <w:t>ая</w:t>
      </w:r>
      <w:r w:rsidR="0045765B" w:rsidRPr="00136E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>услуга предоставляется бесплатно.</w:t>
      </w:r>
    </w:p>
    <w:p w:rsidR="004176A5" w:rsidRPr="00531A4F" w:rsidRDefault="004176A5" w:rsidP="004176A5">
      <w:pPr>
        <w:widowControl w:val="0"/>
        <w:autoSpaceDE w:val="0"/>
        <w:autoSpaceDN w:val="0"/>
        <w:ind w:left="33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Pr="00531A4F" w:rsidRDefault="004176A5" w:rsidP="004176A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12. Порядок, размер и основания взимания платы</w:t>
      </w:r>
    </w:p>
    <w:p w:rsidR="004176A5" w:rsidRPr="00531A4F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 предоставление услуг, необходимых и обязательных</w:t>
      </w:r>
    </w:p>
    <w:p w:rsidR="004176A5" w:rsidRPr="00531A4F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A6A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ля </w:t>
      </w:r>
      <w:r w:rsidRPr="00C01D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оставления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417A9" w:rsidRPr="00C01D7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EA6A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уги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включая</w:t>
      </w:r>
    </w:p>
    <w:p w:rsidR="004176A5" w:rsidRPr="00771FEE" w:rsidRDefault="004176A5" w:rsidP="00771F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нформацию о методиках расч</w:t>
      </w:r>
      <w:r w:rsidR="00826C4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ё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а размера такой платы</w:t>
      </w:r>
    </w:p>
    <w:p w:rsidR="004176A5" w:rsidRPr="00531A4F" w:rsidRDefault="00451496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2.1.</w:t>
      </w:r>
      <w:r w:rsidR="000C08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, необходимые и обязательные для предоставления </w:t>
      </w:r>
      <w:r w:rsidR="000F333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0F3337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отсутствуют.</w:t>
      </w:r>
    </w:p>
    <w:p w:rsidR="004176A5" w:rsidRPr="00531A4F" w:rsidRDefault="004176A5" w:rsidP="004176A5">
      <w:pPr>
        <w:widowControl w:val="0"/>
        <w:autoSpaceDE w:val="0"/>
        <w:autoSpaceDN w:val="0"/>
        <w:spacing w:before="4"/>
        <w:jc w:val="lef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4176A5" w:rsidRPr="00531A4F" w:rsidRDefault="004176A5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3. Максимальный срок ожидания в очереди при подаче запроса о 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417A9" w:rsidRPr="00A51B6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и при получении результата предоставления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417A9" w:rsidRPr="00A51B6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176A5" w:rsidRPr="00531A4F" w:rsidRDefault="00FD0CF4" w:rsidP="00451496">
      <w:pPr>
        <w:widowControl w:val="0"/>
        <w:autoSpaceDE w:val="0"/>
        <w:autoSpaceDN w:val="0"/>
        <w:ind w:right="162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lastRenderedPageBreak/>
        <w:t xml:space="preserve">2.13.1.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Максимальны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рок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жида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черед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дач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заявления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F333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0F3337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лучен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результат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F333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402BA" w:rsidRPr="00136E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D962E3">
        <w:rPr>
          <w:rFonts w:ascii="Times New Roman" w:eastAsia="Times New Roman" w:hAnsi="Times New Roman" w:cs="Times New Roman"/>
          <w:spacing w:val="1"/>
          <w:sz w:val="28"/>
          <w:lang w:eastAsia="en-US"/>
        </w:rPr>
        <w:t>отделе образова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оставляет не более 15</w:t>
      </w:r>
      <w:r w:rsidR="004176A5" w:rsidRPr="00531A4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минут.</w:t>
      </w:r>
    </w:p>
    <w:p w:rsidR="004176A5" w:rsidRPr="00531A4F" w:rsidRDefault="004176A5" w:rsidP="004176A5">
      <w:pPr>
        <w:widowControl w:val="0"/>
        <w:autoSpaceDE w:val="0"/>
        <w:autoSpaceDN w:val="0"/>
        <w:spacing w:before="4"/>
        <w:jc w:val="left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AB6438" w:rsidRDefault="004176A5" w:rsidP="00AB643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2.14.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DA4FF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DA4FF2" w:rsidRPr="00D2051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D20511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, услуги организации, участвующей в предоставлении </w:t>
      </w:r>
      <w:r w:rsidR="00DA4FF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DA4FF2" w:rsidRPr="00D2051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услуги, в том числе</w:t>
      </w:r>
    </w:p>
    <w:p w:rsidR="004176A5" w:rsidRPr="00531A4F" w:rsidRDefault="004176A5" w:rsidP="00AB643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</w:p>
    <w:p w:rsidR="004176A5" w:rsidRPr="00531A4F" w:rsidRDefault="00FD0CF4" w:rsidP="00DA361B">
      <w:pPr>
        <w:widowControl w:val="0"/>
        <w:tabs>
          <w:tab w:val="left" w:pos="1767"/>
        </w:tabs>
        <w:autoSpaceDE w:val="0"/>
        <w:autoSpaceDN w:val="0"/>
        <w:spacing w:before="1" w:line="242" w:lineRule="auto"/>
        <w:ind w:right="1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.14.1.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Заявле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555F44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E92D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длежат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DB73A0">
        <w:rPr>
          <w:rFonts w:ascii="Times New Roman" w:eastAsia="Times New Roman" w:hAnsi="Times New Roman" w:cs="Times New Roman"/>
          <w:sz w:val="28"/>
          <w:lang w:eastAsia="en-US"/>
        </w:rPr>
        <w:t>регистрации</w:t>
      </w:r>
      <w:r w:rsidR="004176A5" w:rsidRPr="00DB73A0">
        <w:rPr>
          <w:rFonts w:ascii="Times New Roman" w:eastAsia="Times New Roman" w:hAnsi="Times New Roman" w:cs="Times New Roman"/>
          <w:spacing w:val="-17"/>
          <w:sz w:val="28"/>
          <w:lang w:eastAsia="en-US"/>
        </w:rPr>
        <w:t xml:space="preserve"> </w:t>
      </w:r>
      <w:r w:rsidR="004176A5" w:rsidRPr="00DB73A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0216F8" w:rsidRPr="00DB73A0">
        <w:rPr>
          <w:rFonts w:ascii="Times New Roman" w:eastAsia="Times New Roman" w:hAnsi="Times New Roman" w:cs="Times New Roman"/>
          <w:sz w:val="28"/>
          <w:lang w:eastAsia="en-US"/>
        </w:rPr>
        <w:t xml:space="preserve"> отделе</w:t>
      </w:r>
      <w:r w:rsidR="000216F8">
        <w:rPr>
          <w:rFonts w:ascii="Times New Roman" w:eastAsia="Times New Roman" w:hAnsi="Times New Roman" w:cs="Times New Roman"/>
          <w:sz w:val="28"/>
          <w:lang w:eastAsia="en-US"/>
        </w:rPr>
        <w:t xml:space="preserve"> образования, </w:t>
      </w:r>
      <w:r w:rsidR="004176A5" w:rsidRPr="000216F8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0216F8">
        <w:rPr>
          <w:rFonts w:ascii="Times New Roman" w:eastAsia="Times New Roman" w:hAnsi="Times New Roman" w:cs="Times New Roman"/>
          <w:spacing w:val="-18"/>
          <w:sz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lang w:eastAsia="en-US"/>
        </w:rPr>
        <w:t xml:space="preserve">течение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его</w:t>
      </w:r>
      <w:r w:rsidR="004176A5" w:rsidRPr="000216F8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4176A5" w:rsidRPr="000216F8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я</w:t>
      </w:r>
      <w:r w:rsidR="004176A5" w:rsidRPr="000216F8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0216F8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0216F8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0216F8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 для</w:t>
      </w:r>
      <w:r w:rsidR="004176A5" w:rsidRPr="00531A4F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555F44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55F4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.</w:t>
      </w:r>
    </w:p>
    <w:p w:rsidR="004176A5" w:rsidRPr="00531A4F" w:rsidRDefault="004176A5" w:rsidP="004176A5">
      <w:pPr>
        <w:widowControl w:val="0"/>
        <w:tabs>
          <w:tab w:val="left" w:pos="1767"/>
        </w:tabs>
        <w:autoSpaceDE w:val="0"/>
        <w:autoSpaceDN w:val="0"/>
        <w:spacing w:before="1" w:line="242" w:lineRule="auto"/>
        <w:ind w:left="284" w:right="16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Pr="00531A4F" w:rsidRDefault="004176A5" w:rsidP="004176A5">
      <w:pPr>
        <w:widowControl w:val="0"/>
        <w:autoSpaceDE w:val="0"/>
        <w:autoSpaceDN w:val="0"/>
        <w:adjustRightInd w:val="0"/>
        <w:ind w:firstLine="53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</w:rPr>
        <w:t xml:space="preserve">2.15. </w:t>
      </w:r>
      <w:proofErr w:type="gramStart"/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</w:t>
      </w:r>
      <w:r w:rsidR="00061E3E" w:rsidRPr="00F93FB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а, к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лу ожидания, местам для заполнения запросов о предоставлении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061E3E" w:rsidRPr="00F93FB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и, информационным стендам с образцами их заполнения и перечнем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, необходимых для предоставления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 xml:space="preserve">каждой 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061E3E" w:rsidRPr="00F93FB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 xml:space="preserve">, размещению и оформлению визуальной, текстовой и </w:t>
      </w:r>
      <w:proofErr w:type="spellStart"/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4176A5" w:rsidRPr="00531A4F" w:rsidRDefault="00451496" w:rsidP="00DA361B">
      <w:pPr>
        <w:ind w:left="180" w:firstLine="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5.1.</w:t>
      </w:r>
      <w:r w:rsidR="00FD0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м</w:t>
      </w:r>
      <w:r w:rsidR="009D5AC5" w:rsidRPr="009D5A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5AC5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9D5A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предоставляются бланки и образцы заполнения заявлений, перечень документов, необходимых для предоставления </w:t>
      </w:r>
      <w:r w:rsidR="008479DB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8479D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и, письменные принадлежности.</w:t>
      </w:r>
    </w:p>
    <w:p w:rsidR="004176A5" w:rsidRPr="00531A4F" w:rsidRDefault="00451496" w:rsidP="00DA361B">
      <w:pPr>
        <w:ind w:left="180" w:firstLine="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5.2.</w:t>
      </w:r>
      <w:r w:rsidR="00FD0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ещение, в котором предоставляется </w:t>
      </w:r>
      <w:r w:rsidR="00AD6AA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00F0F">
        <w:rPr>
          <w:rFonts w:ascii="Times New Roman" w:eastAsia="Arial Unicode MS" w:hAnsi="Times New Roman" w:cs="Arial Unicode MS"/>
          <w:sz w:val="28"/>
          <w:szCs w:val="28"/>
        </w:rPr>
        <w:t>ая</w:t>
      </w:r>
      <w:r w:rsidR="0047174C" w:rsidRPr="00BA38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а должно обеспечивать комфортное расположение заявителя и специалиста, осуществляющего при</w:t>
      </w:r>
      <w:r w:rsidR="00DA7456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4B3A94" w:rsidRDefault="00FD0CF4" w:rsidP="00451496">
      <w:pPr>
        <w:ind w:left="180" w:firstLine="52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.15.3. </w:t>
      </w:r>
      <w:r w:rsidR="004176A5"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еста предоставления </w:t>
      </w:r>
      <w:r w:rsidR="002E37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2E373A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услуги должны быть оборудованы информационными стендами, на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торых размещается информация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днях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ремени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при</w:t>
      </w:r>
      <w:r w:rsidR="009C3577">
        <w:rPr>
          <w:rFonts w:ascii="Times New Roman" w:eastAsia="Times New Roman" w:hAnsi="Times New Roman" w:cs="Times New Roman"/>
          <w:snapToGrid w:val="0"/>
          <w:sz w:val="28"/>
          <w:szCs w:val="28"/>
        </w:rPr>
        <w:t>ё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ма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граждан,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" w:eastAsia="Times New Roman" w:hAnsi="Times New Roman" w:cs="Times New Roman"/>
          <w:snapToGrid w:val="0"/>
          <w:sz w:val="28"/>
          <w:szCs w:val="28"/>
        </w:rPr>
        <w:t>настоящий</w:t>
      </w:r>
      <w:r w:rsidR="004C4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Админи</w:t>
      </w:r>
      <w:r w:rsidR="00DA361B">
        <w:rPr>
          <w:rFonts w:ascii="Times New Roman" w:eastAsia="Times New Roman" w:hAnsi="Times New Roman" w:cs="Times New Roman"/>
          <w:snapToGrid w:val="0"/>
          <w:sz w:val="28"/>
          <w:szCs w:val="28"/>
        </w:rPr>
        <w:t>стративный регламент.</w:t>
      </w:r>
    </w:p>
    <w:p w:rsidR="004176A5" w:rsidRPr="00531A4F" w:rsidRDefault="004176A5" w:rsidP="004B3A94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2.15.4.</w:t>
      </w:r>
      <w:r w:rsidR="00FD0CF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216F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4C490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216F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естах</w:t>
      </w:r>
      <w:r w:rsidR="004C490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оставления </w:t>
      </w:r>
      <w:r w:rsidR="002E373A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4C49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73F0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6973F0" w:rsidRPr="00531A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луги</w:t>
      </w:r>
      <w:r w:rsidR="006973F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4B3A9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усматривается</w:t>
      </w:r>
      <w:r w:rsidRPr="00531A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борудование доступных мест общественного пользования (туалетов).</w:t>
      </w:r>
    </w:p>
    <w:p w:rsidR="004176A5" w:rsidRPr="00531A4F" w:rsidRDefault="004176A5" w:rsidP="00451496">
      <w:pPr>
        <w:widowControl w:val="0"/>
        <w:tabs>
          <w:tab w:val="left" w:pos="709"/>
        </w:tabs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snapToGrid w:val="0"/>
          <w:sz w:val="28"/>
          <w:szCs w:val="28"/>
        </w:rPr>
        <w:t>2.15.5.</w:t>
      </w:r>
      <w:r w:rsidR="00FD0CF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2E373A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973F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4176A5" w:rsidRPr="00531A4F" w:rsidRDefault="004176A5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6753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84D7D">
        <w:rPr>
          <w:rFonts w:ascii="Times New Roman" w:eastAsia="Times New Roman" w:hAnsi="Times New Roman" w:cs="Times New Roman"/>
          <w:bCs/>
          <w:sz w:val="28"/>
          <w:szCs w:val="28"/>
        </w:rPr>
        <w:t xml:space="preserve">ая 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176A5" w:rsidRPr="00531A4F" w:rsidRDefault="00FD0CF4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2E0B4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6753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84D7D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6973F0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176A5" w:rsidRPr="00531A4F" w:rsidRDefault="00FD0CF4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)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7E19F7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84D7D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6973F0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884D7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, местам ожидания и при</w:t>
      </w:r>
      <w:r w:rsidR="009C357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ма заявителей с уч</w:t>
      </w:r>
      <w:r w:rsidR="009C3577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том ограничений их жизнедеятельности;</w:t>
      </w:r>
    </w:p>
    <w:p w:rsidR="004176A5" w:rsidRPr="00531A4F" w:rsidRDefault="00D00DEC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дублированием необходимой для инвалидов звуковой и зрительной информации;</w:t>
      </w:r>
    </w:p>
    <w:p w:rsidR="004176A5" w:rsidRPr="00531A4F" w:rsidRDefault="00D00DEC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ком </w:t>
      </w:r>
      <w:proofErr w:type="spellStart"/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сурдопереводчика</w:t>
      </w:r>
      <w:proofErr w:type="spellEnd"/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оказании инвалиду </w:t>
      </w:r>
      <w:r w:rsidR="007E19F7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90D85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4176A5" w:rsidRPr="00531A4F" w:rsidRDefault="00D00DEC" w:rsidP="004176A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</w:t>
      </w:r>
      <w:r w:rsidR="0066154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опуском в объекты (здания, помещения), в которых предоставля</w:t>
      </w:r>
      <w:r w:rsidR="00BB228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46428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B2281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F03CCC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="00BB228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>, собаки-проводника при наличии документа, подтверждающего е</w:t>
      </w:r>
      <w:r w:rsidR="00BF733B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176A5" w:rsidRPr="00531A4F" w:rsidRDefault="00D00DEC" w:rsidP="0077659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азанием специалистами </w:t>
      </w:r>
      <w:r w:rsidR="00661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образования, 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ощи инвалидам в преодолении барьеров, мешающих получению им </w:t>
      </w:r>
      <w:r w:rsidR="00BF733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B228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</w:t>
      </w:r>
      <w:r w:rsidR="00BB228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176A5"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авне с другими заявителями.</w:t>
      </w:r>
    </w:p>
    <w:p w:rsidR="004176A5" w:rsidRPr="00531A4F" w:rsidRDefault="004176A5" w:rsidP="004176A5">
      <w:pPr>
        <w:widowControl w:val="0"/>
        <w:autoSpaceDE w:val="0"/>
        <w:autoSpaceDN w:val="0"/>
        <w:spacing w:before="10"/>
        <w:jc w:val="left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</w:p>
    <w:p w:rsidR="004176A5" w:rsidRPr="00531A4F" w:rsidRDefault="004176A5" w:rsidP="004176A5">
      <w:pPr>
        <w:widowControl w:val="0"/>
        <w:autoSpaceDE w:val="0"/>
        <w:autoSpaceDN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6. Показатели доступности и качества </w:t>
      </w:r>
      <w:r w:rsidR="004E636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4E6369" w:rsidRPr="00FD5BC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B7D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уги</w:t>
      </w:r>
    </w:p>
    <w:p w:rsidR="00635833" w:rsidRDefault="00451496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6.1.</w:t>
      </w:r>
      <w:r w:rsidR="009242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телями доступности предоставления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8618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58618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7100D7">
        <w:rPr>
          <w:rFonts w:ascii="Times New Roman" w:eastAsia="Arial Unicode MS" w:hAnsi="Times New Roman" w:cs="Times New Roman"/>
          <w:sz w:val="28"/>
          <w:szCs w:val="28"/>
        </w:rPr>
        <w:t>усл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ги являются:</w:t>
      </w:r>
    </w:p>
    <w:p w:rsidR="00635833" w:rsidRDefault="00451496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D00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транспортная доступност</w:t>
      </w:r>
      <w:r w:rsidR="001A747C">
        <w:rPr>
          <w:rFonts w:ascii="Times New Roman" w:eastAsia="Times New Roman" w:hAnsi="Times New Roman" w:cs="Times New Roman"/>
          <w:bCs/>
          <w:sz w:val="28"/>
          <w:szCs w:val="28"/>
        </w:rPr>
        <w:t xml:space="preserve">ь мест предоставления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8618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58618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;</w:t>
      </w:r>
    </w:p>
    <w:p w:rsidR="00635833" w:rsidRDefault="00D00DEC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обеспечение беспрепятственного доступа к помещениям, в которых предоставляется</w:t>
      </w:r>
      <w:r w:rsidR="007100D7" w:rsidRPr="007100D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7100D7">
        <w:rPr>
          <w:rFonts w:ascii="Times New Roman" w:eastAsia="Arial Unicode MS" w:hAnsi="Times New Roman" w:cs="Arial Unicode MS"/>
          <w:sz w:val="28"/>
          <w:szCs w:val="28"/>
        </w:rPr>
        <w:t>ая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а;</w:t>
      </w:r>
    </w:p>
    <w:p w:rsidR="00635833" w:rsidRDefault="00D00DEC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щение информации о порядке предоставления </w:t>
      </w:r>
      <w:r w:rsidR="0058618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8618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58618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 в информационно-телекоммуникационной сети «Интернет»;</w:t>
      </w:r>
    </w:p>
    <w:p w:rsidR="00635833" w:rsidRDefault="004176A5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4) получение </w:t>
      </w:r>
      <w:r w:rsidR="00B82DE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82DE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82D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уги в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электронной форме;</w:t>
      </w:r>
    </w:p>
    <w:p w:rsidR="004176A5" w:rsidRPr="00531A4F" w:rsidRDefault="00451496" w:rsidP="00635833">
      <w:pPr>
        <w:spacing w:after="12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можность либо невозможность получения </w:t>
      </w:r>
      <w:r w:rsidR="00B82DE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82DE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82D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 в МФЦ (в том числе в полном объ</w:t>
      </w:r>
      <w:r w:rsidR="00DD3E74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ме), в любом обособленном подразделении органа исполнительной власти, предоставляющего </w:t>
      </w:r>
      <w:r w:rsidR="00B82DE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F3613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B82DE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у, по выбору заявителя (экстерриториальный принцип).</w:t>
      </w:r>
    </w:p>
    <w:p w:rsidR="00635833" w:rsidRDefault="00451496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6.2.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сновным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казателям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ачеств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являются:</w:t>
      </w:r>
    </w:p>
    <w:p w:rsidR="00635833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1) соблюдение стандарта предоставления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услуги;</w:t>
      </w:r>
    </w:p>
    <w:p w:rsidR="00635833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2) своевременное, полное информирование о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услуге;</w:t>
      </w:r>
    </w:p>
    <w:p w:rsidR="00635833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="00BA35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>минимальные количество взаимодействий заявителя с должностными лицами и их продолжительность;</w:t>
      </w:r>
    </w:p>
    <w:p w:rsidR="00635833" w:rsidRDefault="00A303D3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="006C45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можность получения информации о ходе предоставления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;</w:t>
      </w:r>
    </w:p>
    <w:p w:rsidR="00635833" w:rsidRDefault="00BA3511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</w:t>
      </w:r>
      <w:r w:rsidR="0006231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6231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6231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06231C">
        <w:rPr>
          <w:rFonts w:ascii="Times New Roman" w:eastAsia="Arial Unicode MS" w:hAnsi="Times New Roman" w:cs="Times New Roman"/>
          <w:bCs/>
          <w:sz w:val="28"/>
          <w:szCs w:val="28"/>
        </w:rPr>
        <w:t>у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слуги.</w:t>
      </w:r>
    </w:p>
    <w:p w:rsidR="004176A5" w:rsidRPr="00531A4F" w:rsidRDefault="004176A5" w:rsidP="00DA361B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6) возможность получения </w:t>
      </w:r>
      <w:r w:rsidR="00B6439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439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439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 в МФЦ.</w:t>
      </w:r>
    </w:p>
    <w:p w:rsidR="004176A5" w:rsidRPr="00531A4F" w:rsidRDefault="004176A5" w:rsidP="004176A5">
      <w:pPr>
        <w:widowControl w:val="0"/>
        <w:autoSpaceDE w:val="0"/>
        <w:autoSpaceDN w:val="0"/>
        <w:spacing w:before="10"/>
        <w:jc w:val="both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4176A5" w:rsidRPr="00531A4F" w:rsidRDefault="004176A5" w:rsidP="00315D30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7.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6E068E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в многофункциональных центрах предоставления государственных и муниципальных услуг,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6E068E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по экстерриториальному принципу (в случае, если </w:t>
      </w:r>
      <w:r w:rsidR="002373B4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>муниципаль</w:t>
      </w:r>
      <w:r w:rsidR="002373B4" w:rsidRPr="002373B4">
        <w:rPr>
          <w:rFonts w:ascii="Times New Roman" w:eastAsia="Arial Unicode MS" w:hAnsi="Times New Roman" w:cs="Arial Unicode MS"/>
          <w:b/>
          <w:sz w:val="28"/>
          <w:szCs w:val="28"/>
        </w:rPr>
        <w:t>ная</w:t>
      </w:r>
      <w:r w:rsidR="00315D30" w:rsidRPr="0023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6E068E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>услуги в</w:t>
      </w:r>
      <w:r w:rsidR="00315D30"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>электронной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е</w:t>
      </w:r>
    </w:p>
    <w:p w:rsidR="004C37E4" w:rsidRDefault="004C37E4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1.</w:t>
      </w:r>
      <w:r w:rsidR="00BA3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</w:rPr>
        <w:t>услуги в МФЦ осуществляется в соответствии с соглашением о взаимодействии, заключе</w:t>
      </w:r>
      <w:r>
        <w:rPr>
          <w:rFonts w:ascii="Times New Roman" w:eastAsia="Times New Roman" w:hAnsi="Times New Roman" w:cs="Times New Roman"/>
          <w:sz w:val="28"/>
          <w:szCs w:val="28"/>
        </w:rPr>
        <w:t>нным между Администрацией и МФЦ</w:t>
      </w:r>
    </w:p>
    <w:p w:rsidR="004C37E4" w:rsidRDefault="004C37E4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7.2.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Заявителя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беспечива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ста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зая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агаемых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531A4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ых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го портала.</w:t>
      </w:r>
    </w:p>
    <w:p w:rsidR="004C37E4" w:rsidRDefault="00BA3511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7.3.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ризу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 посредство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твержденн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тн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ис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яет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активной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в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м виде.</w:t>
      </w:r>
    </w:p>
    <w:p w:rsidR="004C37E4" w:rsidRDefault="00A4278A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7.4.</w:t>
      </w:r>
      <w:r w:rsidR="00BA3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полненное заявление о предоставлении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 отправляется заявителем вместе с прикрепленными электронными образами</w:t>
      </w:r>
      <w:r w:rsidR="004C37E4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 до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ументов, необходимыми для предоставления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56239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54119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дел образования</w:t>
      </w:r>
      <w:r w:rsidR="004176A5" w:rsidRPr="0056239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ризац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6D3C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549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54962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C54962">
        <w:rPr>
          <w:rFonts w:ascii="Times New Roman" w:eastAsia="Arial Unicode MS" w:hAnsi="Times New Roman" w:cs="Times New Roman"/>
          <w:bCs/>
          <w:sz w:val="28"/>
          <w:szCs w:val="28"/>
        </w:rPr>
        <w:t xml:space="preserve"> у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 считается подписанны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ю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я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ание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.</w:t>
      </w:r>
    </w:p>
    <w:p w:rsidR="004C37E4" w:rsidRDefault="00A4278A" w:rsidP="004C37E4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7.5.</w:t>
      </w:r>
      <w:r w:rsidR="00BA3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467E05" w:rsidRPr="00467E0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3E754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казанные в пункте </w:t>
      </w:r>
      <w:r w:rsidR="004176A5" w:rsidRPr="000521E9">
        <w:rPr>
          <w:rFonts w:ascii="Times New Roman" w:eastAsia="Times New Roman" w:hAnsi="Times New Roman" w:cs="Times New Roman"/>
          <w:sz w:val="28"/>
          <w:szCs w:val="28"/>
          <w:lang w:eastAsia="en-US"/>
        </w:rPr>
        <w:t>2.3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направляю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ю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ый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инет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ый портал 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, подписанного усиленной квалифицированной электронной подписью</w:t>
      </w:r>
      <w:r w:rsidR="009478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чальника отдела образова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531A4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Единого портала.</w:t>
      </w:r>
    </w:p>
    <w:p w:rsidR="001A3F8C" w:rsidRDefault="00BA3511" w:rsidP="001A3F8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2.17.6. 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случае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аправления</w:t>
      </w:r>
      <w:r w:rsidR="004176A5" w:rsidRPr="00531A4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="004176A5" w:rsidRPr="00531A4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го портала</w:t>
      </w:r>
      <w:r w:rsidR="004176A5" w:rsidRPr="00531A4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</w:t>
      </w:r>
      <w:r w:rsidR="004176A5" w:rsidRPr="00531A4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760B39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11279A" w:rsidRPr="0011279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3E754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E754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 также может быть выдан заявителю н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бумажном носителе в МФЦ.</w:t>
      </w:r>
    </w:p>
    <w:p w:rsidR="001A3F8C" w:rsidRDefault="00207B95" w:rsidP="001A3F8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7.7.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Электронны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документы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могут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быть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ы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ледующих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 xml:space="preserve">форматах: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xml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doc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docx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odt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xls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xlsx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ods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pdf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jpg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jpeg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zip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rar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sig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 xml:space="preserve">,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png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bmp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tiff</w:t>
      </w:r>
      <w:proofErr w:type="spellEnd"/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4176A5" w:rsidRPr="00531A4F" w:rsidRDefault="00207B95" w:rsidP="001A3F8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7.8.</w:t>
      </w:r>
      <w:r w:rsidR="00BA3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ска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</w:t>
      </w:r>
      <w:r w:rsidR="003C2FE4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нирова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 с оригинала документа (использование копий не допускается),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е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ением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аци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гинал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шении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300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500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proofErr w:type="spellStart"/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dpi</w:t>
      </w:r>
      <w:proofErr w:type="spellEnd"/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(масштаб 1:1)</w:t>
      </w:r>
      <w:r w:rsidR="004176A5" w:rsidRPr="00531A4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х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жимов:</w:t>
      </w:r>
    </w:p>
    <w:p w:rsidR="004176A5" w:rsidRPr="00531A4F" w:rsidRDefault="001A3F8C" w:rsidP="009242A2">
      <w:pPr>
        <w:widowControl w:val="0"/>
        <w:tabs>
          <w:tab w:val="left" w:pos="1177"/>
        </w:tabs>
        <w:autoSpaceDE w:val="0"/>
        <w:autoSpaceDN w:val="0"/>
        <w:ind w:right="172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)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«черно-белый» (при отсутствии в документе графических изображений 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цветного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текста);</w:t>
      </w:r>
    </w:p>
    <w:p w:rsidR="004176A5" w:rsidRPr="000521E9" w:rsidRDefault="004176A5" w:rsidP="009242A2">
      <w:pPr>
        <w:pStyle w:val="a3"/>
        <w:widowControl w:val="0"/>
        <w:numPr>
          <w:ilvl w:val="0"/>
          <w:numId w:val="12"/>
        </w:numPr>
        <w:tabs>
          <w:tab w:val="left" w:pos="1203"/>
        </w:tabs>
        <w:autoSpaceDE w:val="0"/>
        <w:autoSpaceDN w:val="0"/>
        <w:spacing w:line="242" w:lineRule="auto"/>
        <w:ind w:left="0" w:right="-1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«оттенки</w:t>
      </w:r>
      <w:r w:rsidRPr="000521E9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серого»</w:t>
      </w:r>
      <w:r w:rsidRPr="000521E9">
        <w:rPr>
          <w:rFonts w:ascii="Times New Roman" w:eastAsia="Times New Roman" w:hAnsi="Times New Roman" w:cs="Times New Roman"/>
          <w:spacing w:val="67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(при</w:t>
      </w:r>
      <w:r w:rsidRPr="000521E9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наличии</w:t>
      </w:r>
      <w:r w:rsidRPr="000521E9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документе</w:t>
      </w:r>
      <w:r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графических</w:t>
      </w:r>
      <w:r w:rsidRPr="000521E9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изображений,</w:t>
      </w:r>
      <w:r w:rsidRPr="000521E9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отличных</w:t>
      </w:r>
      <w:r w:rsidRPr="000521E9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Pr="000521E9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цветного</w:t>
      </w:r>
      <w:r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графического</w:t>
      </w:r>
      <w:r w:rsidRPr="000521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0521E9">
        <w:rPr>
          <w:rFonts w:ascii="Times New Roman" w:eastAsia="Times New Roman" w:hAnsi="Times New Roman" w:cs="Times New Roman"/>
          <w:sz w:val="28"/>
          <w:lang w:eastAsia="en-US"/>
        </w:rPr>
        <w:t>изображения);</w:t>
      </w:r>
    </w:p>
    <w:p w:rsidR="009242A2" w:rsidRDefault="00E05361" w:rsidP="009242A2">
      <w:pPr>
        <w:pStyle w:val="a3"/>
        <w:widowControl w:val="0"/>
        <w:tabs>
          <w:tab w:val="left" w:pos="1165"/>
        </w:tabs>
        <w:autoSpaceDE w:val="0"/>
        <w:autoSpaceDN w:val="0"/>
        <w:ind w:left="0" w:right="171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)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«цветной»</w:t>
      </w:r>
      <w:r w:rsidR="004176A5" w:rsidRPr="000521E9">
        <w:rPr>
          <w:rFonts w:ascii="Times New Roman" w:eastAsia="Times New Roman" w:hAnsi="Times New Roman" w:cs="Times New Roman"/>
          <w:spacing w:val="28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4176A5" w:rsidRPr="000521E9">
        <w:rPr>
          <w:rFonts w:ascii="Times New Roman" w:eastAsia="Times New Roman" w:hAnsi="Times New Roman" w:cs="Times New Roman"/>
          <w:spacing w:val="32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«режим</w:t>
      </w:r>
      <w:r w:rsidR="004176A5" w:rsidRPr="000521E9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полной</w:t>
      </w:r>
      <w:r w:rsidR="004176A5" w:rsidRPr="000521E9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цветопередачи»</w:t>
      </w:r>
      <w:r w:rsidR="004176A5" w:rsidRPr="000521E9">
        <w:rPr>
          <w:rFonts w:ascii="Times New Roman" w:eastAsia="Times New Roman" w:hAnsi="Times New Roman" w:cs="Times New Roman"/>
          <w:spacing w:val="32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(при</w:t>
      </w:r>
      <w:r w:rsidR="004176A5" w:rsidRPr="000521E9">
        <w:rPr>
          <w:rFonts w:ascii="Times New Roman" w:eastAsia="Times New Roman" w:hAnsi="Times New Roman" w:cs="Times New Roman"/>
          <w:spacing w:val="30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наличии</w:t>
      </w:r>
      <w:r w:rsidR="004176A5" w:rsidRPr="000521E9">
        <w:rPr>
          <w:rFonts w:ascii="Times New Roman" w:eastAsia="Times New Roman" w:hAnsi="Times New Roman" w:cs="Times New Roman"/>
          <w:spacing w:val="33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0521E9">
        <w:rPr>
          <w:rFonts w:ascii="Times New Roman" w:eastAsia="Times New Roman" w:hAnsi="Times New Roman" w:cs="Times New Roman"/>
          <w:spacing w:val="29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документе</w:t>
      </w:r>
      <w:r w:rsidR="00672EA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цветных графических</w:t>
      </w:r>
      <w:r w:rsidR="004176A5" w:rsidRPr="000521E9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изображений либо цветного</w:t>
      </w:r>
      <w:r w:rsidR="004176A5" w:rsidRPr="000521E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0521E9">
        <w:rPr>
          <w:rFonts w:ascii="Times New Roman" w:eastAsia="Times New Roman" w:hAnsi="Times New Roman" w:cs="Times New Roman"/>
          <w:sz w:val="28"/>
          <w:lang w:eastAsia="en-US"/>
        </w:rPr>
        <w:t>текста);</w:t>
      </w:r>
    </w:p>
    <w:p w:rsidR="009242A2" w:rsidRPr="009242A2" w:rsidRDefault="00E05361" w:rsidP="009242A2">
      <w:pPr>
        <w:pStyle w:val="a3"/>
        <w:widowControl w:val="0"/>
        <w:tabs>
          <w:tab w:val="left" w:pos="1165"/>
        </w:tabs>
        <w:autoSpaceDE w:val="0"/>
        <w:autoSpaceDN w:val="0"/>
        <w:ind w:left="0" w:right="171"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242A2">
        <w:rPr>
          <w:rFonts w:ascii="Times New Roman" w:eastAsia="Times New Roman" w:hAnsi="Times New Roman" w:cs="Times New Roman"/>
          <w:sz w:val="28"/>
          <w:lang w:eastAsia="en-US"/>
        </w:rPr>
        <w:lastRenderedPageBreak/>
        <w:t xml:space="preserve">4)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сохранением</w:t>
      </w:r>
      <w:r w:rsidR="00B173C3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всех</w:t>
      </w:r>
      <w:r w:rsidR="00B173C3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аутентичных</w:t>
      </w:r>
      <w:r w:rsidR="00B173C3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признаков</w:t>
      </w:r>
      <w:r w:rsidR="00B173C3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>подлинности,</w:t>
      </w:r>
      <w:r w:rsidR="009242A2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9242A2">
        <w:rPr>
          <w:rFonts w:ascii="Times New Roman" w:eastAsia="Times New Roman" w:hAnsi="Times New Roman" w:cs="Times New Roman"/>
          <w:sz w:val="28"/>
          <w:lang w:eastAsia="en-US"/>
        </w:rPr>
        <w:t xml:space="preserve">а </w:t>
      </w:r>
      <w:r w:rsidR="004176A5" w:rsidRPr="009242A2">
        <w:rPr>
          <w:rFonts w:ascii="Times New Roman" w:eastAsia="Times New Roman" w:hAnsi="Times New Roman" w:cs="Times New Roman"/>
          <w:spacing w:val="-1"/>
          <w:sz w:val="28"/>
          <w:lang w:eastAsia="en-US"/>
        </w:rPr>
        <w:t>именно:</w:t>
      </w:r>
    </w:p>
    <w:p w:rsidR="009242A2" w:rsidRDefault="004176A5" w:rsidP="009242A2">
      <w:pPr>
        <w:pStyle w:val="a3"/>
        <w:widowControl w:val="0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ind w:left="0" w:right="17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531A4F">
        <w:rPr>
          <w:rFonts w:ascii="Times New Roman" w:eastAsia="Times New Roman" w:hAnsi="Times New Roman" w:cs="Times New Roman"/>
          <w:sz w:val="28"/>
          <w:lang w:eastAsia="en-US"/>
        </w:rPr>
        <w:t>графической</w:t>
      </w:r>
      <w:r w:rsidRPr="00531A4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подписи лица,</w:t>
      </w:r>
      <w:r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печати,</w:t>
      </w:r>
      <w:r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углового</w:t>
      </w:r>
      <w:r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штампа бланка;</w:t>
      </w:r>
    </w:p>
    <w:p w:rsidR="004176A5" w:rsidRPr="00531A4F" w:rsidRDefault="00E05361" w:rsidP="009242A2">
      <w:pPr>
        <w:pStyle w:val="a3"/>
        <w:widowControl w:val="0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ind w:left="0" w:right="171" w:firstLine="85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)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оличество</w:t>
      </w:r>
      <w:r w:rsidR="004176A5" w:rsidRPr="00531A4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файлов</w:t>
      </w:r>
      <w:r w:rsidR="004176A5" w:rsidRPr="00531A4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должно</w:t>
      </w:r>
      <w:r w:rsidR="004176A5" w:rsidRPr="00531A4F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оответствовать</w:t>
      </w:r>
      <w:r w:rsidR="004176A5" w:rsidRPr="00531A4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оличеству</w:t>
      </w:r>
      <w:r w:rsidR="004176A5" w:rsidRPr="00531A4F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документов,</w:t>
      </w:r>
      <w:r w:rsidR="004176A5" w:rsidRPr="00531A4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аждый</w:t>
      </w:r>
      <w:r w:rsidR="004176A5" w:rsidRPr="00531A4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з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оторых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содержит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текстовую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531A4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531A4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графическую</w:t>
      </w:r>
      <w:r w:rsidR="004176A5" w:rsidRPr="00531A4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информацию.</w:t>
      </w:r>
    </w:p>
    <w:p w:rsidR="001A3F8C" w:rsidRDefault="004176A5" w:rsidP="009242A2">
      <w:pPr>
        <w:widowControl w:val="0"/>
        <w:autoSpaceDE w:val="0"/>
        <w:autoSpaceDN w:val="0"/>
        <w:spacing w:line="322" w:lineRule="exact"/>
        <w:ind w:left="96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7.9.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ые</w:t>
      </w:r>
      <w:r w:rsidRPr="00531A4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</w:t>
      </w:r>
      <w:r w:rsidRPr="00531A4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ы</w:t>
      </w:r>
      <w:r w:rsidRPr="00531A4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1A3F8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ть</w:t>
      </w:r>
      <w:r w:rsidR="009242A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1A3F8C" w:rsidRDefault="00BA3511" w:rsidP="009242A2">
      <w:pPr>
        <w:widowControl w:val="0"/>
        <w:autoSpaceDE w:val="0"/>
        <w:autoSpaceDN w:val="0"/>
        <w:spacing w:line="322" w:lineRule="exact"/>
        <w:ind w:firstLine="96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1)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9F3FEB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дентифицировать</w:t>
      </w:r>
      <w:r w:rsidR="004176A5" w:rsidRPr="009F3FEB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окумент</w:t>
      </w:r>
      <w:r w:rsidR="004176A5" w:rsidRPr="009F3FEB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9F3FEB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количество</w:t>
      </w:r>
      <w:r w:rsidR="004176A5" w:rsidRPr="009F3FEB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листов</w:t>
      </w:r>
      <w:r w:rsidR="004176A5" w:rsidRPr="009F3FEB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окумент</w:t>
      </w:r>
      <w:r w:rsidR="004176A5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1A3F8C" w:rsidRDefault="00BA3511" w:rsidP="009242A2">
      <w:pPr>
        <w:widowControl w:val="0"/>
        <w:autoSpaceDE w:val="0"/>
        <w:autoSpaceDN w:val="0"/>
        <w:spacing w:line="322" w:lineRule="exact"/>
        <w:ind w:firstLine="96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)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окументов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содержащих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структурированные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частям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главам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разделам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(подразделам)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данные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закладки,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обеспечивающие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переходы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4176A5" w:rsidRPr="009F3FE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оглавлению</w:t>
      </w:r>
      <w:r w:rsidR="004176A5" w:rsidRPr="009F3FE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 (или)</w:t>
      </w:r>
      <w:r w:rsidR="004176A5" w:rsidRPr="009F3FE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="004176A5" w:rsidRPr="009F3FE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содержащимся в</w:t>
      </w:r>
      <w:r w:rsidR="004176A5" w:rsidRPr="009F3FE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тексте рисункам</w:t>
      </w:r>
      <w:r w:rsidR="004176A5" w:rsidRPr="009F3FE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9F3FE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9F3FEB">
        <w:rPr>
          <w:rFonts w:ascii="Times New Roman" w:eastAsia="Times New Roman" w:hAnsi="Times New Roman" w:cs="Times New Roman"/>
          <w:sz w:val="28"/>
          <w:lang w:eastAsia="en-US"/>
        </w:rPr>
        <w:t>таблицам.</w:t>
      </w:r>
    </w:p>
    <w:p w:rsidR="001A3F8C" w:rsidRDefault="004176A5" w:rsidP="009242A2">
      <w:pPr>
        <w:widowControl w:val="0"/>
        <w:autoSpaceDE w:val="0"/>
        <w:autoSpaceDN w:val="0"/>
        <w:spacing w:line="322" w:lineRule="exact"/>
        <w:ind w:firstLine="96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,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лежащие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ю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тах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xls</w:t>
      </w:r>
      <w:proofErr w:type="spellEnd"/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xlsx</w:t>
      </w:r>
      <w:proofErr w:type="spellEnd"/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ods</w:t>
      </w:r>
      <w:proofErr w:type="spellEnd"/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уются</w:t>
      </w:r>
      <w:r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</w:t>
      </w:r>
      <w:r w:rsidRPr="00531A4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ого</w:t>
      </w:r>
      <w:r w:rsidRPr="00531A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Pr="00531A4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1A3F8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.</w:t>
      </w:r>
    </w:p>
    <w:p w:rsidR="004176A5" w:rsidRPr="001A3F8C" w:rsidRDefault="004176A5" w:rsidP="009242A2">
      <w:pPr>
        <w:widowControl w:val="0"/>
        <w:autoSpaceDE w:val="0"/>
        <w:autoSpaceDN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2.17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A3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е</w:t>
      </w:r>
      <w:r w:rsidR="003168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3168F6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11279A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3168F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 xml:space="preserve">по экстерриториальному принципу осуществляется в части обеспечения возможности подачи заявлений посредством Единого портала и получения результата </w:t>
      </w:r>
      <w:r w:rsidR="003E754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E754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77D1E" w:rsidRPr="00531A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sz w:val="28"/>
          <w:lang w:eastAsia="en-US"/>
        </w:rPr>
        <w:t>услуги в МФЦ.</w:t>
      </w:r>
    </w:p>
    <w:p w:rsidR="004176A5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335D59" w:rsidRDefault="004176A5" w:rsidP="004176A5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D59">
        <w:rPr>
          <w:rFonts w:ascii="Times New Roman" w:eastAsia="Times New Roman" w:hAnsi="Times New Roman" w:cs="Times New Roman"/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176A5" w:rsidRPr="00335D59" w:rsidRDefault="004176A5" w:rsidP="004176A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B95" w:rsidRDefault="004176A5" w:rsidP="00207B95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335D5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3.1. </w:t>
      </w:r>
      <w:r w:rsidRPr="00335D5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Пер</w:t>
      </w:r>
      <w:r w:rsidR="00207B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ечень административных процедур</w:t>
      </w: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BA3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черпывающий</w:t>
      </w:r>
      <w:r w:rsidR="00CA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  <w:r w:rsidR="00CA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х</w:t>
      </w:r>
      <w:r w:rsidR="00CA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ду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едоставлении </w:t>
      </w:r>
      <w:r w:rsidR="00963D6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963D6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963D6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9E2620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2620">
        <w:rPr>
          <w:rFonts w:ascii="Times New Roman" w:hAnsi="Times New Roman" w:cs="Times New Roman"/>
          <w:sz w:val="28"/>
          <w:szCs w:val="28"/>
        </w:rPr>
        <w:t>при</w:t>
      </w:r>
      <w:r w:rsidR="00DD3E74" w:rsidRPr="009E2620">
        <w:rPr>
          <w:rFonts w:ascii="Times New Roman" w:hAnsi="Times New Roman" w:cs="Times New Roman"/>
          <w:sz w:val="28"/>
          <w:szCs w:val="28"/>
        </w:rPr>
        <w:t>ё</w:t>
      </w:r>
      <w:r w:rsidRPr="009E2620">
        <w:rPr>
          <w:rFonts w:ascii="Times New Roman" w:hAnsi="Times New Roman" w:cs="Times New Roman"/>
          <w:sz w:val="28"/>
          <w:szCs w:val="28"/>
        </w:rPr>
        <w:t>м и регистрация заявления и документов, представлен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335D59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207B95" w:rsidRDefault="00CA1D32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 заявлени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, </w:t>
      </w:r>
      <w:r w:rsidR="004176A5" w:rsidRPr="00160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иза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формление результата предоставления </w:t>
      </w:r>
      <w:r w:rsidR="00B574E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574E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574E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;</w:t>
      </w:r>
    </w:p>
    <w:p w:rsidR="004176A5" w:rsidRP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ача результата предоставления </w:t>
      </w:r>
      <w:r w:rsidR="00B574E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574E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574E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EA4A34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заявителю.</w:t>
      </w:r>
    </w:p>
    <w:p w:rsidR="004176A5" w:rsidRDefault="004176A5" w:rsidP="00207B9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043524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3524">
        <w:rPr>
          <w:rFonts w:ascii="Times New Roman" w:hAnsi="Times New Roman" w:cs="Times New Roman"/>
          <w:b/>
          <w:sz w:val="28"/>
          <w:szCs w:val="28"/>
        </w:rPr>
        <w:t>3.2. При</w:t>
      </w:r>
      <w:r w:rsidR="00DD3E74">
        <w:rPr>
          <w:rFonts w:ascii="Times New Roman" w:hAnsi="Times New Roman" w:cs="Times New Roman"/>
          <w:b/>
          <w:sz w:val="28"/>
          <w:szCs w:val="28"/>
        </w:rPr>
        <w:t>ё</w:t>
      </w:r>
      <w:r w:rsidRPr="00043524">
        <w:rPr>
          <w:rFonts w:ascii="Times New Roman" w:hAnsi="Times New Roman" w:cs="Times New Roman"/>
          <w:b/>
          <w:sz w:val="28"/>
          <w:szCs w:val="28"/>
        </w:rPr>
        <w:t>м и регистрация заявления и документов, представленных заявителем</w:t>
      </w:r>
    </w:p>
    <w:p w:rsidR="004176A5" w:rsidRPr="00540D84" w:rsidRDefault="00BA3511" w:rsidP="00207B95">
      <w:pPr>
        <w:widowControl w:val="0"/>
        <w:adjustRightInd w:val="0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2.1.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Основанием для начала административной </w:t>
      </w:r>
      <w:r w:rsidR="004176A5" w:rsidRPr="009E2620">
        <w:rPr>
          <w:rFonts w:ascii="Times New Roman" w:eastAsia="Arial Unicode MS" w:hAnsi="Times New Roman" w:cs="Times New Roman"/>
          <w:sz w:val="28"/>
          <w:szCs w:val="28"/>
        </w:rPr>
        <w:t>процедуры при</w:t>
      </w:r>
      <w:r w:rsidR="00F22473" w:rsidRPr="009E2620">
        <w:rPr>
          <w:rFonts w:ascii="Times New Roman" w:eastAsia="Arial Unicode MS" w:hAnsi="Times New Roman" w:cs="Times New Roman"/>
          <w:sz w:val="28"/>
          <w:szCs w:val="28"/>
        </w:rPr>
        <w:t>ё</w:t>
      </w:r>
      <w:r w:rsidR="004176A5" w:rsidRPr="009E2620">
        <w:rPr>
          <w:rFonts w:ascii="Times New Roman" w:eastAsia="Arial Unicode MS" w:hAnsi="Times New Roman" w:cs="Times New Roman"/>
          <w:sz w:val="28"/>
          <w:szCs w:val="28"/>
        </w:rPr>
        <w:t>ма и регистрации заявления и документов, необходимых для предоставления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464A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64A0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64A0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услуги, является:</w:t>
      </w:r>
    </w:p>
    <w:p w:rsidR="004176A5" w:rsidRPr="00540D84" w:rsidRDefault="00BA3511" w:rsidP="004176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личное обращение заявителя </w:t>
      </w:r>
      <w:r w:rsidR="004176A5" w:rsidRPr="00F22473">
        <w:rPr>
          <w:rFonts w:ascii="Times New Roman" w:eastAsia="Arial Unicode MS" w:hAnsi="Times New Roman" w:cs="Times New Roman"/>
          <w:sz w:val="28"/>
          <w:szCs w:val="28"/>
        </w:rPr>
        <w:t>в отдел образования</w:t>
      </w:r>
      <w:r w:rsidR="00D962E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с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заявлением о предоставлении </w:t>
      </w:r>
      <w:r w:rsidR="00A464A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64A0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57661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услуги и прилагаемыми к нему документами</w:t>
      </w:r>
      <w:r w:rsidR="001C366C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на бумажном носителе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207B95" w:rsidRDefault="00BA3511" w:rsidP="00207B9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правление в электронной форме заявления о предоставлении </w:t>
      </w:r>
      <w:r w:rsidR="00A464A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64A0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64A0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услуги и прилагаемых к нему документов, посредством Е</w:t>
      </w:r>
      <w:r w:rsidR="00D962E3">
        <w:rPr>
          <w:rFonts w:ascii="Times New Roman" w:eastAsia="Arial Unicode MS" w:hAnsi="Times New Roman" w:cs="Times New Roman"/>
          <w:sz w:val="28"/>
          <w:szCs w:val="28"/>
        </w:rPr>
        <w:t>диного портала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011A8B">
        <w:rPr>
          <w:rFonts w:ascii="Times New Roman" w:eastAsia="Arial Unicode MS" w:hAnsi="Times New Roman" w:cs="Times New Roman"/>
          <w:sz w:val="28"/>
          <w:szCs w:val="28"/>
        </w:rPr>
        <w:t>отдел образования.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524">
        <w:rPr>
          <w:rFonts w:ascii="Times New Roman" w:hAnsi="Times New Roman" w:cs="Times New Roman"/>
          <w:sz w:val="28"/>
          <w:szCs w:val="28"/>
          <w:shd w:val="clear" w:color="auto" w:fill="FFFFFF"/>
        </w:rPr>
        <w:t>3.2.2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CF9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="00F22473" w:rsidRPr="00562392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="00CF78A5">
        <w:rPr>
          <w:rFonts w:ascii="Times New Roman" w:hAnsi="Times New Roman" w:cs="Times New Roman"/>
          <w:sz w:val="28"/>
          <w:szCs w:val="28"/>
        </w:rPr>
        <w:t>: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39B8">
        <w:rPr>
          <w:rFonts w:ascii="Times New Roman" w:hAnsi="Times New Roman" w:cs="Times New Roman"/>
          <w:sz w:val="28"/>
          <w:szCs w:val="28"/>
        </w:rPr>
        <w:t>1)</w:t>
      </w:r>
      <w:r w:rsidR="00BA3511">
        <w:rPr>
          <w:rFonts w:ascii="Times New Roman" w:hAnsi="Times New Roman" w:cs="Times New Roman"/>
          <w:sz w:val="28"/>
          <w:szCs w:val="28"/>
        </w:rPr>
        <w:t xml:space="preserve"> </w:t>
      </w:r>
      <w:r w:rsidR="00CF7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яет правильность заполнения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;</w:t>
      </w:r>
    </w:p>
    <w:p w:rsidR="00CF78A5" w:rsidRPr="00430ECE" w:rsidRDefault="00CF78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0E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)</w:t>
      </w:r>
      <w:r w:rsidR="00BA3511" w:rsidRPr="00430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430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яет комплектность и наличие всех необходимых документов, в соответствии с перечнем, установленном пунктом </w:t>
      </w:r>
      <w:r w:rsidR="004176A5" w:rsidRPr="00AC20F9">
        <w:rPr>
          <w:rFonts w:ascii="Times New Roman" w:hAnsi="Times New Roman" w:cs="Times New Roman"/>
          <w:sz w:val="28"/>
          <w:szCs w:val="28"/>
          <w:shd w:val="clear" w:color="auto" w:fill="FFFFFF"/>
        </w:rPr>
        <w:t>2.6.</w:t>
      </w:r>
      <w:r w:rsidR="004440AA" w:rsidRPr="00AC20F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176A5" w:rsidRPr="00AC20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76A5" w:rsidRPr="00430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430ECE">
        <w:rPr>
          <w:rFonts w:ascii="Times New Roman" w:eastAsia="Arial Unicode MS" w:hAnsi="Times New Roman" w:cs="Times New Roman"/>
          <w:sz w:val="28"/>
          <w:szCs w:val="28"/>
        </w:rPr>
        <w:t>настоящего Административного</w:t>
      </w:r>
      <w:r w:rsidRPr="00430ECE">
        <w:rPr>
          <w:rFonts w:ascii="Times New Roman" w:eastAsia="Arial Unicode MS" w:hAnsi="Times New Roman" w:cs="Times New Roman"/>
          <w:sz w:val="28"/>
          <w:szCs w:val="28"/>
        </w:rPr>
        <w:t xml:space="preserve"> регламент;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A39B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1FBB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 поступившие документы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установлен</w:t>
      </w:r>
      <w:r w:rsidR="00CF78A5">
        <w:rPr>
          <w:rFonts w:ascii="Times New Roman" w:hAnsi="Times New Roman" w:cs="Times New Roman"/>
          <w:sz w:val="28"/>
          <w:szCs w:val="28"/>
          <w:shd w:val="clear" w:color="auto" w:fill="FFFFFF"/>
        </w:rPr>
        <w:t>ными правилами делопроизводства.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</w:t>
      </w:r>
      <w:r w:rsidRPr="0056239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E35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1FBB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="00562392" w:rsidRPr="00562392">
        <w:rPr>
          <w:rFonts w:ascii="Times New Roman" w:hAnsi="Times New Roman" w:cs="Times New Roman"/>
          <w:sz w:val="28"/>
          <w:szCs w:val="28"/>
        </w:rPr>
        <w:t>,</w:t>
      </w:r>
      <w:r w:rsidR="00DD3E74">
        <w:rPr>
          <w:rFonts w:ascii="Times New Roman" w:hAnsi="Times New Roman" w:cs="Times New Roman"/>
          <w:sz w:val="28"/>
          <w:szCs w:val="28"/>
        </w:rPr>
        <w:t xml:space="preserve">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</w:t>
      </w:r>
      <w:r w:rsidR="007F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ри</w:t>
      </w:r>
      <w:r w:rsidR="00F2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документов, нес</w:t>
      </w:r>
      <w:r w:rsidR="0056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ерсональную ответственность за правильность выполнения процедур по при</w:t>
      </w:r>
      <w:r w:rsidR="00F2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документов.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4.</w:t>
      </w:r>
      <w:r w:rsidR="00BA3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ультатом исполнения административной процедуры по при</w:t>
      </w:r>
      <w:r w:rsidR="00F2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документов является: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комплектности и правильности заполнения документов;</w:t>
      </w:r>
    </w:p>
    <w:p w:rsidR="00CF78A5" w:rsidRDefault="00562392" w:rsidP="00CF78A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CF7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документов, подготовленных ненадлежащим образом;</w:t>
      </w:r>
    </w:p>
    <w:p w:rsidR="00CF78A5" w:rsidRDefault="004176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акета документов.</w:t>
      </w:r>
    </w:p>
    <w:p w:rsidR="004176A5" w:rsidRPr="00CF78A5" w:rsidRDefault="00CF78A5" w:rsidP="00CF78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5.</w:t>
      </w:r>
      <w:r w:rsidR="00BA3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ельность административной </w:t>
      </w:r>
      <w:r w:rsidR="004176A5" w:rsidRPr="00E43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ы не </w:t>
      </w:r>
      <w:r w:rsidR="004176A5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E60E6F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8E07DF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его </w:t>
      </w:r>
      <w:r w:rsidR="004176A5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E60E6F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176A5" w:rsidRP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4B56" w:rsidRDefault="00804B56" w:rsidP="004176A5">
      <w:pPr>
        <w:widowControl w:val="0"/>
        <w:tabs>
          <w:tab w:val="left" w:pos="0"/>
          <w:tab w:val="left" w:pos="8647"/>
        </w:tabs>
        <w:spacing w:line="322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8A5" w:rsidRDefault="00325F8E" w:rsidP="00CF78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078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</w:t>
      </w:r>
      <w:r w:rsidRPr="0022078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ссмотрение заявления, экспертиза документов и оформление результата пре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тавления </w:t>
      </w:r>
      <w:proofErr w:type="gramStart"/>
      <w:r w:rsidR="009F2CF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proofErr w:type="gramEnd"/>
      <w:r w:rsidR="009F2CF4" w:rsidRPr="0020766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CF78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уг</w:t>
      </w:r>
    </w:p>
    <w:p w:rsidR="00325F8E" w:rsidRPr="00CF78A5" w:rsidRDefault="00325F8E" w:rsidP="00CF78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3B433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м для начала административной процедуры экспертизы документов, представле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олучение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F78A5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DD3E74" w:rsidRPr="00562392">
        <w:rPr>
          <w:rFonts w:ascii="Times New Roman" w:hAnsi="Times New Roman" w:cs="Times New Roman"/>
          <w:sz w:val="28"/>
          <w:szCs w:val="28"/>
        </w:rPr>
        <w:t>лицом</w:t>
      </w:r>
      <w:r w:rsidRPr="00371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я и прилагаемых к нему документов.</w:t>
      </w:r>
    </w:p>
    <w:p w:rsidR="00325F8E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356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.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запро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25F8E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устанавливает предмет обращения заявителя;</w:t>
      </w:r>
    </w:p>
    <w:p w:rsidR="00325F8E" w:rsidRDefault="002D34A2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325F8E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яет наличие приложенных к заявлению документов, перечисленных в пункте 2.6.1 настояще</w:t>
      </w:r>
      <w:r w:rsidR="00325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Административного регламента.</w:t>
      </w:r>
    </w:p>
    <w:p w:rsidR="00325F8E" w:rsidRPr="009B6B9A" w:rsidRDefault="002D34A2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3. </w:t>
      </w:r>
      <w:r w:rsidR="00325F8E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F8E" w:rsidRPr="00385EC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5F8E" w:rsidRPr="009B6B9A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</w:t>
      </w:r>
      <w:r w:rsid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25F8E" w:rsidRPr="009B6B9A">
        <w:rPr>
          <w:rFonts w:ascii="Times New Roman" w:hAnsi="Times New Roman" w:cs="Times New Roman"/>
          <w:sz w:val="28"/>
          <w:szCs w:val="28"/>
          <w:shd w:val="clear" w:color="auto" w:fill="FFFFFF"/>
        </w:rPr>
        <w:t>т действия, установленные процедурой отказа в при</w:t>
      </w:r>
      <w:r w:rsidR="00F22473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325F8E" w:rsidRPr="009B6B9A">
        <w:rPr>
          <w:rFonts w:ascii="Times New Roman" w:hAnsi="Times New Roman" w:cs="Times New Roman"/>
          <w:sz w:val="28"/>
          <w:szCs w:val="28"/>
          <w:shd w:val="clear" w:color="auto" w:fill="FFFFFF"/>
        </w:rPr>
        <w:t>ме документов в соответствии с настоящим Административным регламентом.</w:t>
      </w:r>
    </w:p>
    <w:p w:rsidR="00325F8E" w:rsidRPr="00F83C7A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>.4.</w:t>
      </w:r>
      <w:r w:rsidR="002D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ый срок выполнения административной процедуры не должен </w:t>
      </w:r>
      <w:r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ышать </w:t>
      </w:r>
      <w:r w:rsid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</w:t>
      </w:r>
      <w:r w:rsid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8E07DF">
        <w:rPr>
          <w:rFonts w:ascii="Times New Roman" w:hAnsi="Times New Roman" w:cs="Times New Roman"/>
          <w:sz w:val="28"/>
          <w:szCs w:val="28"/>
          <w:shd w:val="clear" w:color="auto" w:fill="FFFFFF"/>
        </w:rPr>
        <w:t>ень</w:t>
      </w:r>
      <w:r w:rsidRPr="00F83C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25F8E" w:rsidRDefault="00CF78A5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5.</w:t>
      </w:r>
      <w:r w:rsidR="002D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ом административной процедуры является выявление специалистом оснований </w:t>
      </w:r>
      <w:proofErr w:type="gramStart"/>
      <w:r w:rsidR="00325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="00325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25F8E" w:rsidRDefault="00325F8E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формирования и направления межведомственных запросов;</w:t>
      </w:r>
    </w:p>
    <w:p w:rsidR="00325F8E" w:rsidRPr="00E262D8" w:rsidRDefault="00CF78A5" w:rsidP="00325F8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2D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F8E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решения о зачислении (очередь) или об отказе</w:t>
      </w:r>
      <w:r w:rsidR="008451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25F8E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зачислении (постановку в очередь).</w:t>
      </w:r>
    </w:p>
    <w:p w:rsidR="003E02E8" w:rsidRDefault="003E02E8" w:rsidP="004176A5">
      <w:pPr>
        <w:widowControl w:val="0"/>
        <w:tabs>
          <w:tab w:val="left" w:pos="0"/>
          <w:tab w:val="left" w:pos="8647"/>
        </w:tabs>
        <w:spacing w:line="322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8A5" w:rsidRDefault="003E02E8" w:rsidP="00CF78A5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59306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</w:t>
      </w:r>
      <w:r w:rsidR="003B433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</w:t>
      </w:r>
      <w:r w:rsidRPr="0059306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="00F40E4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Формирование и направление межведомственных запросов</w:t>
      </w:r>
    </w:p>
    <w:p w:rsidR="003E02E8" w:rsidRPr="00CF78A5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1C31D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.1.</w:t>
      </w:r>
      <w:r w:rsidR="00F40E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</w:t>
      </w:r>
      <w:r w:rsidR="005346E6" w:rsidRPr="005346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46E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5346E6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22473"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.</w:t>
      </w:r>
    </w:p>
    <w:p w:rsidR="003E02E8" w:rsidRPr="00593067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1C31D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.2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В случае если заявителем представлены все документы, указанные в пункте 2.7.1 настоящего Административного регламента, специалист переходит к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lastRenderedPageBreak/>
        <w:t>исполнению следующей административной процедуры.</w:t>
      </w:r>
    </w:p>
    <w:p w:rsidR="003E02E8" w:rsidRPr="00FA6CEC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FA6CEC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08688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FA6CEC">
        <w:rPr>
          <w:rFonts w:ascii="Times New Roman" w:eastAsia="Times New Roman" w:hAnsi="Times New Roman" w:cs="Times New Roman"/>
          <w:sz w:val="28"/>
          <w:szCs w:val="28"/>
          <w:lang w:eastAsia="en-US"/>
        </w:rPr>
        <w:t>.3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A6CEC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принимает решение о формировании и направлении межведомственного запроса.</w:t>
      </w:r>
    </w:p>
    <w:p w:rsidR="003E02E8" w:rsidRPr="0022078F" w:rsidRDefault="003E02E8" w:rsidP="00CF78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</w:t>
      </w:r>
      <w:r w:rsidR="007C4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r w:rsidR="0012257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4.</w:t>
      </w:r>
      <w:r w:rsidR="002D34A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C7B0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 w:rsidRPr="002207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</w:t>
      </w:r>
      <w:r w:rsidR="008532B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2207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слуги, определяются в соответствии с законодательством Российской Федерации.</w:t>
      </w:r>
    </w:p>
    <w:p w:rsidR="003E02E8" w:rsidRPr="0022078F" w:rsidRDefault="003E02E8" w:rsidP="00CF78A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5E3DC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122571">
        <w:rPr>
          <w:rFonts w:ascii="Times New Roman" w:eastAsia="Times New Roman" w:hAnsi="Times New Roman" w:cs="Times New Roman"/>
          <w:sz w:val="28"/>
          <w:szCs w:val="28"/>
          <w:lang w:eastAsia="en-US"/>
        </w:rPr>
        <w:t>.5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подготовки межведомственного запроса специалистом не может превышать 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и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ень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3E02E8" w:rsidRPr="0022078F" w:rsidRDefault="003E02E8" w:rsidP="00CF78A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5E3DC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>.6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</w:t>
      </w:r>
      <w:r w:rsidR="00632206">
        <w:rPr>
          <w:rFonts w:ascii="Times New Roman" w:eastAsia="Times New Roman" w:hAnsi="Times New Roman" w:cs="Times New Roman"/>
          <w:bCs/>
          <w:sz w:val="28"/>
          <w:szCs w:val="28"/>
        </w:rPr>
        <w:t>государствен</w:t>
      </w:r>
      <w:r w:rsidR="00632206" w:rsidRPr="00531A4F">
        <w:rPr>
          <w:rFonts w:ascii="Times New Roman" w:eastAsia="Times New Roman" w:hAnsi="Times New Roman" w:cs="Times New Roman"/>
          <w:bCs/>
          <w:sz w:val="28"/>
          <w:szCs w:val="28"/>
        </w:rPr>
        <w:t>ной</w:t>
      </w:r>
      <w:r w:rsidR="006322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3E02E8" w:rsidRDefault="003E02E8" w:rsidP="00CF78A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9B2B55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7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ня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176A5" w:rsidRDefault="004176A5" w:rsidP="004176A5">
      <w:pPr>
        <w:widowControl w:val="0"/>
        <w:tabs>
          <w:tab w:val="left" w:pos="0"/>
          <w:tab w:val="left" w:pos="8647"/>
        </w:tabs>
        <w:spacing w:line="322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1A6FEF" w:rsidRDefault="004176A5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5. Выдача результата </w:t>
      </w:r>
      <w:r w:rsidRPr="00396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оставления </w:t>
      </w:r>
      <w:r w:rsidR="009F2CF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9F2CF4" w:rsidRPr="00396097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396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уги</w:t>
      </w: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D7CE4">
        <w:rPr>
          <w:rFonts w:ascii="Times New Roman" w:eastAsia="Times New Roman" w:hAnsi="Times New Roman" w:cs="Times New Roman"/>
          <w:b/>
          <w:bCs/>
          <w:sz w:val="28"/>
          <w:szCs w:val="28"/>
        </w:rPr>
        <w:t>(решения)</w:t>
      </w:r>
      <w:r w:rsidR="002D7CE4" w:rsidRPr="006322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A6F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явителю</w:t>
      </w:r>
    </w:p>
    <w:p w:rsidR="004176A5" w:rsidRPr="00DB0C61" w:rsidRDefault="00CF78A5" w:rsidP="00CF78A5">
      <w:pPr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>3.5.1.</w:t>
      </w:r>
      <w:r w:rsidR="002D34A2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м для начала административной процедуры выдачи результата предоставления </w:t>
      </w:r>
      <w:r w:rsidR="008532B1" w:rsidRPr="004A5019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 w:rsidRPr="004A5019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 w:rsidRPr="004A5019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(решения)</w:t>
      </w:r>
      <w:r w:rsidR="002218DB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ю является</w:t>
      </w:r>
      <w:r w:rsidR="004176A5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8DB" w:rsidRPr="004A5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ие решения </w:t>
      </w:r>
      <w:r w:rsidR="004176A5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4A5019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и </w:t>
      </w:r>
      <w:r w:rsidR="004176A5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к</w:t>
      </w:r>
      <w:r w:rsidR="004A5019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(детям) заявителя места (мест) в лагере </w:t>
      </w:r>
      <w:r w:rsidR="004176A5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>дневного пребывания, организованного на базе образовательной организации либо отказ о зачислении ребёнка</w:t>
      </w:r>
      <w:r w:rsidR="004A5019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етей)</w:t>
      </w:r>
      <w:r w:rsidR="004176A5" w:rsidRPr="00DB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агерь дневного пребывания.</w:t>
      </w:r>
    </w:p>
    <w:p w:rsidR="004176A5" w:rsidRPr="00E262D8" w:rsidRDefault="00CF78A5" w:rsidP="00CF78A5">
      <w:pPr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.2.</w:t>
      </w:r>
      <w:r w:rsidR="002D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ом административной процедуры является направление </w:t>
      </w:r>
      <w:r w:rsidR="004176A5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ю уведомления о предоставлении или отказе в предоставлении </w:t>
      </w:r>
      <w:r w:rsidR="008532B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E262D8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.</w:t>
      </w:r>
    </w:p>
    <w:p w:rsidR="004176A5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.3.</w:t>
      </w:r>
      <w:r w:rsidR="00826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предоставления </w:t>
      </w:r>
      <w:r w:rsidR="008532B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532B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53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может быть передан заявителю в очной или заочной форме, в одном или нескольких видах (бумажном, электронном)</w:t>
      </w:r>
      <w:r w:rsidR="004176A5" w:rsidRPr="00136E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4176A5" w:rsidRPr="00983FDD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4.</w:t>
      </w:r>
      <w:r w:rsidR="00826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чной форме получения результата предоставления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заявитель обращается</w:t>
      </w:r>
      <w:r w:rsid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дел образования</w:t>
      </w:r>
      <w:r w:rsid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76A5" w:rsidRPr="003347EA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>При личном обращении заявитель предъявляет паспорт гражданина Российской Федерации или иной документ, удостоверяющий личность.</w:t>
      </w:r>
    </w:p>
    <w:p w:rsidR="004176A5" w:rsidRPr="005C0109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5.</w:t>
      </w:r>
      <w:r w:rsidR="00826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чной форме получения результата предоставления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заявителю выдается документ, заверенный рукописной 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ью</w:t>
      </w:r>
      <w:r w:rsidR="00983FDD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ика отдела образования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76A5" w:rsidRPr="005C0109" w:rsidRDefault="00CF78A5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5.6.</w:t>
      </w:r>
      <w:r w:rsidR="00A27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заочной форме получения результата предоставления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в электронном виде </w:t>
      </w:r>
      <w:proofErr w:type="gramStart"/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 заверенный электронной подписью начальника отдела образования</w:t>
      </w:r>
      <w:r w:rsidR="00473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6789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</w:t>
      </w:r>
      <w:r w:rsidR="00947893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proofErr w:type="gramEnd"/>
      <w:r w:rsidR="004176A5" w:rsidRPr="005C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Единый портал.</w:t>
      </w:r>
    </w:p>
    <w:p w:rsidR="004176A5" w:rsidRPr="00983FDD" w:rsidRDefault="00CC7B0E" w:rsidP="004176A5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</w:t>
      </w:r>
      <w:r w:rsidR="00826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ительность административной процедуры не более </w:t>
      </w:r>
      <w:r w:rsidR="00B173C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176A5" w:rsidRPr="0098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.</w:t>
      </w:r>
    </w:p>
    <w:p w:rsidR="004176A5" w:rsidRDefault="004176A5" w:rsidP="004176A5">
      <w:pPr>
        <w:adjustRightInd w:val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650937" w:rsidRDefault="004176A5" w:rsidP="004176A5">
      <w:pPr>
        <w:adjustRightInd w:val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3.6. Порядок осуществления административных процедур (действий) в</w:t>
      </w:r>
      <w:r w:rsidRPr="001A6FEF">
        <w:rPr>
          <w:rFonts w:ascii="Times New Roman" w:eastAsia="Times New Roman" w:hAnsi="Times New Roman" w:cs="Times New Roman"/>
          <w:b/>
          <w:spacing w:val="-67"/>
          <w:sz w:val="28"/>
          <w:szCs w:val="20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электронной</w:t>
      </w:r>
      <w:r w:rsidRPr="001A6FEF">
        <w:rPr>
          <w:rFonts w:ascii="Times New Roman" w:eastAsia="Times New Roman" w:hAnsi="Times New Roman" w:cs="Times New Roman"/>
          <w:b/>
          <w:spacing w:val="-2"/>
          <w:sz w:val="28"/>
          <w:szCs w:val="20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форме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с</w:t>
      </w:r>
      <w:r w:rsidRPr="001A6FEF">
        <w:rPr>
          <w:rFonts w:ascii="Times New Roman" w:eastAsia="Calibri" w:hAnsi="Times New Roman" w:cs="Times New Roman"/>
          <w:b/>
          <w:sz w:val="28"/>
          <w:szCs w:val="28"/>
        </w:rPr>
        <w:t xml:space="preserve"> использованием Единого портала </w:t>
      </w:r>
    </w:p>
    <w:p w:rsidR="004176A5" w:rsidRPr="001A6FEF" w:rsidRDefault="004176A5" w:rsidP="004176A5">
      <w:pPr>
        <w:widowControl w:val="0"/>
        <w:tabs>
          <w:tab w:val="left" w:pos="1134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6.1.</w:t>
      </w:r>
      <w:r w:rsidR="00E36C2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</w:t>
      </w:r>
      <w:r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</w:t>
      </w:r>
      <w:r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</w:t>
      </w:r>
      <w:r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и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полнительной подачи </w:t>
      </w:r>
      <w:r w:rsidRPr="001A6FEF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й-либ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ной форме.</w:t>
      </w:r>
    </w:p>
    <w:p w:rsidR="004176A5" w:rsidRPr="001A6FEF" w:rsidRDefault="000E2C4B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6.2.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 осуществляетс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="004176A5"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ыявлении</w:t>
      </w:r>
      <w:r w:rsidR="004176A5" w:rsidRPr="001A6FE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екорректно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заполненного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оля</w:t>
      </w:r>
      <w:r w:rsidR="004176A5"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</w:t>
      </w:r>
      <w:r w:rsidR="004176A5" w:rsidRPr="001A6FEF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яется</w:t>
      </w:r>
      <w:r w:rsidR="004176A5" w:rsidRPr="001A6FE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е</w:t>
      </w:r>
      <w:r w:rsidR="004176A5" w:rsidRPr="001A6FE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ной</w:t>
      </w:r>
      <w:r w:rsidR="004176A5" w:rsidRPr="001A6FE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ки</w:t>
      </w:r>
      <w:r w:rsidR="004176A5" w:rsidRPr="001A6FE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</w:t>
      </w:r>
      <w:r w:rsidR="004176A5" w:rsidRPr="001A6FE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="004176A5" w:rsidRPr="001A6FE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анения</w:t>
      </w:r>
      <w:r w:rsidR="004176A5"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информационного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ения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.</w:t>
      </w:r>
    </w:p>
    <w:p w:rsidR="004176A5" w:rsidRPr="001A6FEF" w:rsidRDefault="004176A5" w:rsidP="004176A5">
      <w:pPr>
        <w:widowControl w:val="0"/>
        <w:autoSpaceDE w:val="0"/>
        <w:autoSpaceDN w:val="0"/>
        <w:spacing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3.6.3. При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и</w:t>
      </w:r>
      <w:r w:rsidRPr="001A6FE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ется: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копирования и сохранения заявления и иных документов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х в пункте 2.6.1 настоящего Административного регламента, необходимы для предоставления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4176A5" w:rsidRPr="001A6FEF" w:rsidRDefault="00CF78A5" w:rsidP="004176A5">
      <w:pPr>
        <w:widowControl w:val="0"/>
        <w:autoSpaceDE w:val="0"/>
        <w:autoSpaceDN w:val="0"/>
        <w:spacing w:line="242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печати на бумажном носителе копии электронной формы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;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ение ранее введенных в электронную форму заявления значений 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ой момент по желанию пользователя, в том числе при возникновении ошибок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вода</w:t>
      </w:r>
      <w:r w:rsidR="004176A5"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врате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ного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вода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й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ую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у</w:t>
      </w:r>
      <w:r w:rsidR="004176A5"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;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ение полей электронной формы заявления до начала ввода сведени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м</w:t>
      </w:r>
      <w:r w:rsidRPr="001A6FEF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A6FEF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Pr="001A6FEF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й,</w:t>
      </w:r>
      <w:r w:rsidRPr="001A6FEF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енных</w:t>
      </w:r>
      <w:r w:rsidRPr="001A6FEF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,</w:t>
      </w:r>
      <w:r w:rsidRPr="001A6FEF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й, опубликованных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,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и,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ающейся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й,</w:t>
      </w:r>
      <w:r w:rsidRPr="001A6FE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щих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ИА;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нуться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ой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ов</w:t>
      </w:r>
      <w:r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лнения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заявления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</w:t>
      </w:r>
      <w:r w:rsidRPr="001A6FE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р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ее</w:t>
      </w:r>
      <w:r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веденной</w:t>
      </w:r>
      <w:r w:rsidRPr="001A6FE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;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доступа заявителя на Единый портал к ранее поданным им заявлениям</w:t>
      </w: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 не менее 3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яцев.</w:t>
      </w:r>
    </w:p>
    <w:p w:rsidR="004176A5" w:rsidRPr="001A6FEF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е и подписанное заявление</w:t>
      </w:r>
      <w:r w:rsidR="00B65AA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иные документы, необходимые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AF5BE6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ютс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B47A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отдел образования, </w:t>
      </w:r>
      <w:r w:rsidRPr="00BE783C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Единого портала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F78A5" w:rsidRDefault="00E36C2B" w:rsidP="00CF78A5">
      <w:pPr>
        <w:widowControl w:val="0"/>
        <w:tabs>
          <w:tab w:val="left" w:pos="1467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3.6.4. </w:t>
      </w:r>
      <w:r w:rsidR="00711941">
        <w:rPr>
          <w:rFonts w:ascii="Times New Roman" w:eastAsia="Times New Roman" w:hAnsi="Times New Roman" w:cs="Times New Roman"/>
          <w:sz w:val="28"/>
          <w:lang w:eastAsia="en-US"/>
        </w:rPr>
        <w:t>Специалист о</w:t>
      </w:r>
      <w:r w:rsidR="00712718">
        <w:rPr>
          <w:rFonts w:ascii="Times New Roman" w:eastAsia="Times New Roman" w:hAnsi="Times New Roman" w:cs="Times New Roman"/>
          <w:sz w:val="28"/>
          <w:lang w:eastAsia="en-US"/>
        </w:rPr>
        <w:t>тдел</w:t>
      </w:r>
      <w:r w:rsidR="00711941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712718">
        <w:rPr>
          <w:rFonts w:ascii="Times New Roman" w:eastAsia="Times New Roman" w:hAnsi="Times New Roman" w:cs="Times New Roman"/>
          <w:sz w:val="28"/>
          <w:lang w:eastAsia="en-US"/>
        </w:rPr>
        <w:t xml:space="preserve"> образования, </w:t>
      </w:r>
      <w:r w:rsidR="004176A5" w:rsidRPr="00BE783C">
        <w:rPr>
          <w:rFonts w:ascii="Times New Roman" w:eastAsia="Times New Roman" w:hAnsi="Times New Roman" w:cs="Times New Roman"/>
          <w:sz w:val="28"/>
          <w:lang w:eastAsia="en-US"/>
        </w:rPr>
        <w:t>обеспечивает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 в срок не позднее 1 рабочего дня с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момента подачи заявления на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ый портал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, а в случае его поступления в нерабочий ил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аздничный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день,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– 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ледующ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 ним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ервый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CF78A5">
        <w:rPr>
          <w:rFonts w:ascii="Times New Roman" w:eastAsia="Times New Roman" w:hAnsi="Times New Roman" w:cs="Times New Roman"/>
          <w:sz w:val="28"/>
          <w:lang w:eastAsia="en-US"/>
        </w:rPr>
        <w:t>рабочий день:</w:t>
      </w:r>
    </w:p>
    <w:p w:rsidR="004176A5" w:rsidRPr="00CF78A5" w:rsidRDefault="004176A5" w:rsidP="00CF78A5">
      <w:pPr>
        <w:widowControl w:val="0"/>
        <w:tabs>
          <w:tab w:val="left" w:pos="1467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647A58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610A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B610A5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лении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аявления;</w:t>
      </w:r>
    </w:p>
    <w:p w:rsidR="004176A5" w:rsidRPr="00AE092B" w:rsidRDefault="004176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E36C2B"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ю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я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и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отказе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C2FE4"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ё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ме документов, необходимых для</w:t>
      </w:r>
      <w:r w:rsidRPr="00AE092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7F7691" w:rsidRPr="00AE092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B610A5" w:rsidRPr="00AE092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B610A5" w:rsidRPr="00AE092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47A58"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E092B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.</w:t>
      </w:r>
    </w:p>
    <w:p w:rsidR="004176A5" w:rsidRPr="001A6FEF" w:rsidRDefault="004176A5" w:rsidP="004176A5">
      <w:pPr>
        <w:widowControl w:val="0"/>
        <w:tabs>
          <w:tab w:val="left" w:pos="1512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lang w:eastAsia="en-US"/>
        </w:rPr>
        <w:t>3.6.5. Электронное заявление становится доступным для</w:t>
      </w:r>
      <w:r w:rsidRPr="005C0109">
        <w:rPr>
          <w:rFonts w:ascii="Times New Roman" w:eastAsia="Times New Roman" w:hAnsi="Times New Roman" w:cs="Times New Roman"/>
          <w:sz w:val="28"/>
          <w:lang w:eastAsia="en-US"/>
        </w:rPr>
        <w:t xml:space="preserve"> должностного</w:t>
      </w:r>
      <w:r w:rsidRPr="00647A58">
        <w:rPr>
          <w:rFonts w:ascii="Times New Roman" w:eastAsia="Times New Roman" w:hAnsi="Times New Roman" w:cs="Times New Roman"/>
          <w:color w:val="C00000"/>
          <w:sz w:val="28"/>
          <w:lang w:eastAsia="en-US"/>
        </w:rPr>
        <w:t xml:space="preserve"> </w:t>
      </w:r>
      <w:r w:rsidRPr="00711941">
        <w:rPr>
          <w:rFonts w:ascii="Times New Roman" w:eastAsia="Times New Roman" w:hAnsi="Times New Roman" w:cs="Times New Roman"/>
          <w:sz w:val="28"/>
          <w:lang w:eastAsia="en-US"/>
        </w:rPr>
        <w:t>лица</w:t>
      </w:r>
      <w:r w:rsidRPr="00711941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9B7133" w:rsidRPr="00711941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отдела образования, </w:t>
      </w:r>
      <w:r w:rsidRPr="00711941">
        <w:rPr>
          <w:rFonts w:ascii="Times New Roman" w:eastAsia="Times New Roman" w:hAnsi="Times New Roman" w:cs="Times New Roman"/>
          <w:sz w:val="28"/>
          <w:lang w:eastAsia="en-US"/>
        </w:rPr>
        <w:t>отве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тственного</w:t>
      </w:r>
      <w:r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Pr="001A6FEF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647A58">
        <w:rPr>
          <w:rFonts w:ascii="Times New Roman" w:eastAsia="Times New Roman" w:hAnsi="Times New Roman" w:cs="Times New Roman"/>
          <w:sz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м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регистрацию</w:t>
      </w:r>
      <w:r w:rsidRPr="001A6FE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заявления</w:t>
      </w:r>
      <w:r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E43618">
        <w:rPr>
          <w:rFonts w:ascii="Times New Roman" w:eastAsia="Times New Roman" w:hAnsi="Times New Roman" w:cs="Times New Roman"/>
          <w:sz w:val="28"/>
          <w:lang w:eastAsia="en-US"/>
        </w:rPr>
        <w:t>(далее</w:t>
      </w:r>
      <w:r w:rsidRPr="00E43618">
        <w:rPr>
          <w:rFonts w:ascii="Times New Roman" w:eastAsia="Times New Roman" w:hAnsi="Times New Roman" w:cs="Times New Roman"/>
          <w:lang w:eastAsia="en-US"/>
        </w:rPr>
        <w:t>–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ветственное должностное </w:t>
      </w:r>
      <w:r w:rsidRPr="00E43618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о),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й информационной системе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емо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61E3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тделом образова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647A58" w:rsidRPr="00647A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– ГИС).</w:t>
      </w:r>
    </w:p>
    <w:p w:rsidR="004176A5" w:rsidRPr="001A6FEF" w:rsidRDefault="004176A5" w:rsidP="004176A5">
      <w:pPr>
        <w:widowControl w:val="0"/>
        <w:autoSpaceDE w:val="0"/>
        <w:autoSpaceDN w:val="0"/>
        <w:spacing w:line="321" w:lineRule="exact"/>
        <w:ind w:right="-1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е</w:t>
      </w:r>
      <w:r w:rsidRPr="001A6FE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ое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о: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яет</w:t>
      </w:r>
      <w:r w:rsidR="004176A5"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ых</w:t>
      </w:r>
      <w:r w:rsidR="004176A5" w:rsidRPr="001A6FE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й,</w:t>
      </w:r>
      <w:r w:rsidR="004176A5" w:rsidRPr="001A6FE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ивших</w:t>
      </w:r>
      <w:r w:rsidR="004176A5" w:rsidRPr="001A6FE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го портала,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ом не реже 2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 в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ь;</w:t>
      </w:r>
    </w:p>
    <w:p w:rsidR="004176A5" w:rsidRPr="001A6FEF" w:rsidRDefault="00CF78A5" w:rsidP="004176A5">
      <w:pPr>
        <w:widowControl w:val="0"/>
        <w:autoSpaceDE w:val="0"/>
        <w:autoSpaceDN w:val="0"/>
        <w:spacing w:before="2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атривает поступивши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ны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ы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D863D2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;</w:t>
      </w:r>
    </w:p>
    <w:p w:rsidR="004176A5" w:rsidRPr="001A6FEF" w:rsidRDefault="00CF78A5" w:rsidP="004176A5">
      <w:pPr>
        <w:widowControl w:val="0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</w:t>
      </w:r>
      <w:r w:rsidR="00355A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одит действия в соответствии с </w:t>
      </w:r>
      <w:r w:rsidR="004176A5" w:rsidRPr="00C369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ом </w:t>
      </w:r>
      <w:r w:rsidR="004176A5" w:rsidRPr="0086621F">
        <w:rPr>
          <w:rFonts w:ascii="Times New Roman" w:eastAsia="Times New Roman" w:hAnsi="Times New Roman" w:cs="Times New Roman"/>
          <w:sz w:val="28"/>
          <w:szCs w:val="28"/>
          <w:lang w:eastAsia="en-US"/>
        </w:rPr>
        <w:t>3.6.4</w:t>
      </w:r>
      <w:r w:rsidR="004176A5" w:rsidRPr="00C3696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астоящего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тивного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ламента.</w:t>
      </w:r>
    </w:p>
    <w:p w:rsidR="004176A5" w:rsidRPr="001A6FEF" w:rsidRDefault="00CF78A5" w:rsidP="004176A5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6.6.</w:t>
      </w:r>
      <w:r w:rsidR="00E36C2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Заявителю в качестве результата предоставления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уги обеспечивается возможность получения документа:</w:t>
      </w:r>
    </w:p>
    <w:p w:rsidR="004176A5" w:rsidRPr="001A6FEF" w:rsidRDefault="00CF78A5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E36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ан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илен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валифицированной электронной </w:t>
      </w:r>
      <w:r w:rsidR="00355A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писью </w:t>
      </w:r>
      <w:r w:rsidR="00423CBE" w:rsidRPr="005C01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а </w:t>
      </w:r>
      <w:r w:rsidR="0086621F" w:rsidRPr="005C01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тдела обра</w:t>
      </w:r>
      <w:r w:rsidR="00E60E6F" w:rsidRPr="005C01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з</w:t>
      </w:r>
      <w:r w:rsidR="0086621F" w:rsidRPr="005C01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вания</w:t>
      </w:r>
      <w:r w:rsidR="004176A5" w:rsidRPr="005C010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983FDD">
        <w:rPr>
          <w:rFonts w:ascii="Times New Roman" w:eastAsia="Times New Roman" w:hAnsi="Times New Roman" w:cs="Times New Roman"/>
          <w:color w:val="C00000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ного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ый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инет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5E080B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ый портал.</w:t>
      </w:r>
    </w:p>
    <w:p w:rsidR="004176A5" w:rsidRPr="001A6FEF" w:rsidRDefault="00CF78A5" w:rsidP="004176A5">
      <w:pPr>
        <w:widowControl w:val="0"/>
        <w:tabs>
          <w:tab w:val="left" w:pos="1500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6.7.</w:t>
      </w:r>
      <w:r w:rsidR="005E08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лучение информации о ходе рассмотрения заявления и о результат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предоставления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90600C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уги производится в личном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кабинет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м портале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ов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авторизации.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итель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меет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осматривать статус электронного заявления, а также информацию о дальнейши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действиях в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личном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кабинете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 собственной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нициативе,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любое время.</w:t>
      </w:r>
    </w:p>
    <w:p w:rsidR="004176A5" w:rsidRPr="001A6FEF" w:rsidRDefault="009C774F" w:rsidP="004176A5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6.8.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1A6FE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1A6FE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ется:</w:t>
      </w:r>
    </w:p>
    <w:p w:rsidR="004176A5" w:rsidRPr="00FE03B5" w:rsidRDefault="004176A5" w:rsidP="00FE03B5">
      <w:pPr>
        <w:widowControl w:val="0"/>
        <w:autoSpaceDE w:val="0"/>
        <w:autoSpaceDN w:val="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9C774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9B3CE7"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м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х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8E3C41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щее сведения о факте при</w:t>
      </w:r>
      <w:r w:rsidR="009B3CE7"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ма заявления и документов, необходимых дл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C0946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423CBE"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,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дуры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67D59" w:rsidRPr="008E3C4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а также сведения о дате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и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оконча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E3C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8E3C4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0E2C4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B2D5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5B2D5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ированный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162FB2"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ме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E092B"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FE03B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  <w:proofErr w:type="gramEnd"/>
    </w:p>
    <w:p w:rsidR="004176A5" w:rsidRPr="00FE03B5" w:rsidRDefault="004176A5" w:rsidP="00FE03B5">
      <w:pPr>
        <w:widowControl w:val="0"/>
        <w:autoSpaceDE w:val="0"/>
        <w:autoSpaceDN w:val="0"/>
        <w:spacing w:before="2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2) уведомление о результатах рассмотрения документов, необходимых для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содержащее сведения 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и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ительног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ить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D67D59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906C3" w:rsidRPr="00FE03B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ированный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E03B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Pr="00FE03B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E906C3" w:rsidRPr="00FE03B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906C3" w:rsidRPr="00FE03B5">
        <w:rPr>
          <w:rFonts w:ascii="Times New Roman" w:eastAsia="Arial Unicode MS" w:hAnsi="Times New Roman" w:cs="Arial Unicode MS"/>
          <w:sz w:val="28"/>
          <w:szCs w:val="28"/>
        </w:rPr>
        <w:t>ой</w:t>
      </w:r>
      <w:r w:rsidRPr="00FE03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.</w:t>
      </w:r>
    </w:p>
    <w:p w:rsidR="004176A5" w:rsidRPr="001A6FEF" w:rsidRDefault="004176A5" w:rsidP="004176A5">
      <w:pPr>
        <w:widowControl w:val="0"/>
        <w:tabs>
          <w:tab w:val="left" w:pos="1458"/>
        </w:tabs>
        <w:autoSpaceDE w:val="0"/>
        <w:autoSpaceDN w:val="0"/>
        <w:spacing w:before="1" w:line="322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5DB">
        <w:rPr>
          <w:rFonts w:ascii="Times New Roman" w:eastAsia="Times New Roman" w:hAnsi="Times New Roman" w:cs="Times New Roman"/>
          <w:sz w:val="28"/>
          <w:lang w:eastAsia="en-US"/>
        </w:rPr>
        <w:t>3.</w:t>
      </w:r>
      <w:r w:rsidR="00CF78A5">
        <w:rPr>
          <w:rFonts w:ascii="Times New Roman" w:eastAsia="Times New Roman" w:hAnsi="Times New Roman" w:cs="Times New Roman"/>
          <w:sz w:val="28"/>
          <w:lang w:eastAsia="en-US"/>
        </w:rPr>
        <w:t>6.9.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gramStart"/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ка качества предоставления </w:t>
      </w:r>
      <w:r w:rsidR="00F655D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55D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655DB" w:rsidRPr="00F655D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уществляется в соответствии с </w:t>
      </w:r>
      <w:hyperlink r:id="rId14">
        <w:r w:rsidRPr="00F655DB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равилами</w:t>
        </w:r>
      </w:hyperlink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ценки гражданами эффективност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й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ительной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ст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(и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азделений)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уч</w:t>
      </w:r>
      <w:r w:rsidR="00426238"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r w:rsidRPr="00F655DB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им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,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я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ов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казанной оценки как основания для принятия решений о досрочном прекращении</w:t>
      </w:r>
      <w:r w:rsidRPr="00F655D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655D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я соответствующими руководителями своих должностных обязанностей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ным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тельств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12.12.2012 № 1284 «Об</w:t>
      </w:r>
      <w:proofErr w:type="gramEnd"/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е гражданами эффективности деятельност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ительно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ст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и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азделений)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 внебюджетных фондов (их региональных отделений) с уч</w:t>
      </w:r>
      <w:r w:rsidR="00426238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,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й</w:t>
      </w:r>
      <w:r w:rsidRPr="001A6FE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многофункциональных</w:t>
      </w:r>
      <w:r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ов</w:t>
      </w:r>
      <w:r w:rsidRPr="001A6FE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1A6FE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Pr="001A6FEF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ч</w:t>
      </w:r>
      <w:r w:rsidR="00426238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 услуг, а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 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и результатов указанной оценки как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й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рочном</w:t>
      </w:r>
      <w:proofErr w:type="gramEnd"/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кращении</w:t>
      </w:r>
      <w:proofErr w:type="gramEnd"/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я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</w:t>
      </w:r>
      <w:r w:rsidRPr="001A6FE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ями</w:t>
      </w:r>
      <w:r w:rsidRPr="001A6FE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их</w:t>
      </w:r>
      <w:r w:rsidRPr="001A6FE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х</w:t>
      </w:r>
      <w:r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ей».</w:t>
      </w:r>
    </w:p>
    <w:p w:rsidR="004176A5" w:rsidRPr="001A6FEF" w:rsidRDefault="009C774F" w:rsidP="004176A5">
      <w:pPr>
        <w:widowControl w:val="0"/>
        <w:tabs>
          <w:tab w:val="left" w:pos="1448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3.6.10.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ителю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беспечивается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правления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жалобы</w:t>
      </w:r>
      <w:r w:rsidR="004176A5" w:rsidRPr="001A6FEF">
        <w:rPr>
          <w:rFonts w:ascii="Times New Roman" w:eastAsia="Times New Roman" w:hAnsi="Times New Roman" w:cs="Times New Roman"/>
          <w:spacing w:val="-1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ешения,</w:t>
      </w:r>
      <w:r w:rsidR="00377BEC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действ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бездействие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8E3C41">
        <w:rPr>
          <w:rFonts w:ascii="Times New Roman" w:eastAsia="Times New Roman" w:hAnsi="Times New Roman" w:cs="Times New Roman"/>
          <w:spacing w:val="1"/>
          <w:sz w:val="28"/>
          <w:lang w:eastAsia="en-US"/>
        </w:rPr>
        <w:t>должностного лица</w:t>
      </w:r>
      <w:r w:rsidR="00377BEC" w:rsidRPr="00E300A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отдела образования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ответств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татье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11.2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Федераль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кона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№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210-ФЗ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рядке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тановленном</w:t>
      </w:r>
      <w:r w:rsidR="00D93A0C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5E080B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П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становлением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авительства</w:t>
      </w:r>
      <w:r w:rsidR="004176A5" w:rsidRPr="001A6FEF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оссийской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Федерации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20.11.2012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1198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«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е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юще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удебного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внесудебного)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ован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(бездействия)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ны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муниципальных услуг».</w:t>
      </w:r>
    </w:p>
    <w:p w:rsidR="004176A5" w:rsidRPr="001A6FEF" w:rsidRDefault="004176A5" w:rsidP="004176A5">
      <w:pPr>
        <w:widowControl w:val="0"/>
        <w:tabs>
          <w:tab w:val="left" w:pos="1448"/>
        </w:tabs>
        <w:autoSpaceDE w:val="0"/>
        <w:autoSpaceDN w:val="0"/>
        <w:ind w:left="284" w:right="164" w:firstLine="681"/>
        <w:jc w:val="both"/>
        <w:rPr>
          <w:rFonts w:ascii="Times New Roman" w:eastAsia="Times New Roman" w:hAnsi="Times New Roman" w:cs="Times New Roman"/>
          <w:sz w:val="27"/>
          <w:lang w:eastAsia="en-US"/>
        </w:rPr>
      </w:pPr>
    </w:p>
    <w:p w:rsidR="004176A5" w:rsidRPr="001A6FEF" w:rsidRDefault="004176A5" w:rsidP="004176A5">
      <w:pPr>
        <w:widowControl w:val="0"/>
        <w:autoSpaceDE w:val="0"/>
        <w:autoSpaceDN w:val="0"/>
        <w:spacing w:before="89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3.7. Порядок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исправления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допущенных опечаток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ошибок</w:t>
      </w:r>
      <w:r w:rsidRPr="001A6FEF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в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выданных в результате </w:t>
      </w:r>
      <w:r w:rsidRPr="0043475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едоставления </w:t>
      </w:r>
      <w:r w:rsidR="0048279A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48279A" w:rsidRPr="0043475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17439A">
        <w:rPr>
          <w:rFonts w:ascii="Times New Roman" w:eastAsia="Times New Roman" w:hAnsi="Times New Roman" w:cs="Times New Roman"/>
          <w:b/>
          <w:sz w:val="28"/>
          <w:lang w:eastAsia="en-US"/>
        </w:rPr>
        <w:t>услуги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,</w:t>
      </w:r>
      <w:r w:rsidRPr="001A6FEF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lang w:eastAsia="en-US"/>
        </w:rPr>
        <w:t>документах</w:t>
      </w:r>
    </w:p>
    <w:p w:rsidR="004176A5" w:rsidRPr="00426238" w:rsidRDefault="001C365D" w:rsidP="001C365D">
      <w:pPr>
        <w:widowControl w:val="0"/>
        <w:tabs>
          <w:tab w:val="left" w:pos="1623"/>
          <w:tab w:val="left" w:pos="10321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7.1.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В случае выявления опечаток и ошибок заявитель вправе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братиться 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377BEC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>отдел образования,</w:t>
      </w:r>
      <w:r w:rsidR="0017439A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с заявлением с приложением документов, указанных 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пункте</w:t>
      </w:r>
      <w:r w:rsidR="004176A5" w:rsidRPr="00426238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2.6.1</w:t>
      </w:r>
      <w:r w:rsidR="004176A5" w:rsidRPr="00426238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настоящего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Административного</w:t>
      </w:r>
      <w:r w:rsidR="004176A5" w:rsidRPr="00426238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регламента.</w:t>
      </w:r>
    </w:p>
    <w:p w:rsidR="001C365D" w:rsidRDefault="001C365D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7.2.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Исправление допущенных опечаток и ошибок в выданных в результате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AB4A0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F655D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55D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655D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17439A" w:rsidRPr="00426238">
        <w:rPr>
          <w:rFonts w:ascii="Times New Roman" w:eastAsia="Times New Roman" w:hAnsi="Times New Roman" w:cs="Times New Roman"/>
          <w:sz w:val="28"/>
          <w:lang w:eastAsia="en-US"/>
        </w:rPr>
        <w:t>у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слуги документах осуществляется в следующем порядке:</w:t>
      </w:r>
    </w:p>
    <w:p w:rsidR="001C365D" w:rsidRDefault="001C365D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)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650616">
        <w:rPr>
          <w:rFonts w:ascii="Times New Roman" w:eastAsia="Times New Roman" w:hAnsi="Times New Roman" w:cs="Times New Roman"/>
          <w:sz w:val="28"/>
          <w:lang w:eastAsia="en-US"/>
        </w:rPr>
        <w:t>з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аявитель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бнаружении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печаток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шибок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документах,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 xml:space="preserve">выданных в результате предоставления </w:t>
      </w:r>
      <w:r w:rsidR="00F655D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55D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655D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обращается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лично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426238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377BEC" w:rsidRPr="00426238">
        <w:rPr>
          <w:rFonts w:ascii="Times New Roman" w:eastAsia="Times New Roman" w:hAnsi="Times New Roman" w:cs="Times New Roman"/>
          <w:spacing w:val="1"/>
          <w:sz w:val="28"/>
          <w:lang w:eastAsia="en-US"/>
        </w:rPr>
        <w:t>отдел образования,</w:t>
      </w:r>
      <w:r w:rsidR="00377BEC" w:rsidRPr="00294CAC">
        <w:rPr>
          <w:rFonts w:ascii="Times New Roman" w:eastAsia="Times New Roman" w:hAnsi="Times New Roman" w:cs="Times New Roman"/>
          <w:color w:val="C00000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лением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еобходимост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справления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печаток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шибок,</w:t>
      </w:r>
      <w:r w:rsidR="004176A5" w:rsidRPr="001A6FE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котором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держится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казание</w:t>
      </w:r>
      <w:r w:rsidR="004176A5" w:rsidRPr="001A6FEF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х</w:t>
      </w:r>
      <w:r w:rsidR="004176A5" w:rsidRPr="001A6FEF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описание.</w:t>
      </w:r>
    </w:p>
    <w:p w:rsidR="001C365D" w:rsidRDefault="001C365D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)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377BEC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377BE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тдел образования,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лучении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заявления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казанного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одпункте</w:t>
      </w:r>
      <w:r w:rsidR="004176A5" w:rsidRPr="001A6FEF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1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 пункта</w:t>
      </w:r>
      <w:r w:rsidR="004176A5" w:rsidRPr="001A6FEF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3.7.2,</w:t>
      </w:r>
      <w:r w:rsidR="004176A5" w:rsidRPr="001A6FEF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ассматривает необходимость</w:t>
      </w:r>
      <w:r w:rsidR="004176A5" w:rsidRPr="001A6FE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 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несени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соответствующих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изменений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документы,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являющиеся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результатом</w:t>
      </w:r>
      <w:r w:rsidR="004176A5"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4176A5" w:rsidRPr="001A6FEF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FF7F7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F7F7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F7F7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1A6FEF">
        <w:rPr>
          <w:rFonts w:ascii="Times New Roman" w:eastAsia="Times New Roman" w:hAnsi="Times New Roman" w:cs="Times New Roman"/>
          <w:sz w:val="28"/>
          <w:lang w:eastAsia="en-US"/>
        </w:rPr>
        <w:t>услуги.</w:t>
      </w:r>
    </w:p>
    <w:p w:rsidR="001C365D" w:rsidRDefault="004176A5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lang w:eastAsia="en-US"/>
        </w:rPr>
        <w:t>3)</w:t>
      </w:r>
      <w:r w:rsidR="009C774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377BEC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377BEC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тдел образования,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обеспечивает</w:t>
      </w:r>
      <w:r w:rsidRPr="001A6FEF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устранение</w:t>
      </w:r>
      <w:r w:rsidRPr="001A6FEF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опечаток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ошибок</w:t>
      </w:r>
      <w:r w:rsidRPr="001A6FE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документах,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являющихся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результатом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Pr="001A6FE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F7F7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F7F7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F7F7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lang w:eastAsia="en-US"/>
        </w:rPr>
        <w:t>услуги.</w:t>
      </w:r>
    </w:p>
    <w:p w:rsidR="004176A5" w:rsidRPr="001C365D" w:rsidRDefault="004176A5" w:rsidP="001C365D">
      <w:pPr>
        <w:widowControl w:val="0"/>
        <w:tabs>
          <w:tab w:val="left" w:pos="1613"/>
        </w:tabs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A6FEF">
        <w:rPr>
          <w:rFonts w:ascii="Times New Roman" w:eastAsia="Times New Roman" w:hAnsi="Times New Roman" w:cs="Times New Roman"/>
          <w:sz w:val="28"/>
          <w:lang w:eastAsia="en-US"/>
        </w:rPr>
        <w:t xml:space="preserve">4)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устранения опечаток и ошибок не должен превышать </w:t>
      </w:r>
      <w:r w:rsidR="00AE6EB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их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ней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proofErr w:type="gramStart"/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A6FE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ы</w:t>
      </w:r>
      <w:r w:rsidR="00F91AFA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и</w:t>
      </w:r>
      <w:proofErr w:type="gramEnd"/>
      <w:r w:rsidRPr="001A6FE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,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ого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A6FEF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ункте</w:t>
      </w:r>
      <w:r w:rsidRPr="001A6FE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1</w:t>
      </w:r>
      <w:r w:rsidRPr="001A6FE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1A6FEF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а 3.7.2.</w:t>
      </w:r>
    </w:p>
    <w:p w:rsidR="004176A5" w:rsidRPr="001A6FEF" w:rsidRDefault="004176A5" w:rsidP="004176A5">
      <w:pPr>
        <w:widowControl w:val="0"/>
        <w:autoSpaceDE w:val="0"/>
        <w:autoSpaceDN w:val="0"/>
        <w:spacing w:before="8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Формы </w:t>
      </w:r>
      <w:proofErr w:type="gramStart"/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1. Порядок осуществления текущего </w:t>
      </w:r>
      <w:proofErr w:type="gramStart"/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4176A5" w:rsidRPr="00697E43" w:rsidRDefault="0048279A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CB03B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CB03B1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="004176A5"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 а также принятием решений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ответственными лицами</w:t>
      </w:r>
    </w:p>
    <w:p w:rsidR="004176A5" w:rsidRPr="00697E43" w:rsidRDefault="00901869" w:rsidP="004176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1.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образования Администрации муниципального образования «Велижский район» (далее – начальник отдела образования) осуществляет текущий </w:t>
      </w:r>
      <w:proofErr w:type="gramStart"/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EB08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EB084F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EB08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4176A5" w:rsidRPr="00697E43" w:rsidRDefault="005D7EE7" w:rsidP="004176A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2.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</w:t>
      </w:r>
      <w:r w:rsidR="00D42EB0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м проведения начальником отдела образования или уполномоченными им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EB0" w:rsidRPr="00697E43" w:rsidRDefault="004176A5" w:rsidP="005B5C8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2. Ответственность должностных лиц, муниципальных служащих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«Велижский район» за решения и действия (бездействие), принимаемые (осуществляемые) ими в ходе </w:t>
      </w:r>
      <w:r w:rsidRPr="006129D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F85265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F85265" w:rsidRPr="006129D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26238" w:rsidRPr="00697E43" w:rsidRDefault="005D7EE7" w:rsidP="00953A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1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A2E">
        <w:rPr>
          <w:rFonts w:ascii="Times New Roman" w:eastAsia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 несут персональную ответственность за соблюдение сроков и последовательности совершения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адм</w:t>
      </w:r>
      <w:r w:rsidR="009F2811">
        <w:rPr>
          <w:rFonts w:ascii="Times New Roman" w:eastAsia="Times New Roman" w:hAnsi="Times New Roman" w:cs="Times New Roman"/>
          <w:sz w:val="28"/>
          <w:szCs w:val="28"/>
        </w:rPr>
        <w:t>инистр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й. Персональная </w:t>
      </w:r>
      <w:r w:rsidR="00F91AFA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426238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жностных </w:t>
      </w:r>
      <w:r w:rsidR="009F2811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4176A5" w:rsidRPr="00697E43" w:rsidRDefault="00901869" w:rsidP="005D7E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</w:t>
      </w:r>
      <w:r w:rsidR="00AF27F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Велижский район»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Pr="00697E43" w:rsidRDefault="004176A5" w:rsidP="004176A5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4.3. Порядок и периодичность осуществления </w:t>
      </w:r>
      <w:proofErr w:type="gramStart"/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4176A5" w:rsidRPr="00697E43" w:rsidRDefault="004176A5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4176A5" w:rsidRPr="00697E43" w:rsidRDefault="00156AD6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6129D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="004176A5" w:rsidRPr="00697E43">
        <w:rPr>
          <w:rFonts w:ascii="Times New Roman" w:eastAsia="Times New Roman" w:hAnsi="Times New Roman" w:cs="Times New Roman"/>
          <w:b/>
          <w:sz w:val="28"/>
          <w:szCs w:val="28"/>
        </w:rPr>
        <w:t>, в том числе порядок и формы контроля</w:t>
      </w:r>
    </w:p>
    <w:p w:rsidR="004176A5" w:rsidRPr="00697E43" w:rsidRDefault="004176A5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за полнотой и качеством предоставления</w:t>
      </w:r>
    </w:p>
    <w:p w:rsidR="004176A5" w:rsidRPr="006129D5" w:rsidRDefault="00156AD6" w:rsidP="004176A5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6129D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176A5"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1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роверок устанавливается Главой муниципального образования «Велижский район», проверки могут носить плановый и внеплановый характер.</w:t>
      </w:r>
    </w:p>
    <w:p w:rsidR="004176A5" w:rsidRPr="00697E43" w:rsidRDefault="00035DCF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2</w:t>
      </w:r>
      <w:r w:rsidR="005D7E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4E4ACC">
        <w:rPr>
          <w:rFonts w:ascii="Times New Roman" w:eastAsia="Times New Roman" w:hAnsi="Times New Roman" w:cs="Times New Roman"/>
          <w:sz w:val="28"/>
          <w:szCs w:val="28"/>
        </w:rPr>
        <w:t>Внеплановые проверки</w:t>
      </w:r>
      <w:r w:rsidR="004F454D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лучае обращения з</w:t>
      </w:r>
      <w:r w:rsidR="004176A5" w:rsidRPr="004E4ACC">
        <w:rPr>
          <w:rFonts w:ascii="Times New Roman" w:eastAsia="Times New Roman" w:hAnsi="Times New Roman" w:cs="Times New Roman"/>
          <w:sz w:val="28"/>
          <w:szCs w:val="28"/>
        </w:rPr>
        <w:t>аявителя с жалобой на действия (бездействие) и решения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принятые в ходе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D14E01">
        <w:rPr>
          <w:rFonts w:ascii="Times New Roman" w:eastAsia="Times New Roman" w:hAnsi="Times New Roman" w:cs="Times New Roman"/>
          <w:sz w:val="28"/>
          <w:szCs w:val="28"/>
        </w:rPr>
        <w:t>ус</w:t>
      </w:r>
      <w:r w:rsidR="004F454D">
        <w:rPr>
          <w:rFonts w:ascii="Times New Roman" w:eastAsia="Times New Roman" w:hAnsi="Times New Roman" w:cs="Times New Roman"/>
          <w:sz w:val="28"/>
          <w:szCs w:val="28"/>
        </w:rPr>
        <w:t>луги должностными лицам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а образования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3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за полнотой и качеством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092248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слуги осуществляются в соответствии с графиком проведения проверок, утвержденным Главой муниципального образования «Велижский район».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3.4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5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4176A5" w:rsidRPr="00697E43" w:rsidRDefault="004176A5" w:rsidP="004176A5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Pr="00697E43" w:rsidRDefault="004176A5" w:rsidP="004176A5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176A5" w:rsidRPr="00AA2800" w:rsidRDefault="004176A5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я 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proofErr w:type="gramEnd"/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</w:t>
      </w:r>
      <w:r w:rsidR="00921F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</w:t>
      </w:r>
    </w:p>
    <w:p w:rsidR="004176A5" w:rsidRPr="00697E43" w:rsidRDefault="004176A5" w:rsidP="004176A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4176A5" w:rsidRPr="00697E43" w:rsidRDefault="005D7EE7" w:rsidP="004176A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1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33014">
        <w:rPr>
          <w:rFonts w:ascii="Times New Roman" w:eastAsia="Arial Unicode MS" w:hAnsi="Times New Roman" w:cs="Times New Roman"/>
          <w:bCs/>
          <w:sz w:val="28"/>
          <w:szCs w:val="28"/>
        </w:rPr>
        <w:t>у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="00AB4A0E">
        <w:rPr>
          <w:rFonts w:ascii="Times New Roman" w:eastAsia="Times New Roman" w:hAnsi="Times New Roman" w:cs="Times New Roman"/>
          <w:sz w:val="28"/>
          <w:szCs w:val="28"/>
        </w:rPr>
        <w:t xml:space="preserve">и, а также направлять замечания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и предложения по улучшению качества и доступности предоставления </w:t>
      </w:r>
      <w:r w:rsidR="00F3301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3301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3301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4176A5" w:rsidRPr="00650937" w:rsidRDefault="004176A5" w:rsidP="004176A5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697E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Досу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дебный (внесудебный) порядок обжалования решений и действий (бездействия) органа, предоставляющего </w:t>
      </w:r>
      <w:r w:rsidR="00921F4E" w:rsidRPr="00921F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1F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146133">
        <w:rPr>
          <w:rFonts w:ascii="Times New Roman" w:eastAsia="Times New Roman" w:hAnsi="Times New Roman" w:cs="Times New Roman"/>
          <w:b/>
          <w:bCs/>
          <w:sz w:val="28"/>
          <w:szCs w:val="28"/>
        </w:rPr>
        <w:t>ую</w:t>
      </w:r>
      <w:r w:rsidR="00921F4E" w:rsidRPr="00AA280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>услугу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, а также должностных лиц, муниципальных служащих</w:t>
      </w:r>
    </w:p>
    <w:p w:rsidR="004176A5" w:rsidRPr="00697E43" w:rsidRDefault="005D7EE7" w:rsidP="004176A5">
      <w:pPr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обжалование решений и действий (бездействия), принятых (осуществляемых) в ходе предоставления </w:t>
      </w:r>
      <w:r w:rsidR="0014613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146133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146133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 должностными лицами,</w:t>
      </w:r>
      <w:r w:rsidR="008E69BC"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,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редоставляющ</w:t>
      </w:r>
      <w:r w:rsidR="00D640FB">
        <w:rPr>
          <w:rFonts w:ascii="Times New Roman" w:eastAsia="Times New Roman" w:hAnsi="Times New Roman" w:cs="Times New Roman"/>
          <w:sz w:val="28"/>
          <w:szCs w:val="28"/>
        </w:rPr>
        <w:t xml:space="preserve">ими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13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341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14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, 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муниципальных служащих Администрации муниципального образования «Велижский район»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proofErr w:type="gramEnd"/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(государственных) услуг», утвержденным </w:t>
      </w:r>
      <w:r w:rsidR="00290A9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</w:t>
      </w:r>
      <w:r w:rsidR="004176A5" w:rsidRPr="00697E4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spacing w:after="200"/>
        <w:ind w:firstLine="72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</w:t>
      </w:r>
      <w:r w:rsidRPr="00007619">
        <w:rPr>
          <w:rFonts w:ascii="Times New Roman" w:eastAsia="Times New Roman" w:hAnsi="Times New Roman" w:cs="Times New Roman"/>
          <w:sz w:val="28"/>
          <w:szCs w:val="28"/>
        </w:rPr>
        <w:t>обжалования решений и действий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(бездействия) органа, предоставляющего </w:t>
      </w:r>
      <w:r w:rsidR="00801DA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341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14E01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а также должностных лиц </w:t>
      </w:r>
      <w:r w:rsidR="00290A98">
        <w:rPr>
          <w:rFonts w:ascii="Times New Roman" w:eastAsia="Times New Roman" w:hAnsi="Times New Roman" w:cs="Times New Roman"/>
          <w:sz w:val="28"/>
          <w:szCs w:val="28"/>
        </w:rPr>
        <w:t>отдела образования</w:t>
      </w:r>
      <w:r w:rsidRPr="00BE4F9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размещается:</w:t>
      </w:r>
    </w:p>
    <w:p w:rsidR="004176A5" w:rsidRPr="00BE4F97" w:rsidRDefault="004176A5" w:rsidP="004176A5">
      <w:pPr>
        <w:widowControl w:val="0"/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1) на информационных стендах </w:t>
      </w:r>
      <w:r w:rsidR="00A12A44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A12A44" w:rsidRPr="00BE4F9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E4F9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E4F9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2) на официальном сайте муниципального образования «Велижский район» в информационно-коммуникационной сети «Интернет»;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</w:t>
      </w:r>
      <w:r w:rsidR="00D6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нарушения срока регистрации запроса о предоставлении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675F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675F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, запроса, указанного в статье 151 Федерального закона</w:t>
      </w:r>
      <w:r w:rsidR="00BE3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№ 210-ФЗ, о предоставлении двух и более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х</w:t>
      </w:r>
      <w:r w:rsidR="00CE44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 в МФЦ при однократном обращении заявителя;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2) нарушения срока предоставления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675F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675F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8675F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8675FC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8675FC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отказа в при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D9793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9793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9793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, у заявителя;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5) отказа в предоставлении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A478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A478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4176A5" w:rsidRPr="00697E43" w:rsidRDefault="005D7EE7" w:rsidP="004176A5">
      <w:pPr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затребования с заявителя при предоставлении</w:t>
      </w:r>
      <w:r w:rsidR="00013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A478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A478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отказа органа, предоставляющего</w:t>
      </w:r>
      <w:r w:rsidR="00013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C8763C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CE443A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71C62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671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ФЦ, работника МФЦ, в исправлении допущенных ими опечаток и ошибок в выданных в результате предоставления </w:t>
      </w:r>
      <w:r w:rsidR="006A478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6A478D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A478D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 документах либо нарушения установленного срока таких исправлений;</w:t>
      </w:r>
      <w:proofErr w:type="gramEnd"/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нарушения срока или порядка выдачи документов по результатам предоставления </w:t>
      </w:r>
      <w:r w:rsidR="007E75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7E75C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7E75C1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4176A5" w:rsidRPr="00697E43" w:rsidRDefault="005D7EE7" w:rsidP="004176A5">
      <w:pPr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7E75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7E75C1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7E75C1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7E75C1">
        <w:rPr>
          <w:rFonts w:ascii="Times New Roman" w:eastAsia="Arial Unicode MS" w:hAnsi="Times New Roman" w:cs="Times New Roman"/>
          <w:bCs/>
          <w:sz w:val="28"/>
          <w:szCs w:val="28"/>
        </w:rPr>
        <w:t>ус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4176A5" w:rsidRPr="00697E43" w:rsidRDefault="005D7EE7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требования у заявителя при предоставлении </w:t>
      </w:r>
      <w:r w:rsidR="00A4582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582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677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 документов или информации, отсутствие и (или) недостоверность которых не указывались при первоначальном отказе в при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необходимых для предоставления </w:t>
      </w:r>
      <w:r w:rsidR="00A4582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582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582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и, либо в предоставлении </w:t>
      </w:r>
      <w:r w:rsidR="00A4582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45824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A45824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, за исключением случаев, предусмотренных пунктом 4 части 1 статьи 7 Федерального закона № 210-ФЗ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F8078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8078B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F8078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и в полном объеме в порядке, определенном частью 1.3 статьи 16 Федерального закона № 210-ФЗ.</w:t>
      </w:r>
      <w:proofErr w:type="gramEnd"/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0B6">
        <w:rPr>
          <w:rFonts w:ascii="Times New Roman" w:eastAsia="Times New Roman" w:hAnsi="Times New Roman" w:cs="Times New Roman"/>
          <w:sz w:val="28"/>
          <w:szCs w:val="28"/>
        </w:rPr>
        <w:t>Ответ на жалобу заявителя не да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ся в случаях, если: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в жалобе не </w:t>
      </w:r>
      <w:proofErr w:type="gramStart"/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4176A5" w:rsidRPr="00697E43" w:rsidRDefault="00CE00B6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екст жалобы не подда</w:t>
      </w:r>
      <w:r w:rsidR="00B62C28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ся прочтению, о ч</w:t>
      </w:r>
      <w:r w:rsidR="007F4A26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 в течение </w:t>
      </w:r>
      <w:r w:rsidR="00B62C28">
        <w:rPr>
          <w:rFonts w:ascii="Times New Roman" w:eastAsia="Times New Roman" w:hAnsi="Times New Roman" w:cs="Times New Roman"/>
          <w:sz w:val="28"/>
          <w:szCs w:val="28"/>
        </w:rPr>
        <w:t>7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4176A5" w:rsidRPr="00697E43" w:rsidRDefault="00CE00B6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текст письменного обращения не позвол</w:t>
      </w:r>
      <w:r>
        <w:rPr>
          <w:rFonts w:ascii="Times New Roman" w:eastAsia="Times New Roman" w:hAnsi="Times New Roman" w:cs="Times New Roman"/>
          <w:sz w:val="28"/>
          <w:szCs w:val="28"/>
        </w:rPr>
        <w:t>яет определить суть жалобы, о ч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 в течение </w:t>
      </w:r>
      <w:r w:rsidR="009E4D5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</w:t>
      </w:r>
      <w:r w:rsidR="000B543C">
        <w:rPr>
          <w:rFonts w:ascii="Times New Roman" w:eastAsia="Times New Roman" w:hAnsi="Times New Roman" w:cs="Times New Roman"/>
          <w:sz w:val="28"/>
          <w:szCs w:val="28"/>
        </w:rPr>
        <w:t xml:space="preserve"> (орган</w:t>
      </w:r>
      <w:r w:rsidR="00380E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5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43C" w:rsidRPr="00697E43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ий </w:t>
      </w:r>
      <w:r w:rsidR="00F8078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C4558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0B543C" w:rsidRPr="00697E43">
        <w:rPr>
          <w:rFonts w:ascii="Times New Roman" w:eastAsia="Times New Roman" w:hAnsi="Times New Roman" w:cs="Times New Roman"/>
          <w:sz w:val="28"/>
          <w:szCs w:val="28"/>
        </w:rPr>
        <w:t xml:space="preserve"> услугу</w:t>
      </w:r>
      <w:r w:rsidR="00BE38F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B543C">
        <w:rPr>
          <w:rFonts w:ascii="Times New Roman" w:eastAsia="Times New Roman" w:hAnsi="Times New Roman" w:cs="Times New Roman"/>
          <w:sz w:val="28"/>
          <w:szCs w:val="28"/>
        </w:rPr>
        <w:t>отдел образовани</w:t>
      </w:r>
      <w:r w:rsidR="000B543C" w:rsidRPr="00BE4F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4F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2F6959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</w:t>
      </w:r>
      <w:r w:rsidR="002F6959" w:rsidRPr="002F6959">
        <w:rPr>
          <w:rFonts w:ascii="Times New Roman" w:eastAsia="Times New Roman" w:hAnsi="Times New Roman" w:cs="Times New Roman"/>
          <w:sz w:val="28"/>
          <w:szCs w:val="28"/>
        </w:rPr>
        <w:t xml:space="preserve">, отдел образования, 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>(далее - орган, предоставляющий</w:t>
      </w:r>
      <w:r w:rsidR="002F6959" w:rsidRPr="002F6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FF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4F30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86683C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CE00B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>слугу</w:t>
      </w:r>
      <w:r w:rsidR="002F6959" w:rsidRPr="002F69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76A5" w:rsidRPr="002F6959">
        <w:rPr>
          <w:rFonts w:ascii="Times New Roman" w:eastAsia="Times New Roman" w:hAnsi="Times New Roman" w:cs="Times New Roman"/>
          <w:sz w:val="28"/>
          <w:szCs w:val="28"/>
        </w:rPr>
        <w:t xml:space="preserve">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</w:t>
      </w:r>
      <w:r w:rsidR="00421FF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4F30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A37299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</w:t>
      </w:r>
      <w:r w:rsidR="002B4F30" w:rsidRPr="002B4F3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21FF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4F30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A37299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у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F63E7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F63E7B">
        <w:rPr>
          <w:rFonts w:ascii="Times New Roman" w:eastAsia="Arial Unicode MS" w:hAnsi="Times New Roman" w:cs="Arial Unicode MS"/>
          <w:sz w:val="28"/>
          <w:szCs w:val="28"/>
        </w:rPr>
        <w:t xml:space="preserve">ую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F63E7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4427DE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AB4A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4A0E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CF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руководителя органа, предоставляющего</w:t>
      </w:r>
      <w:r w:rsidR="00D5424F" w:rsidRPr="00D542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74B9A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ожет быть направлена по почте, через МФЦ, с использованием информационно-телекоммуникационной сети «Интернет» </w:t>
      </w:r>
      <w:r w:rsidR="004176A5" w:rsidRPr="00697E43">
        <w:rPr>
          <w:rFonts w:ascii="Times New Roman" w:eastAsia="Times New Roman" w:hAnsi="Times New Roman" w:cs="Times New Roman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5" w:tooltip="https://do.gosuslugi.ru/" w:history="1">
        <w:r w:rsidR="004176A5" w:rsidRPr="00697E43">
          <w:rPr>
            <w:rFonts w:ascii="Times New Roman" w:eastAsia="Times New Roman" w:hAnsi="Times New Roman" w:cs="Times New Roman"/>
            <w:bCs/>
            <w:sz w:val="28"/>
            <w:szCs w:val="28"/>
          </w:rPr>
          <w:t>https://do.gosuslugi.ru/</w:t>
        </w:r>
      </w:hyperlink>
      <w:r w:rsidR="004176A5" w:rsidRPr="00697E43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сайта органа, предоставляющего государственную услугу, </w:t>
      </w:r>
      <w:r w:rsidR="00BC0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Единого портала и (или) Регионального портала, а также</w:t>
      </w:r>
      <w:proofErr w:type="gramEnd"/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может быть </w:t>
      </w:r>
      <w:proofErr w:type="gramStart"/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ринята</w:t>
      </w:r>
      <w:proofErr w:type="gramEnd"/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е заявителя. 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CF3756" w:rsidRDefault="008E73F9" w:rsidP="00CF3756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.6. </w:t>
      </w:r>
      <w:proofErr w:type="gramStart"/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>Орган, предоставляющий</w:t>
      </w:r>
      <w:r w:rsidR="009D7C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74B9A">
        <w:rPr>
          <w:rFonts w:ascii="Times New Roman" w:eastAsia="Arial Unicode MS" w:hAnsi="Times New Roman" w:cs="Arial Unicode MS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>услугу,</w:t>
      </w:r>
      <w:r w:rsidR="008137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олжностное лицо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</w:t>
      </w:r>
      <w:r w:rsidR="004176A5" w:rsidRPr="00697E43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вопросов и сообщить заявителю, направившему обращение, о недопустимости злоупотребления правом.</w:t>
      </w:r>
      <w:proofErr w:type="gramEnd"/>
    </w:p>
    <w:p w:rsidR="004176A5" w:rsidRPr="00CF3756" w:rsidRDefault="004176A5" w:rsidP="00CF3756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proofErr w:type="gramStart"/>
      <w:r w:rsidRPr="00697E43"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, предоставляющий</w:t>
      </w:r>
      <w:r w:rsidR="00482E7E" w:rsidRPr="00482E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ФЦ, учредителю МФЦ либо вышестоящий орган (при его наличии), подлежит рассмотрению в течение </w:t>
      </w:r>
      <w:r w:rsidR="00AB4A0E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рабочих дней со дня е</w:t>
      </w:r>
      <w:r w:rsidR="009E4D5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егистрации, а в случае обжалования отказа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услугу, МФЦ в при</w:t>
      </w:r>
      <w:r w:rsidR="00BC014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E7E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>рабочих дней со дня е</w:t>
      </w:r>
      <w:r w:rsidR="009D7C5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егистрации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5.8. Жалоба должна содержать: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70150">
        <w:rPr>
          <w:rFonts w:ascii="Times New Roman" w:eastAsia="Arial Unicode MS" w:hAnsi="Times New Roman" w:cs="Times New Roman"/>
          <w:sz w:val="28"/>
          <w:szCs w:val="28"/>
        </w:rPr>
        <w:t>услу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гу, должностного лица органа, предоставляющего </w:t>
      </w:r>
      <w:r w:rsidR="00D5424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5424F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D5424F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МФЦ, его руководителя и (или) работника, решения и действия (бездействие) которых обжалуются;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</w:t>
      </w:r>
      <w:r w:rsidR="00D4413F">
        <w:rPr>
          <w:rFonts w:ascii="Times New Roman" w:eastAsia="Times New Roman" w:hAnsi="Times New Roman" w:cs="Times New Roman"/>
          <w:sz w:val="28"/>
          <w:szCs w:val="28"/>
        </w:rPr>
        <w:t xml:space="preserve"> быть направлен ответ заявителю;</w:t>
      </w:r>
      <w:proofErr w:type="gramEnd"/>
    </w:p>
    <w:p w:rsidR="004176A5" w:rsidRPr="00697E43" w:rsidRDefault="00BE38FC" w:rsidP="009C3AC8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3378B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378B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3378B6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должностного лица органа, предоставляющего</w:t>
      </w:r>
      <w:r w:rsidR="00F70150" w:rsidRPr="00F7015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378B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378B6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3378B6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либо муниципального служащего, МФЦ, работника МФЦ;</w:t>
      </w:r>
    </w:p>
    <w:p w:rsidR="004176A5" w:rsidRPr="00697E43" w:rsidRDefault="008E73F9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16079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9C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16079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16079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у, либо муниципального служащего, МФЦ, работника МФЦ.</w:t>
      </w:r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05779">
        <w:rPr>
          <w:rFonts w:ascii="Times New Roman" w:eastAsia="Arial Unicode MS" w:hAnsi="Times New Roman" w:cs="Arial Unicode MS"/>
          <w:sz w:val="28"/>
          <w:szCs w:val="28"/>
        </w:rPr>
        <w:t>ой</w:t>
      </w:r>
      <w:r w:rsidR="00DA295C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4176A5" w:rsidRPr="00697E43" w:rsidRDefault="004176A5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</w:t>
      </w:r>
      <w:r w:rsidR="00BE4F9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4176A5" w:rsidRPr="003D3DAF">
        <w:rPr>
          <w:rFonts w:ascii="Times New Roman" w:eastAsia="Times New Roman" w:hAnsi="Times New Roman" w:cs="Times New Roman"/>
          <w:sz w:val="28"/>
          <w:szCs w:val="28"/>
        </w:rPr>
        <w:t>принятия решения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</w:t>
      </w:r>
      <w:r w:rsidR="002379A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тся информация о действиях, осуществляемых органом, предоставляющим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16079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16079B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у, МФЦ в целях незамедлительного устранения выявленных нарушений при оказании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DA295C" w:rsidRPr="00531A4F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DA295C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услуги, а также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lastRenderedPageBreak/>
        <w:t>приносятся извинения за доставленные неудобства</w:t>
      </w:r>
      <w:r w:rsidR="009D6F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</w:t>
      </w:r>
      <w:r w:rsidR="00DA295C" w:rsidRPr="00DA29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079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3D3DAF" w:rsidRPr="00531A4F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3D3D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услуги.</w:t>
      </w:r>
      <w:proofErr w:type="gramEnd"/>
    </w:p>
    <w:p w:rsidR="004176A5" w:rsidRPr="00697E43" w:rsidRDefault="00BE38FC" w:rsidP="004176A5">
      <w:pPr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</w:t>
      </w:r>
      <w:r w:rsidR="004176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</w:t>
      </w:r>
      <w:r w:rsidR="005A67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76A5" w:rsidRPr="008E5EB0" w:rsidRDefault="004176A5" w:rsidP="004176A5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EB0">
        <w:rPr>
          <w:rFonts w:ascii="Times New Roman" w:eastAsia="Times New Roman" w:hAnsi="Times New Roman" w:cs="Times New Roman"/>
          <w:sz w:val="28"/>
          <w:szCs w:val="28"/>
        </w:rPr>
        <w:t>5.13.</w:t>
      </w:r>
      <w:r w:rsidRPr="008E5EB0">
        <w:rPr>
          <w:rFonts w:ascii="Times New Roman" w:eastAsia="Calibri" w:hAnsi="Times New Roman" w:cs="Times New Roman"/>
          <w:sz w:val="28"/>
          <w:szCs w:val="28"/>
        </w:rPr>
        <w:t xml:space="preserve"> В случае</w:t>
      </w:r>
      <w:r w:rsidR="00337895" w:rsidRPr="008E5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EB0">
        <w:rPr>
          <w:rFonts w:ascii="Times New Roman" w:eastAsia="Calibri" w:hAnsi="Times New Roman" w:cs="Times New Roman"/>
          <w:sz w:val="28"/>
          <w:szCs w:val="28"/>
        </w:rPr>
        <w:t>установления в ходе</w:t>
      </w:r>
      <w:r w:rsidR="00AB4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EB0">
        <w:rPr>
          <w:rFonts w:ascii="Times New Roman" w:eastAsia="Calibri" w:hAnsi="Times New Roman" w:cs="Times New Roman"/>
          <w:sz w:val="28"/>
          <w:szCs w:val="28"/>
        </w:rPr>
        <w:t xml:space="preserve">или по результатам </w:t>
      </w:r>
      <w:proofErr w:type="gramStart"/>
      <w:r w:rsidRPr="008E5EB0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E5EB0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</w:t>
      </w:r>
      <w:r w:rsidRPr="008E5EB0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на е</w:t>
      </w:r>
      <w:r w:rsidR="00FA04BE" w:rsidRPr="008E5EB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E5EB0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орган</w:t>
      </w:r>
      <w:r w:rsidRPr="008E5EB0">
        <w:rPr>
          <w:rFonts w:ascii="Times New Roman" w:eastAsia="Calibri" w:hAnsi="Times New Roman" w:cs="Times New Roman"/>
          <w:sz w:val="28"/>
          <w:szCs w:val="28"/>
        </w:rPr>
        <w:t>, надел</w:t>
      </w:r>
      <w:r w:rsidR="008E5EB0">
        <w:rPr>
          <w:rFonts w:ascii="Times New Roman" w:eastAsia="Calibri" w:hAnsi="Times New Roman" w:cs="Times New Roman"/>
          <w:sz w:val="28"/>
          <w:szCs w:val="28"/>
        </w:rPr>
        <w:t>ё</w:t>
      </w:r>
      <w:r w:rsidRPr="008E5EB0">
        <w:rPr>
          <w:rFonts w:ascii="Times New Roman" w:eastAsia="Calibri" w:hAnsi="Times New Roman" w:cs="Times New Roman"/>
          <w:sz w:val="28"/>
          <w:szCs w:val="28"/>
        </w:rPr>
        <w:t xml:space="preserve">нные полномочиями по рассмотрению жалоб в соответствии с </w:t>
      </w:r>
      <w:hyperlink r:id="rId16" w:history="1">
        <w:r w:rsidRPr="008E5EB0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 w:rsidRPr="008E5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EB0">
        <w:rPr>
          <w:rFonts w:ascii="Times New Roman" w:eastAsia="Times New Roman" w:hAnsi="Times New Roman" w:cs="Times New Roman"/>
          <w:sz w:val="28"/>
          <w:szCs w:val="28"/>
        </w:rPr>
        <w:t>Федерального закона № 210-ФЗ</w:t>
      </w:r>
      <w:r w:rsidRPr="008E5EB0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4176A5" w:rsidRPr="008E5EB0" w:rsidRDefault="00BE38FC" w:rsidP="004176A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8E5EB0">
        <w:rPr>
          <w:rFonts w:ascii="Times New Roman" w:eastAsia="Times New Roman" w:hAnsi="Times New Roman" w:cs="Times New Roman"/>
          <w:sz w:val="28"/>
          <w:szCs w:val="28"/>
        </w:rPr>
        <w:t xml:space="preserve">Заявители вправе обжаловать решения, принятые в ходе предоставления </w:t>
      </w:r>
      <w:r w:rsidR="000F466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A10DFB" w:rsidRPr="008E5E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</w:t>
      </w:r>
      <w:r w:rsidR="004176A5" w:rsidRPr="008E5EB0">
        <w:rPr>
          <w:rFonts w:ascii="Times New Roman" w:eastAsia="Times New Roman" w:hAnsi="Times New Roman" w:cs="Times New Roman"/>
          <w:sz w:val="28"/>
          <w:szCs w:val="28"/>
        </w:rPr>
        <w:t xml:space="preserve">услуги, действия или бездействие должностных лиц органа, предоставляющего </w:t>
      </w:r>
      <w:r w:rsidR="000F466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0F466B">
        <w:rPr>
          <w:rFonts w:ascii="Times New Roman" w:eastAsia="Arial Unicode MS" w:hAnsi="Times New Roman" w:cs="Arial Unicode MS"/>
          <w:sz w:val="28"/>
          <w:szCs w:val="28"/>
        </w:rPr>
        <w:t>ую</w:t>
      </w:r>
      <w:r w:rsidR="000F466B" w:rsidRPr="008E5EB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8E5EB0">
        <w:rPr>
          <w:rFonts w:ascii="Times New Roman" w:eastAsia="Times New Roman" w:hAnsi="Times New Roman" w:cs="Times New Roman"/>
          <w:sz w:val="28"/>
          <w:szCs w:val="28"/>
        </w:rPr>
        <w:t>услугу, в судебном порядке.</w:t>
      </w:r>
    </w:p>
    <w:p w:rsidR="00B44DF4" w:rsidRPr="003A5AAC" w:rsidRDefault="00B44DF4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76A5" w:rsidRPr="008D7387" w:rsidRDefault="004176A5" w:rsidP="004176A5">
      <w:pPr>
        <w:pStyle w:val="aa"/>
        <w:spacing w:after="0"/>
        <w:ind w:left="5387"/>
        <w:rPr>
          <w:b w:val="0"/>
          <w:color w:val="000000" w:themeColor="text1"/>
          <w:szCs w:val="24"/>
        </w:rPr>
      </w:pPr>
      <w:r>
        <w:rPr>
          <w:b w:val="0"/>
          <w:bCs w:val="0"/>
          <w:color w:val="000000" w:themeColor="text1"/>
          <w:szCs w:val="24"/>
        </w:rPr>
        <w:lastRenderedPageBreak/>
        <w:t xml:space="preserve">Приложение </w:t>
      </w:r>
      <w:r w:rsidRPr="008D7387">
        <w:rPr>
          <w:b w:val="0"/>
          <w:bCs w:val="0"/>
          <w:color w:val="000000" w:themeColor="text1"/>
          <w:szCs w:val="24"/>
        </w:rPr>
        <w:t>1</w:t>
      </w:r>
    </w:p>
    <w:p w:rsidR="003A5AAC" w:rsidRDefault="004176A5" w:rsidP="004176A5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t xml:space="preserve"> </w:t>
      </w:r>
      <w:r>
        <w:rPr>
          <w:b w:val="0"/>
        </w:rPr>
        <w:t xml:space="preserve">к </w:t>
      </w:r>
      <w:r w:rsidRPr="008D7387"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 w:rsidR="005E1453">
        <w:rPr>
          <w:b w:val="0"/>
          <w:bCs/>
          <w:color w:val="000000" w:themeColor="text1"/>
          <w:szCs w:val="24"/>
        </w:rPr>
        <w:t>государствен</w:t>
      </w:r>
      <w:r w:rsidR="005E1453" w:rsidRPr="008D7387">
        <w:rPr>
          <w:b w:val="0"/>
          <w:bCs/>
          <w:color w:val="000000" w:themeColor="text1"/>
          <w:szCs w:val="24"/>
        </w:rPr>
        <w:t>ной</w:t>
      </w:r>
      <w:r w:rsidRPr="008D7387">
        <w:rPr>
          <w:b w:val="0"/>
          <w:bCs/>
          <w:color w:val="000000" w:themeColor="text1"/>
          <w:szCs w:val="24"/>
        </w:rPr>
        <w:t xml:space="preserve"> услуги</w:t>
      </w:r>
      <w:r w:rsidR="003A5AAC">
        <w:rPr>
          <w:b w:val="0"/>
          <w:bCs/>
          <w:color w:val="000000" w:themeColor="text1"/>
          <w:szCs w:val="24"/>
        </w:rPr>
        <w:t>, переданной на муниципальный уровень</w:t>
      </w:r>
    </w:p>
    <w:p w:rsidR="004176A5" w:rsidRPr="008D7387" w:rsidRDefault="004176A5" w:rsidP="004176A5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 w:val="0"/>
          <w:bCs/>
          <w:color w:val="000000" w:themeColor="text1"/>
          <w:szCs w:val="24"/>
        </w:rPr>
        <w:t xml:space="preserve"> «Организация отдыха детей в каникулярное время</w:t>
      </w:r>
      <w:r>
        <w:rPr>
          <w:b w:val="0"/>
          <w:bCs/>
          <w:color w:val="000000" w:themeColor="text1"/>
          <w:szCs w:val="24"/>
        </w:rPr>
        <w:t>»,</w:t>
      </w:r>
      <w:r w:rsidRPr="00394998">
        <w:rPr>
          <w:b w:val="0"/>
          <w:bCs/>
          <w:color w:val="000000" w:themeColor="text1"/>
          <w:szCs w:val="24"/>
        </w:rPr>
        <w:t xml:space="preserve"> организованн</w:t>
      </w:r>
      <w:r w:rsidR="00A83AD0">
        <w:rPr>
          <w:b w:val="0"/>
          <w:bCs/>
          <w:color w:val="000000" w:themeColor="text1"/>
          <w:szCs w:val="24"/>
        </w:rPr>
        <w:t>ый</w:t>
      </w:r>
      <w:r w:rsidRPr="00394998">
        <w:rPr>
          <w:b w:val="0"/>
          <w:bCs/>
          <w:color w:val="000000" w:themeColor="text1"/>
          <w:szCs w:val="24"/>
        </w:rPr>
        <w:t xml:space="preserve"> </w:t>
      </w:r>
      <w:r w:rsidRPr="00394998">
        <w:rPr>
          <w:rFonts w:eastAsia="Times New Roman"/>
          <w:b w:val="0"/>
          <w:szCs w:val="24"/>
          <w:lang w:eastAsia="ru-RU"/>
        </w:rPr>
        <w:t>на базе</w:t>
      </w:r>
      <w:r>
        <w:rPr>
          <w:b w:val="0"/>
          <w:bCs/>
          <w:color w:val="000000" w:themeColor="text1"/>
          <w:szCs w:val="24"/>
        </w:rPr>
        <w:t xml:space="preserve"> образовательных организаций находящихся на территории муниципального образования «Велижский район»</w:t>
      </w:r>
      <w:r w:rsidRPr="008D7387">
        <w:rPr>
          <w:b w:val="0"/>
          <w:bCs/>
          <w:color w:val="000000" w:themeColor="text1"/>
          <w:szCs w:val="24"/>
        </w:rPr>
        <w:t xml:space="preserve"> </w:t>
      </w:r>
    </w:p>
    <w:p w:rsidR="004176A5" w:rsidRPr="0064293A" w:rsidRDefault="004176A5" w:rsidP="004176A5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Cs/>
          <w:color w:val="000000" w:themeColor="text1"/>
          <w:szCs w:val="24"/>
        </w:rPr>
        <w:t xml:space="preserve"> </w:t>
      </w:r>
    </w:p>
    <w:p w:rsidR="004176A5" w:rsidRPr="0064293A" w:rsidRDefault="004176A5" w:rsidP="004176A5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______________________________</w:t>
      </w:r>
      <w:r>
        <w:rPr>
          <w:rFonts w:ascii="Times New Roman" w:hAnsi="Times New Roman" w:cs="Times New Roman"/>
          <w:color w:val="000000" w:themeColor="text1"/>
        </w:rPr>
        <w:t>_____</w:t>
      </w:r>
      <w:r w:rsidR="00436E2A">
        <w:rPr>
          <w:rFonts w:ascii="Times New Roman" w:hAnsi="Times New Roman" w:cs="Times New Roman"/>
          <w:color w:val="000000" w:themeColor="text1"/>
        </w:rPr>
        <w:t>_____</w:t>
      </w:r>
    </w:p>
    <w:p w:rsidR="004176A5" w:rsidRPr="008D7387" w:rsidRDefault="004176A5" w:rsidP="004176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8D7387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4176A5" w:rsidRPr="0064293A" w:rsidRDefault="004176A5" w:rsidP="004176A5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______________________________</w:t>
      </w:r>
      <w:r w:rsidR="00436E2A">
        <w:rPr>
          <w:rFonts w:ascii="Times New Roman" w:hAnsi="Times New Roman" w:cs="Times New Roman"/>
          <w:color w:val="000000" w:themeColor="text1"/>
        </w:rPr>
        <w:t>__________</w:t>
      </w:r>
    </w:p>
    <w:p w:rsidR="004176A5" w:rsidRPr="0064293A" w:rsidRDefault="004176A5" w:rsidP="004176A5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(Ф.И.О. родителя (иного законного представителя) ребенка)</w:t>
      </w:r>
    </w:p>
    <w:p w:rsidR="004176A5" w:rsidRPr="0064293A" w:rsidRDefault="004176A5" w:rsidP="004176A5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______________________________</w:t>
      </w:r>
      <w:r w:rsidR="00436E2A">
        <w:rPr>
          <w:rFonts w:ascii="Times New Roman" w:hAnsi="Times New Roman" w:cs="Times New Roman"/>
          <w:color w:val="000000" w:themeColor="text1"/>
        </w:rPr>
        <w:t>__________</w:t>
      </w:r>
    </w:p>
    <w:p w:rsidR="004176A5" w:rsidRPr="0064293A" w:rsidRDefault="004176A5" w:rsidP="004176A5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</w:rPr>
      </w:pPr>
      <w:r w:rsidRPr="0064293A">
        <w:rPr>
          <w:rFonts w:ascii="Times New Roman" w:hAnsi="Times New Roman" w:cs="Times New Roman"/>
          <w:color w:val="000000" w:themeColor="text1"/>
        </w:rPr>
        <w:t>(адрес проживания, контактный телефон)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Pr="009C05C1" w:rsidRDefault="004176A5" w:rsidP="004176A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Par162"/>
      <w:bookmarkEnd w:id="9"/>
      <w:r w:rsidRPr="009C05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4176A5" w:rsidRPr="00E13325" w:rsidRDefault="004176A5" w:rsidP="004176A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зачислении ребенка в лагерь дневного пребывания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Я,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4176A5" w:rsidRPr="009C05C1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(Ф.И.О. родителя (иного законного представителя) ребенка)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 серия ____________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№ 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176A5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(документ, удостоверяющий личность родителя (иного законного представителя) ребенка)</w:t>
      </w:r>
    </w:p>
    <w:p w:rsidR="004176A5" w:rsidRPr="009C05C1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прошу зачислить моего ребенка (Ф.И.О., дата рождения) в лагерь дневного пребывания на базе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.</w:t>
      </w:r>
    </w:p>
    <w:p w:rsidR="004176A5" w:rsidRDefault="004176A5" w:rsidP="004176A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бразов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организации</w:t>
      </w: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</w:t>
      </w:r>
      <w:hyperlink r:id="rId17" w:tooltip="Федеральный закон от 27.07.2006 N 152-ФЗ (ред. от 31.12.2017) &quot;О персональных данных&quot;{КонсультантПлюс}" w:history="1">
        <w:r w:rsidRPr="009C05C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.</w:t>
      </w: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</w:t>
      </w:r>
      <w:proofErr w:type="gramStart"/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а) с тем, что могу отказаться от обработки моих персональных данных, подав соответствующее заявление.</w:t>
      </w: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С правилами внутреннего распорядка и режимом работы лагеря дневного пребывания ознакомле</w:t>
      </w:r>
      <w:proofErr w:type="gramStart"/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а).</w:t>
      </w:r>
    </w:p>
    <w:p w:rsidR="004176A5" w:rsidRPr="009C05C1" w:rsidRDefault="004176A5" w:rsidP="004176A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:</w:t>
      </w:r>
    </w:p>
    <w:p w:rsidR="004176A5" w:rsidRPr="009C05C1" w:rsidRDefault="00972581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176A5"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2.________________________________________________________________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3.________________________________________________________________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4._________________________________________________________________</w:t>
      </w:r>
    </w:p>
    <w:p w:rsidR="004176A5" w:rsidRPr="009C05C1" w:rsidRDefault="004176A5" w:rsidP="004176A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6A5" w:rsidRPr="009C05C1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20__ года                                            _____________________</w:t>
      </w:r>
      <w:r w:rsidR="0097258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B44DF4" w:rsidRDefault="004176A5" w:rsidP="004176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(подпись</w:t>
      </w:r>
      <w:r w:rsidR="00B44D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176A5" w:rsidRPr="00972581" w:rsidRDefault="00B44DF4" w:rsidP="00972581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651B1" w:rsidRDefault="00B651B1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2581" w:rsidRDefault="004176A5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610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972581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rPr>
          <w:b w:val="0"/>
        </w:rPr>
        <w:t xml:space="preserve">к </w:t>
      </w:r>
      <w:r w:rsidRPr="008D7387"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>
        <w:rPr>
          <w:b w:val="0"/>
          <w:bCs/>
          <w:color w:val="000000" w:themeColor="text1"/>
          <w:szCs w:val="24"/>
        </w:rPr>
        <w:t>государствен</w:t>
      </w:r>
      <w:r w:rsidRPr="008D7387">
        <w:rPr>
          <w:b w:val="0"/>
          <w:bCs/>
          <w:color w:val="000000" w:themeColor="text1"/>
          <w:szCs w:val="24"/>
        </w:rPr>
        <w:t>ной услуги</w:t>
      </w:r>
      <w:r>
        <w:rPr>
          <w:b w:val="0"/>
          <w:bCs/>
          <w:color w:val="000000" w:themeColor="text1"/>
          <w:szCs w:val="24"/>
        </w:rPr>
        <w:t>, переданной на муниципальный уровень</w:t>
      </w:r>
    </w:p>
    <w:p w:rsidR="00972581" w:rsidRPr="008D7387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 w:val="0"/>
          <w:bCs/>
          <w:color w:val="000000" w:themeColor="text1"/>
          <w:szCs w:val="24"/>
        </w:rPr>
        <w:t xml:space="preserve"> «Организация отдыха детей в каникулярное время</w:t>
      </w:r>
      <w:r>
        <w:rPr>
          <w:b w:val="0"/>
          <w:bCs/>
          <w:color w:val="000000" w:themeColor="text1"/>
          <w:szCs w:val="24"/>
        </w:rPr>
        <w:t>»,</w:t>
      </w:r>
      <w:r w:rsidRPr="00394998">
        <w:rPr>
          <w:b w:val="0"/>
          <w:bCs/>
          <w:color w:val="000000" w:themeColor="text1"/>
          <w:szCs w:val="24"/>
        </w:rPr>
        <w:t xml:space="preserve"> организованн</w:t>
      </w:r>
      <w:r>
        <w:rPr>
          <w:b w:val="0"/>
          <w:bCs/>
          <w:color w:val="000000" w:themeColor="text1"/>
          <w:szCs w:val="24"/>
        </w:rPr>
        <w:t>ый</w:t>
      </w:r>
      <w:r w:rsidRPr="00394998">
        <w:rPr>
          <w:b w:val="0"/>
          <w:bCs/>
          <w:color w:val="000000" w:themeColor="text1"/>
          <w:szCs w:val="24"/>
        </w:rPr>
        <w:t xml:space="preserve"> </w:t>
      </w:r>
      <w:r w:rsidRPr="00394998">
        <w:rPr>
          <w:rFonts w:eastAsia="Times New Roman"/>
          <w:b w:val="0"/>
          <w:szCs w:val="24"/>
          <w:lang w:eastAsia="ru-RU"/>
        </w:rPr>
        <w:t>на базе</w:t>
      </w:r>
      <w:r>
        <w:rPr>
          <w:b w:val="0"/>
          <w:bCs/>
          <w:color w:val="000000" w:themeColor="text1"/>
          <w:szCs w:val="24"/>
        </w:rPr>
        <w:t xml:space="preserve"> образовательных организаций находящихся на территории муниципального образования «Велижский район»</w:t>
      </w:r>
      <w:r w:rsidRPr="008D7387">
        <w:rPr>
          <w:b w:val="0"/>
          <w:bCs/>
          <w:color w:val="000000" w:themeColor="text1"/>
          <w:szCs w:val="24"/>
        </w:rPr>
        <w:t xml:space="preserve"> </w:t>
      </w:r>
    </w:p>
    <w:p w:rsidR="004176A5" w:rsidRPr="00E16103" w:rsidRDefault="004176A5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6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252" w:type="dxa"/>
        <w:tblLayout w:type="fixed"/>
        <w:tblLook w:val="04A0"/>
      </w:tblPr>
      <w:tblGrid>
        <w:gridCol w:w="5520"/>
        <w:gridCol w:w="4621"/>
      </w:tblGrid>
      <w:tr w:rsidR="004176A5" w:rsidTr="00AC01B4">
        <w:trPr>
          <w:trHeight w:val="2819"/>
        </w:trPr>
        <w:tc>
          <w:tcPr>
            <w:tcW w:w="5520" w:type="dxa"/>
          </w:tcPr>
          <w:p w:rsidR="004176A5" w:rsidRPr="00CD4C13" w:rsidRDefault="00972581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76A5" w:rsidRPr="00CD4C13">
              <w:rPr>
                <w:rFonts w:ascii="Times New Roman" w:hAnsi="Times New Roman" w:cs="Times New Roman"/>
                <w:sz w:val="24"/>
                <w:szCs w:val="24"/>
              </w:rPr>
              <w:t>(угловой штамп</w:t>
            </w:r>
            <w:proofErr w:type="gramEnd"/>
          </w:p>
          <w:p w:rsidR="004176A5" w:rsidRPr="00CD4C13" w:rsidRDefault="004176A5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>тдел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6A5" w:rsidRPr="000603FE" w:rsidRDefault="004176A5" w:rsidP="00AC01B4">
            <w:pPr>
              <w:pStyle w:val="aa"/>
              <w:spacing w:after="0" w:line="276" w:lineRule="auto"/>
              <w:jc w:val="center"/>
              <w:rPr>
                <w:b w:val="0"/>
              </w:rPr>
            </w:pPr>
            <w:r w:rsidRPr="00775B63">
              <w:rPr>
                <w:b w:val="0"/>
                <w:szCs w:val="24"/>
              </w:rPr>
              <w:t>общеобразовательной организации)</w:t>
            </w:r>
          </w:p>
        </w:tc>
        <w:tc>
          <w:tcPr>
            <w:tcW w:w="4621" w:type="dxa"/>
          </w:tcPr>
          <w:p w:rsidR="004176A5" w:rsidRDefault="004176A5" w:rsidP="00AC01B4">
            <w:pPr>
              <w:tabs>
                <w:tab w:val="left" w:pos="297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                                                                                        </w:t>
            </w:r>
            <w:r w:rsidRPr="00775B63">
              <w:rPr>
                <w:rFonts w:ascii="Times New Roman" w:eastAsia="Times New Roman" w:hAnsi="Times New Roman" w:cs="Times New Roman"/>
                <w:sz w:val="28"/>
                <w:szCs w:val="28"/>
              </w:rPr>
              <w:t>К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</w:t>
            </w:r>
          </w:p>
          <w:p w:rsidR="004176A5" w:rsidRDefault="004176A5" w:rsidP="00AC01B4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>Ф.И.О. заявителя и</w:t>
            </w:r>
            <w:r w:rsidRPr="00C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 места ж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spacing w:line="360" w:lineRule="auto"/>
              <w:ind w:left="686"/>
              <w:jc w:val="center"/>
              <w:rPr>
                <w:szCs w:val="28"/>
              </w:rPr>
            </w:pPr>
          </w:p>
        </w:tc>
      </w:tr>
    </w:tbl>
    <w:p w:rsidR="004176A5" w:rsidRDefault="004176A5" w:rsidP="004176A5">
      <w:pPr>
        <w:pStyle w:val="a9"/>
        <w:spacing w:after="0" w:line="240" w:lineRule="auto"/>
        <w:jc w:val="both"/>
        <w:rPr>
          <w:b w:val="0"/>
          <w:bCs/>
          <w:color w:val="000000" w:themeColor="text1"/>
          <w:szCs w:val="24"/>
        </w:rPr>
      </w:pPr>
    </w:p>
    <w:p w:rsidR="004176A5" w:rsidRPr="0094073E" w:rsidRDefault="004176A5" w:rsidP="004176A5">
      <w:pPr>
        <w:tabs>
          <w:tab w:val="left" w:pos="297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4176A5" w:rsidRPr="0094073E" w:rsidRDefault="004176A5" w:rsidP="004176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4176A5" w:rsidRDefault="00B44DF4" w:rsidP="004176A5">
      <w:pPr>
        <w:tabs>
          <w:tab w:val="left" w:pos="750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176A5"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отказе в предоставлении </w:t>
      </w:r>
      <w:r w:rsidR="005E145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</w:t>
      </w:r>
      <w:r w:rsidR="005E1453"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4176A5"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76A5" w:rsidRPr="00BD5F0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</w:p>
    <w:p w:rsidR="004176A5" w:rsidRPr="00E16103" w:rsidRDefault="004176A5" w:rsidP="004176A5">
      <w:pPr>
        <w:tabs>
          <w:tab w:val="left" w:pos="750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BD5F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отдыха детей в каникулярное </w:t>
      </w:r>
      <w:r w:rsidRPr="00E16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</w:t>
      </w:r>
      <w:r w:rsidRPr="00E1610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176A5" w:rsidRPr="0094073E" w:rsidRDefault="004176A5" w:rsidP="004176A5">
      <w:pPr>
        <w:tabs>
          <w:tab w:val="left" w:pos="3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7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38FC" w:rsidRDefault="00BE38FC" w:rsidP="004176A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__________________________________</w:t>
      </w:r>
      <w:r w:rsidR="004176A5" w:rsidRPr="00830B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!</w:t>
      </w:r>
    </w:p>
    <w:p w:rsidR="004176A5" w:rsidRPr="00E13325" w:rsidRDefault="004176A5" w:rsidP="004176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F0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имя, отчество заявителя)</w:t>
      </w:r>
    </w:p>
    <w:p w:rsidR="004176A5" w:rsidRPr="00BD5F0F" w:rsidRDefault="004176A5" w:rsidP="004176A5">
      <w:pPr>
        <w:tabs>
          <w:tab w:val="left" w:pos="3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D5F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176A5" w:rsidRPr="0094073E" w:rsidRDefault="004176A5" w:rsidP="004176A5">
      <w:pPr>
        <w:tabs>
          <w:tab w:val="left" w:pos="75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одим до Вашего сведения, что в получении </w:t>
      </w:r>
      <w:r w:rsidR="00B651B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</w:t>
      </w:r>
      <w:r w:rsidR="00BE3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услуги </w:t>
      </w:r>
      <w:r w:rsidRPr="00BD5F0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D5F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отдыха детей в каникулярное </w:t>
      </w:r>
      <w:r w:rsidRPr="003D79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</w:t>
      </w:r>
      <w:r w:rsidRPr="003D79D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отказано в связи с те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</w:t>
      </w:r>
    </w:p>
    <w:p w:rsidR="004176A5" w:rsidRPr="00E13325" w:rsidRDefault="00277890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указать основания отказа в</w:t>
      </w:r>
      <w:r w:rsidR="004176A5"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и услуги)</w:t>
      </w:r>
    </w:p>
    <w:p w:rsidR="004176A5" w:rsidRPr="00E13325" w:rsidRDefault="004176A5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6A5" w:rsidRDefault="004176A5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36E2A" w:rsidRDefault="00436E2A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6E2A" w:rsidRPr="00BD5F0F" w:rsidRDefault="00436E2A" w:rsidP="004176A5">
      <w:pPr>
        <w:tabs>
          <w:tab w:val="left" w:pos="75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6A5" w:rsidRPr="0094073E" w:rsidRDefault="00494944" w:rsidP="004176A5">
      <w:pPr>
        <w:tabs>
          <w:tab w:val="left" w:pos="3480"/>
        </w:tabs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49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r>
      <w:r w:rsidRPr="004949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AutoShape 4" o:spid="_x0000_s1028" alt="data:image/png;base64,iVBORw0KGgoAAAANSUhEUgAAAMQAAAACCAYAAAAHF3PCAAAAAXNSR0IArs4c6QAAAChJREFUOE9jZGBgCGVgYFjFMApGQ2A0BLQYoRliNChGQ2A0BBgYrgAAqhECVZ4gP80AAAAASUVORK5CYII=" style="width:147.15pt;height:1.2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4949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AutoShape 5" o:spid="_x0000_s1027" alt="data:image/png;base64,iVBORw0KGgoAAAANSUhEUgAAAGIAAAACCAYAAACjUQlUAAAAAXNSR0IArs4c6QAAAChJREFUOE9jZGBgCGVgYFjFMAoGKgSmMjAw5DBCI2KgHDFqLyQEVgMAH/QDA/sAdD8AAAAASUVORK5CYII=" style="width:73.25pt;height:1.2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4949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AutoShape 6" o:spid="_x0000_s1026" alt="data:image/png;base64,iVBORw0KGgoAAAANSUhEUgAAAGIAAAACCAYAAACjUQlUAAAAAXNSR0IArs4c6QAAAChJREFUOE9jZGBgCGVgYFjFMAoGKgSmMjAw5DBCI2KgHDFqLyQEVgMAH/QDA/sAdD8AAAAASUVORK5CYII=" style="width:73.25pt;height:1.2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4176A5" w:rsidRPr="0094073E" w:rsidRDefault="00882F0B" w:rsidP="00277890">
      <w:pPr>
        <w:tabs>
          <w:tab w:val="left" w:pos="3480"/>
        </w:tabs>
        <w:ind w:right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176A5" w:rsidRPr="00E13325" w:rsidRDefault="004176A5" w:rsidP="00277890">
      <w:pPr>
        <w:tabs>
          <w:tab w:val="left" w:pos="3480"/>
        </w:tabs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должность)</w:t>
      </w:r>
      <w:r w:rsidR="00277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</w:t>
      </w:r>
      <w:r w:rsidR="00277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инициалы и фамилия)</w:t>
      </w:r>
    </w:p>
    <w:p w:rsidR="004176A5" w:rsidRDefault="004176A5" w:rsidP="004176A5">
      <w:pPr>
        <w:tabs>
          <w:tab w:val="left" w:pos="178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6A5" w:rsidRDefault="004176A5" w:rsidP="004176A5">
      <w:pPr>
        <w:tabs>
          <w:tab w:val="left" w:pos="178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6A5" w:rsidRPr="00371A27" w:rsidRDefault="004176A5" w:rsidP="004176A5">
      <w:pPr>
        <w:tabs>
          <w:tab w:val="left" w:pos="178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44DF4" w:rsidRDefault="004176A5" w:rsidP="004176A5">
      <w:pPr>
        <w:tabs>
          <w:tab w:val="left" w:pos="1785"/>
        </w:tabs>
        <w:spacing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>Дата</w:t>
      </w:r>
      <w:r w:rsidRPr="00371A27">
        <w:rPr>
          <w:rFonts w:ascii="Times New Roman" w:eastAsia="Calibri" w:hAnsi="Times New Roman" w:cs="Times New Roman"/>
          <w:sz w:val="24"/>
          <w:szCs w:val="24"/>
        </w:rPr>
        <w:t>«_____»____________</w:t>
      </w:r>
      <w:r w:rsidRPr="00371A27">
        <w:rPr>
          <w:rFonts w:ascii="Times New Roman" w:eastAsia="Calibri" w:hAnsi="Times New Roman" w:cs="Times New Roman"/>
          <w:sz w:val="28"/>
          <w:szCs w:val="28"/>
        </w:rPr>
        <w:t>20___ г.</w:t>
      </w:r>
      <w:r w:rsidRPr="00371A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76A5" w:rsidRPr="00371A27" w:rsidRDefault="00B44DF4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176A5" w:rsidRDefault="004176A5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  <w:r w:rsidR="00972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2581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rPr>
          <w:b w:val="0"/>
        </w:rPr>
        <w:t xml:space="preserve">к </w:t>
      </w:r>
      <w:r w:rsidRPr="008D7387"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>
        <w:rPr>
          <w:b w:val="0"/>
          <w:bCs/>
          <w:color w:val="000000" w:themeColor="text1"/>
          <w:szCs w:val="24"/>
        </w:rPr>
        <w:t>государствен</w:t>
      </w:r>
      <w:r w:rsidRPr="008D7387">
        <w:rPr>
          <w:b w:val="0"/>
          <w:bCs/>
          <w:color w:val="000000" w:themeColor="text1"/>
          <w:szCs w:val="24"/>
        </w:rPr>
        <w:t>ной услуги</w:t>
      </w:r>
      <w:r>
        <w:rPr>
          <w:b w:val="0"/>
          <w:bCs/>
          <w:color w:val="000000" w:themeColor="text1"/>
          <w:szCs w:val="24"/>
        </w:rPr>
        <w:t>, переданной на муниципальный уровень</w:t>
      </w:r>
    </w:p>
    <w:p w:rsidR="00972581" w:rsidRPr="008D7387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 w:val="0"/>
          <w:bCs/>
          <w:color w:val="000000" w:themeColor="text1"/>
          <w:szCs w:val="24"/>
        </w:rPr>
        <w:t xml:space="preserve"> «Организация отдыха детей в каникулярное время</w:t>
      </w:r>
      <w:r>
        <w:rPr>
          <w:b w:val="0"/>
          <w:bCs/>
          <w:color w:val="000000" w:themeColor="text1"/>
          <w:szCs w:val="24"/>
        </w:rPr>
        <w:t>»,</w:t>
      </w:r>
      <w:r w:rsidRPr="00394998">
        <w:rPr>
          <w:b w:val="0"/>
          <w:bCs/>
          <w:color w:val="000000" w:themeColor="text1"/>
          <w:szCs w:val="24"/>
        </w:rPr>
        <w:t xml:space="preserve"> организованн</w:t>
      </w:r>
      <w:r>
        <w:rPr>
          <w:b w:val="0"/>
          <w:bCs/>
          <w:color w:val="000000" w:themeColor="text1"/>
          <w:szCs w:val="24"/>
        </w:rPr>
        <w:t>ый</w:t>
      </w:r>
      <w:r w:rsidRPr="00394998">
        <w:rPr>
          <w:b w:val="0"/>
          <w:bCs/>
          <w:color w:val="000000" w:themeColor="text1"/>
          <w:szCs w:val="24"/>
        </w:rPr>
        <w:t xml:space="preserve"> </w:t>
      </w:r>
      <w:r w:rsidRPr="00394998">
        <w:rPr>
          <w:rFonts w:eastAsia="Times New Roman"/>
          <w:b w:val="0"/>
          <w:szCs w:val="24"/>
          <w:lang w:eastAsia="ru-RU"/>
        </w:rPr>
        <w:t>на базе</w:t>
      </w:r>
      <w:r>
        <w:rPr>
          <w:b w:val="0"/>
          <w:bCs/>
          <w:color w:val="000000" w:themeColor="text1"/>
          <w:szCs w:val="24"/>
        </w:rPr>
        <w:t xml:space="preserve"> образовательных организаций находящихся на территории муниципального образования «Велижский район»</w:t>
      </w:r>
      <w:r w:rsidRPr="008D7387">
        <w:rPr>
          <w:b w:val="0"/>
          <w:bCs/>
          <w:color w:val="000000" w:themeColor="text1"/>
          <w:szCs w:val="24"/>
        </w:rPr>
        <w:t xml:space="preserve"> </w:t>
      </w:r>
    </w:p>
    <w:tbl>
      <w:tblPr>
        <w:tblW w:w="0" w:type="auto"/>
        <w:tblInd w:w="-252" w:type="dxa"/>
        <w:tblLayout w:type="fixed"/>
        <w:tblLook w:val="04A0"/>
      </w:tblPr>
      <w:tblGrid>
        <w:gridCol w:w="5520"/>
        <w:gridCol w:w="4621"/>
      </w:tblGrid>
      <w:tr w:rsidR="004176A5" w:rsidTr="00AC01B4">
        <w:trPr>
          <w:trHeight w:val="2819"/>
        </w:trPr>
        <w:tc>
          <w:tcPr>
            <w:tcW w:w="5520" w:type="dxa"/>
          </w:tcPr>
          <w:p w:rsidR="004176A5" w:rsidRPr="00CD4C13" w:rsidRDefault="00972581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76A5" w:rsidRPr="00CD4C13">
              <w:rPr>
                <w:rFonts w:ascii="Times New Roman" w:hAnsi="Times New Roman" w:cs="Times New Roman"/>
                <w:sz w:val="24"/>
                <w:szCs w:val="24"/>
              </w:rPr>
              <w:t>(угловой штамп</w:t>
            </w:r>
            <w:proofErr w:type="gramEnd"/>
          </w:p>
          <w:p w:rsidR="004176A5" w:rsidRPr="00CD4C13" w:rsidRDefault="004176A5" w:rsidP="00AC01B4">
            <w:pPr>
              <w:tabs>
                <w:tab w:val="left" w:pos="4962"/>
              </w:tabs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>тдел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6A5" w:rsidRPr="000603FE" w:rsidRDefault="004176A5" w:rsidP="00AC01B4">
            <w:pPr>
              <w:pStyle w:val="aa"/>
              <w:spacing w:after="0" w:line="276" w:lineRule="auto"/>
              <w:jc w:val="center"/>
              <w:rPr>
                <w:b w:val="0"/>
              </w:rPr>
            </w:pPr>
            <w:r w:rsidRPr="00775B63">
              <w:rPr>
                <w:b w:val="0"/>
                <w:szCs w:val="24"/>
              </w:rPr>
              <w:t>общеобразовательной организации)</w:t>
            </w:r>
          </w:p>
        </w:tc>
        <w:tc>
          <w:tcPr>
            <w:tcW w:w="4621" w:type="dxa"/>
          </w:tcPr>
          <w:p w:rsidR="004176A5" w:rsidRDefault="004176A5" w:rsidP="00AC01B4">
            <w:pPr>
              <w:tabs>
                <w:tab w:val="left" w:pos="297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                                                                                        </w:t>
            </w:r>
            <w:r w:rsidRPr="00775B63">
              <w:rPr>
                <w:rFonts w:ascii="Times New Roman" w:eastAsia="Times New Roman" w:hAnsi="Times New Roman" w:cs="Times New Roman"/>
                <w:sz w:val="28"/>
                <w:szCs w:val="28"/>
              </w:rPr>
              <w:t>К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</w:t>
            </w:r>
          </w:p>
          <w:p w:rsidR="004176A5" w:rsidRDefault="004176A5" w:rsidP="00AC01B4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4C13">
              <w:rPr>
                <w:rFonts w:ascii="Times New Roman" w:hAnsi="Times New Roman" w:cs="Times New Roman"/>
                <w:sz w:val="24"/>
                <w:szCs w:val="24"/>
              </w:rPr>
              <w:t>Ф.И.О. заявителя и</w:t>
            </w:r>
            <w:r w:rsidRPr="00C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 места ж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ind w:left="686"/>
              <w:jc w:val="center"/>
              <w:rPr>
                <w:szCs w:val="28"/>
              </w:rPr>
            </w:pPr>
          </w:p>
          <w:p w:rsidR="004176A5" w:rsidRDefault="004176A5" w:rsidP="00AC01B4">
            <w:pPr>
              <w:spacing w:line="360" w:lineRule="auto"/>
              <w:ind w:left="686"/>
              <w:jc w:val="center"/>
              <w:rPr>
                <w:szCs w:val="28"/>
              </w:rPr>
            </w:pPr>
          </w:p>
        </w:tc>
      </w:tr>
    </w:tbl>
    <w:p w:rsidR="004176A5" w:rsidRDefault="004176A5" w:rsidP="00D4413F">
      <w:pPr>
        <w:tabs>
          <w:tab w:val="left" w:pos="612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ab/>
      </w:r>
    </w:p>
    <w:p w:rsidR="004176A5" w:rsidRPr="00371A27" w:rsidRDefault="004176A5" w:rsidP="004176A5">
      <w:pPr>
        <w:rPr>
          <w:rFonts w:ascii="Calibri" w:eastAsia="Calibri" w:hAnsi="Calibri" w:cs="Times New Roman"/>
        </w:rPr>
      </w:pPr>
    </w:p>
    <w:p w:rsidR="004176A5" w:rsidRPr="00371A27" w:rsidRDefault="004176A5" w:rsidP="004176A5">
      <w:pPr>
        <w:tabs>
          <w:tab w:val="left" w:pos="40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1A27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</w:t>
      </w:r>
    </w:p>
    <w:p w:rsidR="004176A5" w:rsidRPr="00D84020" w:rsidRDefault="004176A5" w:rsidP="004176A5">
      <w:pPr>
        <w:tabs>
          <w:tab w:val="left" w:pos="405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4020">
        <w:rPr>
          <w:rFonts w:ascii="Times New Roman" w:eastAsia="Calibri" w:hAnsi="Times New Roman" w:cs="Times New Roman"/>
          <w:sz w:val="28"/>
          <w:szCs w:val="28"/>
        </w:rPr>
        <w:t>о зачи</w:t>
      </w:r>
      <w:r w:rsidR="00277890">
        <w:rPr>
          <w:rFonts w:ascii="Times New Roman" w:eastAsia="Calibri" w:hAnsi="Times New Roman" w:cs="Times New Roman"/>
          <w:sz w:val="28"/>
          <w:szCs w:val="28"/>
        </w:rPr>
        <w:t xml:space="preserve">слении </w:t>
      </w:r>
      <w:r w:rsidRPr="00D84020">
        <w:rPr>
          <w:rFonts w:ascii="Times New Roman" w:eastAsia="Calibri" w:hAnsi="Times New Roman" w:cs="Times New Roman"/>
          <w:sz w:val="28"/>
          <w:szCs w:val="28"/>
        </w:rPr>
        <w:t>ребенка в оздоровительный лагерь</w:t>
      </w:r>
    </w:p>
    <w:p w:rsidR="00277890" w:rsidRDefault="00277890" w:rsidP="00277890">
      <w:pPr>
        <w:tabs>
          <w:tab w:val="left" w:pos="405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 дневным пребыванием </w:t>
      </w:r>
    </w:p>
    <w:p w:rsidR="004176A5" w:rsidRPr="00277890" w:rsidRDefault="004176A5" w:rsidP="00277890">
      <w:pPr>
        <w:tabs>
          <w:tab w:val="left" w:pos="405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ю, что Ваш ребенок </w:t>
      </w:r>
      <w:r w:rsidRPr="002634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4176A5" w:rsidRPr="00E13325" w:rsidRDefault="004176A5" w:rsidP="004176A5">
      <w:pPr>
        <w:tabs>
          <w:tab w:val="left" w:pos="750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325">
        <w:rPr>
          <w:rFonts w:ascii="Times New Roman" w:eastAsia="Calibri" w:hAnsi="Times New Roman" w:cs="Times New Roman"/>
          <w:sz w:val="28"/>
          <w:szCs w:val="28"/>
        </w:rPr>
        <w:t>( Ф.И.О. ребенка)</w:t>
      </w:r>
    </w:p>
    <w:p w:rsidR="004176A5" w:rsidRPr="00263466" w:rsidRDefault="004176A5" w:rsidP="004176A5">
      <w:pPr>
        <w:tabs>
          <w:tab w:val="left" w:pos="1785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6A5" w:rsidRDefault="004176A5" w:rsidP="004176A5">
      <w:pPr>
        <w:tabs>
          <w:tab w:val="left" w:pos="4050"/>
        </w:tabs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 xml:space="preserve"> Зачислен в лагерь с дневным пребыванием </w:t>
      </w:r>
      <w:proofErr w:type="gramStart"/>
      <w:r w:rsidRPr="00371A27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371A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76A5" w:rsidRDefault="004176A5" w:rsidP="004176A5">
      <w:pPr>
        <w:tabs>
          <w:tab w:val="left" w:pos="4050"/>
        </w:tabs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176A5" w:rsidRPr="00371A27" w:rsidRDefault="004176A5" w:rsidP="004176A5">
      <w:pPr>
        <w:tabs>
          <w:tab w:val="left" w:pos="4050"/>
        </w:tabs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4176A5" w:rsidRPr="00E1332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325">
        <w:rPr>
          <w:rFonts w:ascii="Times New Roman" w:eastAsia="Calibri" w:hAnsi="Times New Roman" w:cs="Times New Roman"/>
          <w:sz w:val="28"/>
          <w:szCs w:val="28"/>
        </w:rPr>
        <w:t>(наименование 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>ой организации</w:t>
      </w:r>
      <w:r w:rsidRPr="00E1332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176A5" w:rsidRPr="00E1332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76A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76A5" w:rsidRDefault="004176A5" w:rsidP="004176A5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6E2A" w:rsidRPr="00990567" w:rsidRDefault="00436E2A" w:rsidP="004176A5">
      <w:pPr>
        <w:pBdr>
          <w:bottom w:val="single" w:sz="12" w:space="1" w:color="auto"/>
        </w:pBdr>
        <w:tabs>
          <w:tab w:val="left" w:pos="178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6E2A" w:rsidRPr="008E73F9" w:rsidRDefault="00436E2A" w:rsidP="00436E2A">
      <w:pPr>
        <w:tabs>
          <w:tab w:val="left" w:pos="3480"/>
        </w:tabs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должность</w:t>
      </w:r>
      <w:r w:rsidR="008E73F9"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7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</w:t>
      </w:r>
      <w:r w:rsidR="008E7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</w:rPr>
        <w:t>(инициалы и фамилия)</w:t>
      </w:r>
      <w:r w:rsidRPr="00E133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End"/>
    </w:p>
    <w:p w:rsidR="004176A5" w:rsidRPr="00371A27" w:rsidRDefault="004176A5" w:rsidP="004176A5">
      <w:pPr>
        <w:tabs>
          <w:tab w:val="left" w:pos="178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6A5" w:rsidRPr="00371A27" w:rsidRDefault="004176A5" w:rsidP="004176A5">
      <w:pPr>
        <w:tabs>
          <w:tab w:val="left" w:pos="1785"/>
        </w:tabs>
        <w:rPr>
          <w:rFonts w:ascii="Times New Roman" w:eastAsia="Calibri" w:hAnsi="Times New Roman" w:cs="Times New Roman"/>
        </w:rPr>
      </w:pPr>
    </w:p>
    <w:p w:rsidR="004176A5" w:rsidRPr="00396A06" w:rsidRDefault="004176A5" w:rsidP="004176A5">
      <w:pPr>
        <w:tabs>
          <w:tab w:val="left" w:pos="1785"/>
        </w:tabs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71A27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Pr="00371A27">
        <w:rPr>
          <w:rFonts w:ascii="Times New Roman" w:eastAsia="Calibri" w:hAnsi="Times New Roman" w:cs="Times New Roman"/>
          <w:sz w:val="24"/>
          <w:szCs w:val="24"/>
        </w:rPr>
        <w:t>«_____»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371A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1A27">
        <w:rPr>
          <w:rFonts w:ascii="Times New Roman" w:eastAsia="Calibri" w:hAnsi="Times New Roman" w:cs="Times New Roman"/>
          <w:sz w:val="28"/>
          <w:szCs w:val="28"/>
        </w:rPr>
        <w:t>20___ г.</w:t>
      </w:r>
    </w:p>
    <w:p w:rsidR="004176A5" w:rsidRDefault="004176A5" w:rsidP="004176A5">
      <w:pPr>
        <w:tabs>
          <w:tab w:val="left" w:pos="1785"/>
          <w:tab w:val="left" w:pos="7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176A5" w:rsidRDefault="004176A5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72581" w:rsidRDefault="00972581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72581" w:rsidRDefault="00972581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72581" w:rsidRPr="00972581" w:rsidRDefault="00972581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176A5" w:rsidRDefault="004176A5" w:rsidP="004176A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972581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>
        <w:rPr>
          <w:b w:val="0"/>
        </w:rPr>
        <w:t xml:space="preserve">к </w:t>
      </w:r>
      <w:r w:rsidRPr="008D7387">
        <w:rPr>
          <w:b w:val="0"/>
          <w:bCs/>
          <w:color w:val="000000" w:themeColor="text1"/>
          <w:szCs w:val="24"/>
        </w:rPr>
        <w:t xml:space="preserve">Административному регламенту по предоставлению </w:t>
      </w:r>
      <w:r>
        <w:rPr>
          <w:b w:val="0"/>
          <w:bCs/>
          <w:color w:val="000000" w:themeColor="text1"/>
          <w:szCs w:val="24"/>
        </w:rPr>
        <w:t>государствен</w:t>
      </w:r>
      <w:r w:rsidRPr="008D7387">
        <w:rPr>
          <w:b w:val="0"/>
          <w:bCs/>
          <w:color w:val="000000" w:themeColor="text1"/>
          <w:szCs w:val="24"/>
        </w:rPr>
        <w:t>ной услуги</w:t>
      </w:r>
      <w:r>
        <w:rPr>
          <w:b w:val="0"/>
          <w:bCs/>
          <w:color w:val="000000" w:themeColor="text1"/>
          <w:szCs w:val="24"/>
        </w:rPr>
        <w:t>, переданной на муниципальный уровень</w:t>
      </w:r>
    </w:p>
    <w:p w:rsidR="00972581" w:rsidRPr="008D7387" w:rsidRDefault="00972581" w:rsidP="00972581">
      <w:pPr>
        <w:pStyle w:val="a9"/>
        <w:spacing w:after="0" w:line="240" w:lineRule="auto"/>
        <w:ind w:left="5387"/>
        <w:jc w:val="right"/>
        <w:rPr>
          <w:b w:val="0"/>
          <w:bCs/>
          <w:color w:val="000000" w:themeColor="text1"/>
          <w:szCs w:val="24"/>
        </w:rPr>
      </w:pPr>
      <w:r w:rsidRPr="008D7387">
        <w:rPr>
          <w:b w:val="0"/>
          <w:bCs/>
          <w:color w:val="000000" w:themeColor="text1"/>
          <w:szCs w:val="24"/>
        </w:rPr>
        <w:t xml:space="preserve"> «Организация отдыха детей в каникулярное время</w:t>
      </w:r>
      <w:r>
        <w:rPr>
          <w:b w:val="0"/>
          <w:bCs/>
          <w:color w:val="000000" w:themeColor="text1"/>
          <w:szCs w:val="24"/>
        </w:rPr>
        <w:t>»,</w:t>
      </w:r>
      <w:r w:rsidRPr="00394998">
        <w:rPr>
          <w:b w:val="0"/>
          <w:bCs/>
          <w:color w:val="000000" w:themeColor="text1"/>
          <w:szCs w:val="24"/>
        </w:rPr>
        <w:t xml:space="preserve"> организованн</w:t>
      </w:r>
      <w:r>
        <w:rPr>
          <w:b w:val="0"/>
          <w:bCs/>
          <w:color w:val="000000" w:themeColor="text1"/>
          <w:szCs w:val="24"/>
        </w:rPr>
        <w:t>ый</w:t>
      </w:r>
      <w:r w:rsidRPr="00394998">
        <w:rPr>
          <w:b w:val="0"/>
          <w:bCs/>
          <w:color w:val="000000" w:themeColor="text1"/>
          <w:szCs w:val="24"/>
        </w:rPr>
        <w:t xml:space="preserve"> </w:t>
      </w:r>
      <w:r w:rsidRPr="00394998">
        <w:rPr>
          <w:rFonts w:eastAsia="Times New Roman"/>
          <w:b w:val="0"/>
          <w:szCs w:val="24"/>
          <w:lang w:eastAsia="ru-RU"/>
        </w:rPr>
        <w:t>на базе</w:t>
      </w:r>
      <w:r>
        <w:rPr>
          <w:b w:val="0"/>
          <w:bCs/>
          <w:color w:val="000000" w:themeColor="text1"/>
          <w:szCs w:val="24"/>
        </w:rPr>
        <w:t xml:space="preserve"> образовательных организаций находящихся на территории муниципального образования «Велижский район»</w:t>
      </w:r>
      <w:r w:rsidRPr="008D7387">
        <w:rPr>
          <w:b w:val="0"/>
          <w:bCs/>
          <w:color w:val="000000" w:themeColor="text1"/>
          <w:szCs w:val="24"/>
        </w:rPr>
        <w:t xml:space="preserve"> </w:t>
      </w:r>
    </w:p>
    <w:p w:rsidR="004176A5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</w:p>
    <w:p w:rsidR="004176A5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</w:p>
    <w:p w:rsidR="004176A5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  <w:r w:rsidRPr="009779FF">
        <w:rPr>
          <w:rFonts w:ascii="Times New Roman" w:hAnsi="Times New Roman"/>
          <w:b/>
          <w:sz w:val="28"/>
          <w:szCs w:val="28"/>
        </w:rPr>
        <w:t>Список детей,</w:t>
      </w:r>
      <w:r w:rsidRPr="001100F1">
        <w:rPr>
          <w:rFonts w:ascii="Times New Roman" w:hAnsi="Times New Roman"/>
          <w:sz w:val="28"/>
          <w:szCs w:val="28"/>
        </w:rPr>
        <w:t xml:space="preserve"> </w:t>
      </w:r>
      <w:r w:rsidRPr="009779FF">
        <w:rPr>
          <w:rFonts w:ascii="Times New Roman" w:hAnsi="Times New Roman"/>
          <w:b/>
          <w:sz w:val="28"/>
          <w:szCs w:val="28"/>
        </w:rPr>
        <w:t>лагеря дневного пребывания</w:t>
      </w:r>
    </w:p>
    <w:p w:rsidR="004176A5" w:rsidRPr="001100F1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134"/>
        <w:gridCol w:w="850"/>
        <w:gridCol w:w="993"/>
        <w:gridCol w:w="1417"/>
        <w:gridCol w:w="1134"/>
        <w:gridCol w:w="1134"/>
        <w:gridCol w:w="1843"/>
        <w:gridCol w:w="1134"/>
      </w:tblGrid>
      <w:tr w:rsidR="004176A5" w:rsidRPr="00110F63" w:rsidTr="00436E2A">
        <w:tc>
          <w:tcPr>
            <w:tcW w:w="568" w:type="dxa"/>
          </w:tcPr>
          <w:p w:rsidR="004176A5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  <w:r w:rsidRPr="00110F63"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850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  <w:r w:rsidRPr="00110F6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</w:tcPr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417" w:type="dxa"/>
          </w:tcPr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Адрес прописки (проживания) ребенка</w:t>
            </w:r>
          </w:p>
        </w:tc>
        <w:tc>
          <w:tcPr>
            <w:tcW w:w="1134" w:type="dxa"/>
          </w:tcPr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134" w:type="dxa"/>
          </w:tcPr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Отметка о льготах</w:t>
            </w:r>
          </w:p>
        </w:tc>
        <w:tc>
          <w:tcPr>
            <w:tcW w:w="1843" w:type="dxa"/>
          </w:tcPr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413F">
              <w:rPr>
                <w:rFonts w:ascii="Times New Roman" w:hAnsi="Times New Roman"/>
                <w:sz w:val="24"/>
                <w:szCs w:val="24"/>
              </w:rPr>
              <w:t>Наименование МБОУ (в</w:t>
            </w:r>
            <w:r w:rsidR="00D5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3F">
              <w:rPr>
                <w:rFonts w:ascii="Times New Roman" w:hAnsi="Times New Roman"/>
                <w:sz w:val="24"/>
                <w:szCs w:val="24"/>
              </w:rPr>
              <w:t>соответствии с закреп-</w:t>
            </w:r>
            <w:proofErr w:type="gramEnd"/>
          </w:p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ленной территорией)</w:t>
            </w:r>
          </w:p>
        </w:tc>
        <w:tc>
          <w:tcPr>
            <w:tcW w:w="1134" w:type="dxa"/>
          </w:tcPr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Отметка об устройстве</w:t>
            </w:r>
          </w:p>
          <w:p w:rsidR="004176A5" w:rsidRPr="00D4413F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 xml:space="preserve">(или </w:t>
            </w:r>
            <w:proofErr w:type="gramStart"/>
            <w:r w:rsidRPr="00D4413F">
              <w:rPr>
                <w:rFonts w:ascii="Times New Roman" w:hAnsi="Times New Roman"/>
                <w:sz w:val="24"/>
                <w:szCs w:val="24"/>
              </w:rPr>
              <w:t>отказе</w:t>
            </w:r>
            <w:proofErr w:type="gramEnd"/>
            <w:r w:rsidRPr="00D441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</w:tbl>
    <w:p w:rsidR="00263DA0" w:rsidRDefault="00263DA0" w:rsidP="00263DA0">
      <w:pPr>
        <w:jc w:val="left"/>
        <w:rPr>
          <w:rFonts w:ascii="Times New Roman" w:hAnsi="Times New Roman"/>
          <w:sz w:val="28"/>
          <w:szCs w:val="28"/>
        </w:rPr>
      </w:pPr>
    </w:p>
    <w:p w:rsidR="009510EC" w:rsidRDefault="009510EC" w:rsidP="00263DA0">
      <w:pPr>
        <w:jc w:val="left"/>
        <w:rPr>
          <w:rFonts w:ascii="Times New Roman" w:hAnsi="Times New Roman"/>
          <w:sz w:val="28"/>
          <w:szCs w:val="28"/>
        </w:rPr>
      </w:pPr>
      <w:bookmarkStart w:id="10" w:name="_GoBack"/>
      <w:bookmarkEnd w:id="10"/>
    </w:p>
    <w:p w:rsidR="009510EC" w:rsidRDefault="009510EC" w:rsidP="00263DA0">
      <w:pPr>
        <w:jc w:val="left"/>
        <w:rPr>
          <w:rFonts w:ascii="Times New Roman" w:hAnsi="Times New Roman"/>
          <w:sz w:val="28"/>
          <w:szCs w:val="28"/>
        </w:rPr>
      </w:pPr>
    </w:p>
    <w:sectPr w:rsidR="009510EC" w:rsidSect="00DD4150">
      <w:headerReference w:type="default" r:id="rId18"/>
      <w:pgSz w:w="11906" w:h="16838"/>
      <w:pgMar w:top="993" w:right="567" w:bottom="1135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C10" w:rsidRDefault="006D3C10" w:rsidP="00013410">
      <w:r>
        <w:separator/>
      </w:r>
    </w:p>
  </w:endnote>
  <w:endnote w:type="continuationSeparator" w:id="0">
    <w:p w:rsidR="006D3C10" w:rsidRDefault="006D3C10" w:rsidP="00013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C10" w:rsidRDefault="006D3C10" w:rsidP="00013410">
      <w:r>
        <w:separator/>
      </w:r>
    </w:p>
  </w:footnote>
  <w:footnote w:type="continuationSeparator" w:id="0">
    <w:p w:rsidR="006D3C10" w:rsidRDefault="006D3C10" w:rsidP="00013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1739"/>
      <w:docPartObj>
        <w:docPartGallery w:val="Page Numbers (Top of Page)"/>
        <w:docPartUnique/>
      </w:docPartObj>
    </w:sdtPr>
    <w:sdtContent>
      <w:p w:rsidR="001E6C56" w:rsidRDefault="001E6C56">
        <w:pPr>
          <w:pStyle w:val="ac"/>
          <w:jc w:val="center"/>
        </w:pPr>
        <w:fldSimple w:instr=" PAGE   \* MERGEFORMAT ">
          <w:r w:rsidR="00BC375A">
            <w:rPr>
              <w:noProof/>
            </w:rPr>
            <w:t>1</w:t>
          </w:r>
        </w:fldSimple>
      </w:p>
    </w:sdtContent>
  </w:sdt>
  <w:p w:rsidR="001E6C56" w:rsidRDefault="001E6C5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2696"/>
    <w:multiLevelType w:val="multilevel"/>
    <w:tmpl w:val="15BC3EDC"/>
    <w:lvl w:ilvl="0">
      <w:start w:val="2"/>
      <w:numFmt w:val="decimal"/>
      <w:lvlText w:val="%1."/>
      <w:lvlJc w:val="left"/>
      <w:pPr>
        <w:ind w:left="675" w:hanging="675"/>
      </w:pPr>
      <w:rPr>
        <w:rFonts w:eastAsia="Arial Unicode MS" w:hint="default"/>
      </w:rPr>
    </w:lvl>
    <w:lvl w:ilvl="1">
      <w:start w:val="6"/>
      <w:numFmt w:val="decimal"/>
      <w:lvlText w:val="%1.%2."/>
      <w:lvlJc w:val="left"/>
      <w:pPr>
        <w:ind w:left="1442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eastAsia="Arial Unicode MS" w:hint="default"/>
      </w:rPr>
    </w:lvl>
  </w:abstractNum>
  <w:abstractNum w:abstractNumId="1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043A7A"/>
    <w:multiLevelType w:val="multilevel"/>
    <w:tmpl w:val="3E3A9CF2"/>
    <w:lvl w:ilvl="0">
      <w:start w:val="2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6"/>
      <w:numFmt w:val="decimal"/>
      <w:lvlText w:val="%1.%2"/>
      <w:lvlJc w:val="left"/>
      <w:pPr>
        <w:ind w:left="962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166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5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334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5056" w:hanging="2160"/>
      </w:pPr>
      <w:rPr>
        <w:rFonts w:eastAsia="Arial Unicode MS" w:hint="default"/>
      </w:rPr>
    </w:lvl>
  </w:abstractNum>
  <w:abstractNum w:abstractNumId="4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6">
    <w:nsid w:val="296072DE"/>
    <w:multiLevelType w:val="hybridMultilevel"/>
    <w:tmpl w:val="2AAA42B4"/>
    <w:lvl w:ilvl="0" w:tplc="6004CE7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F25447"/>
    <w:multiLevelType w:val="hybridMultilevel"/>
    <w:tmpl w:val="C29ED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0">
    <w:nsid w:val="5182286F"/>
    <w:multiLevelType w:val="hybridMultilevel"/>
    <w:tmpl w:val="BB44A7BA"/>
    <w:lvl w:ilvl="0" w:tplc="DC6CB8A8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55CC33EE"/>
    <w:multiLevelType w:val="hybridMultilevel"/>
    <w:tmpl w:val="6262DDDC"/>
    <w:lvl w:ilvl="0" w:tplc="8856DC56">
      <w:start w:val="2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2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631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657205"/>
    <w:multiLevelType w:val="hybridMultilevel"/>
    <w:tmpl w:val="97E4B5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B5C99"/>
    <w:multiLevelType w:val="hybridMultilevel"/>
    <w:tmpl w:val="01C8C3B2"/>
    <w:lvl w:ilvl="0" w:tplc="2C482B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7">
    <w:nsid w:val="7F925E21"/>
    <w:multiLevelType w:val="multilevel"/>
    <w:tmpl w:val="CD54C658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6A5"/>
    <w:rsid w:val="00007619"/>
    <w:rsid w:val="00011A8B"/>
    <w:rsid w:val="000129C8"/>
    <w:rsid w:val="00013410"/>
    <w:rsid w:val="00013F80"/>
    <w:rsid w:val="000216F8"/>
    <w:rsid w:val="00025865"/>
    <w:rsid w:val="00025A62"/>
    <w:rsid w:val="00035DCF"/>
    <w:rsid w:val="00036885"/>
    <w:rsid w:val="00037E92"/>
    <w:rsid w:val="00040D1B"/>
    <w:rsid w:val="00042610"/>
    <w:rsid w:val="00051762"/>
    <w:rsid w:val="000528C3"/>
    <w:rsid w:val="00053B85"/>
    <w:rsid w:val="00057042"/>
    <w:rsid w:val="00057465"/>
    <w:rsid w:val="0005782A"/>
    <w:rsid w:val="00061E3E"/>
    <w:rsid w:val="0006231C"/>
    <w:rsid w:val="00064072"/>
    <w:rsid w:val="000652E8"/>
    <w:rsid w:val="00066A7E"/>
    <w:rsid w:val="00077F70"/>
    <w:rsid w:val="000806C9"/>
    <w:rsid w:val="000828C9"/>
    <w:rsid w:val="00086887"/>
    <w:rsid w:val="0008787E"/>
    <w:rsid w:val="00092248"/>
    <w:rsid w:val="00096B86"/>
    <w:rsid w:val="000A1545"/>
    <w:rsid w:val="000B298E"/>
    <w:rsid w:val="000B543C"/>
    <w:rsid w:val="000C08EA"/>
    <w:rsid w:val="000C1C6E"/>
    <w:rsid w:val="000C3F34"/>
    <w:rsid w:val="000C6A6E"/>
    <w:rsid w:val="000D77A0"/>
    <w:rsid w:val="000E28CD"/>
    <w:rsid w:val="000E2BAF"/>
    <w:rsid w:val="000E2C4B"/>
    <w:rsid w:val="000E6E12"/>
    <w:rsid w:val="000F001C"/>
    <w:rsid w:val="000F3337"/>
    <w:rsid w:val="000F466B"/>
    <w:rsid w:val="000F4A8E"/>
    <w:rsid w:val="000F66DD"/>
    <w:rsid w:val="000F6A34"/>
    <w:rsid w:val="00101A76"/>
    <w:rsid w:val="001100F1"/>
    <w:rsid w:val="0011279A"/>
    <w:rsid w:val="00114EEB"/>
    <w:rsid w:val="001219B6"/>
    <w:rsid w:val="00122571"/>
    <w:rsid w:val="0012315B"/>
    <w:rsid w:val="00125A6F"/>
    <w:rsid w:val="00132922"/>
    <w:rsid w:val="00132A06"/>
    <w:rsid w:val="001359B8"/>
    <w:rsid w:val="001369AA"/>
    <w:rsid w:val="00146133"/>
    <w:rsid w:val="00156AD6"/>
    <w:rsid w:val="0016079B"/>
    <w:rsid w:val="00162FB2"/>
    <w:rsid w:val="00170201"/>
    <w:rsid w:val="00173394"/>
    <w:rsid w:val="0017439A"/>
    <w:rsid w:val="00190B6C"/>
    <w:rsid w:val="00190C1A"/>
    <w:rsid w:val="00194484"/>
    <w:rsid w:val="001A3F8C"/>
    <w:rsid w:val="001A747C"/>
    <w:rsid w:val="001B2BB6"/>
    <w:rsid w:val="001B38E8"/>
    <w:rsid w:val="001B77AB"/>
    <w:rsid w:val="001C31D7"/>
    <w:rsid w:val="001C365D"/>
    <w:rsid w:val="001C366C"/>
    <w:rsid w:val="001C45AE"/>
    <w:rsid w:val="001C4C1F"/>
    <w:rsid w:val="001C5A01"/>
    <w:rsid w:val="001E479C"/>
    <w:rsid w:val="001E4A3A"/>
    <w:rsid w:val="001E6C56"/>
    <w:rsid w:val="001E7A7F"/>
    <w:rsid w:val="00207668"/>
    <w:rsid w:val="00207B95"/>
    <w:rsid w:val="0021110D"/>
    <w:rsid w:val="002154B2"/>
    <w:rsid w:val="002218DB"/>
    <w:rsid w:val="00223C1C"/>
    <w:rsid w:val="00224735"/>
    <w:rsid w:val="00227264"/>
    <w:rsid w:val="00233ED8"/>
    <w:rsid w:val="002373B4"/>
    <w:rsid w:val="002379AE"/>
    <w:rsid w:val="002417A9"/>
    <w:rsid w:val="00247DCD"/>
    <w:rsid w:val="00252CB9"/>
    <w:rsid w:val="00254C4B"/>
    <w:rsid w:val="0026047A"/>
    <w:rsid w:val="00260FFC"/>
    <w:rsid w:val="00262BA0"/>
    <w:rsid w:val="00263DA0"/>
    <w:rsid w:val="00272F35"/>
    <w:rsid w:val="00277890"/>
    <w:rsid w:val="002903BE"/>
    <w:rsid w:val="0029047D"/>
    <w:rsid w:val="00290813"/>
    <w:rsid w:val="00290A98"/>
    <w:rsid w:val="00291ADB"/>
    <w:rsid w:val="0029412B"/>
    <w:rsid w:val="00294712"/>
    <w:rsid w:val="002A2EE6"/>
    <w:rsid w:val="002A58B8"/>
    <w:rsid w:val="002B3416"/>
    <w:rsid w:val="002B3B3B"/>
    <w:rsid w:val="002B4F30"/>
    <w:rsid w:val="002B5425"/>
    <w:rsid w:val="002B5957"/>
    <w:rsid w:val="002B64EB"/>
    <w:rsid w:val="002C0BD5"/>
    <w:rsid w:val="002C1268"/>
    <w:rsid w:val="002C2983"/>
    <w:rsid w:val="002C4D4C"/>
    <w:rsid w:val="002D27B8"/>
    <w:rsid w:val="002D2E30"/>
    <w:rsid w:val="002D3286"/>
    <w:rsid w:val="002D34A2"/>
    <w:rsid w:val="002D51E8"/>
    <w:rsid w:val="002D7CE4"/>
    <w:rsid w:val="002E0B47"/>
    <w:rsid w:val="002E15CA"/>
    <w:rsid w:val="002E373A"/>
    <w:rsid w:val="002E766A"/>
    <w:rsid w:val="002F32CC"/>
    <w:rsid w:val="002F3A9A"/>
    <w:rsid w:val="002F425A"/>
    <w:rsid w:val="002F6959"/>
    <w:rsid w:val="003047B9"/>
    <w:rsid w:val="0031108B"/>
    <w:rsid w:val="003136CC"/>
    <w:rsid w:val="00315D30"/>
    <w:rsid w:val="003168F6"/>
    <w:rsid w:val="00317E4F"/>
    <w:rsid w:val="0032335A"/>
    <w:rsid w:val="00324344"/>
    <w:rsid w:val="00325F8E"/>
    <w:rsid w:val="003347EA"/>
    <w:rsid w:val="003350BD"/>
    <w:rsid w:val="00337895"/>
    <w:rsid w:val="003378B6"/>
    <w:rsid w:val="00337C14"/>
    <w:rsid w:val="0034263C"/>
    <w:rsid w:val="00346A2B"/>
    <w:rsid w:val="00350683"/>
    <w:rsid w:val="00354935"/>
    <w:rsid w:val="00354DD7"/>
    <w:rsid w:val="00355A1A"/>
    <w:rsid w:val="00355F32"/>
    <w:rsid w:val="0035660B"/>
    <w:rsid w:val="00361E3E"/>
    <w:rsid w:val="003712E9"/>
    <w:rsid w:val="00371817"/>
    <w:rsid w:val="00372DBD"/>
    <w:rsid w:val="00377BEC"/>
    <w:rsid w:val="0038062D"/>
    <w:rsid w:val="00380EE7"/>
    <w:rsid w:val="0038268D"/>
    <w:rsid w:val="00382E10"/>
    <w:rsid w:val="0038356A"/>
    <w:rsid w:val="00384B69"/>
    <w:rsid w:val="00385E62"/>
    <w:rsid w:val="003902C1"/>
    <w:rsid w:val="00391EC8"/>
    <w:rsid w:val="00392BC9"/>
    <w:rsid w:val="00396097"/>
    <w:rsid w:val="003A5AAC"/>
    <w:rsid w:val="003A6D12"/>
    <w:rsid w:val="003A7CF6"/>
    <w:rsid w:val="003B024B"/>
    <w:rsid w:val="003B3126"/>
    <w:rsid w:val="003B4335"/>
    <w:rsid w:val="003B68F3"/>
    <w:rsid w:val="003B75CA"/>
    <w:rsid w:val="003C2FE4"/>
    <w:rsid w:val="003C5503"/>
    <w:rsid w:val="003C752E"/>
    <w:rsid w:val="003D3DAF"/>
    <w:rsid w:val="003E02E8"/>
    <w:rsid w:val="003E0402"/>
    <w:rsid w:val="003E046E"/>
    <w:rsid w:val="003E124B"/>
    <w:rsid w:val="003E754B"/>
    <w:rsid w:val="00400C01"/>
    <w:rsid w:val="004078FF"/>
    <w:rsid w:val="0041171B"/>
    <w:rsid w:val="004176A5"/>
    <w:rsid w:val="00421FF6"/>
    <w:rsid w:val="00423CBE"/>
    <w:rsid w:val="00426238"/>
    <w:rsid w:val="00430ECE"/>
    <w:rsid w:val="004311C0"/>
    <w:rsid w:val="0043475F"/>
    <w:rsid w:val="00436E2A"/>
    <w:rsid w:val="0044063E"/>
    <w:rsid w:val="004427DE"/>
    <w:rsid w:val="004440AA"/>
    <w:rsid w:val="00451496"/>
    <w:rsid w:val="0045525F"/>
    <w:rsid w:val="0045765B"/>
    <w:rsid w:val="0046428B"/>
    <w:rsid w:val="00467E05"/>
    <w:rsid w:val="0047174C"/>
    <w:rsid w:val="004732C3"/>
    <w:rsid w:val="00476342"/>
    <w:rsid w:val="0048279A"/>
    <w:rsid w:val="00482E7E"/>
    <w:rsid w:val="0048309E"/>
    <w:rsid w:val="00484381"/>
    <w:rsid w:val="00485F47"/>
    <w:rsid w:val="00490FC6"/>
    <w:rsid w:val="00494944"/>
    <w:rsid w:val="00496CF9"/>
    <w:rsid w:val="0049704B"/>
    <w:rsid w:val="004A45F3"/>
    <w:rsid w:val="004A5019"/>
    <w:rsid w:val="004A5115"/>
    <w:rsid w:val="004B1395"/>
    <w:rsid w:val="004B26E2"/>
    <w:rsid w:val="004B2A00"/>
    <w:rsid w:val="004B3A94"/>
    <w:rsid w:val="004B47A3"/>
    <w:rsid w:val="004B603F"/>
    <w:rsid w:val="004C0899"/>
    <w:rsid w:val="004C37E4"/>
    <w:rsid w:val="004C490A"/>
    <w:rsid w:val="004C64AA"/>
    <w:rsid w:val="004D4B7B"/>
    <w:rsid w:val="004D5ACA"/>
    <w:rsid w:val="004D6E7E"/>
    <w:rsid w:val="004D6F4D"/>
    <w:rsid w:val="004D798E"/>
    <w:rsid w:val="004E4ACC"/>
    <w:rsid w:val="004E60D9"/>
    <w:rsid w:val="004E6369"/>
    <w:rsid w:val="004E6688"/>
    <w:rsid w:val="004E7E7C"/>
    <w:rsid w:val="004F0F1A"/>
    <w:rsid w:val="004F454D"/>
    <w:rsid w:val="00502456"/>
    <w:rsid w:val="00502A84"/>
    <w:rsid w:val="00504367"/>
    <w:rsid w:val="0051030D"/>
    <w:rsid w:val="00510F9D"/>
    <w:rsid w:val="00513655"/>
    <w:rsid w:val="00526188"/>
    <w:rsid w:val="005346E6"/>
    <w:rsid w:val="005402BA"/>
    <w:rsid w:val="005417EC"/>
    <w:rsid w:val="00555F44"/>
    <w:rsid w:val="00562392"/>
    <w:rsid w:val="005652CB"/>
    <w:rsid w:val="00565AD7"/>
    <w:rsid w:val="00565D08"/>
    <w:rsid w:val="00566C2C"/>
    <w:rsid w:val="00571F4B"/>
    <w:rsid w:val="005747CB"/>
    <w:rsid w:val="00576616"/>
    <w:rsid w:val="0058024C"/>
    <w:rsid w:val="00580B50"/>
    <w:rsid w:val="0058618F"/>
    <w:rsid w:val="00586415"/>
    <w:rsid w:val="00590BFC"/>
    <w:rsid w:val="00591E4C"/>
    <w:rsid w:val="00593A9F"/>
    <w:rsid w:val="00595B81"/>
    <w:rsid w:val="00595DEA"/>
    <w:rsid w:val="00596AB2"/>
    <w:rsid w:val="00597FA8"/>
    <w:rsid w:val="005A67C7"/>
    <w:rsid w:val="005B2D57"/>
    <w:rsid w:val="005B46FD"/>
    <w:rsid w:val="005B5233"/>
    <w:rsid w:val="005B5C84"/>
    <w:rsid w:val="005B78B5"/>
    <w:rsid w:val="005B7D11"/>
    <w:rsid w:val="005C0109"/>
    <w:rsid w:val="005C73C4"/>
    <w:rsid w:val="005D0EC6"/>
    <w:rsid w:val="005D1358"/>
    <w:rsid w:val="005D1D6C"/>
    <w:rsid w:val="005D3042"/>
    <w:rsid w:val="005D7EE7"/>
    <w:rsid w:val="005E080B"/>
    <w:rsid w:val="005E0DA2"/>
    <w:rsid w:val="005E1453"/>
    <w:rsid w:val="005E3DCA"/>
    <w:rsid w:val="005E48A8"/>
    <w:rsid w:val="005F55F6"/>
    <w:rsid w:val="005F5D2D"/>
    <w:rsid w:val="005F6B0F"/>
    <w:rsid w:val="005F7764"/>
    <w:rsid w:val="00600794"/>
    <w:rsid w:val="006129D5"/>
    <w:rsid w:val="00612C5A"/>
    <w:rsid w:val="00627FED"/>
    <w:rsid w:val="00632206"/>
    <w:rsid w:val="00635833"/>
    <w:rsid w:val="00635A52"/>
    <w:rsid w:val="00641C6D"/>
    <w:rsid w:val="00645857"/>
    <w:rsid w:val="00647A58"/>
    <w:rsid w:val="00650616"/>
    <w:rsid w:val="00654119"/>
    <w:rsid w:val="006544E7"/>
    <w:rsid w:val="006611CD"/>
    <w:rsid w:val="006611CE"/>
    <w:rsid w:val="0066154E"/>
    <w:rsid w:val="00663B77"/>
    <w:rsid w:val="00671C62"/>
    <w:rsid w:val="00672EA7"/>
    <w:rsid w:val="006753C1"/>
    <w:rsid w:val="00676B40"/>
    <w:rsid w:val="00677215"/>
    <w:rsid w:val="00677DE2"/>
    <w:rsid w:val="00682D3D"/>
    <w:rsid w:val="0069598F"/>
    <w:rsid w:val="006973F0"/>
    <w:rsid w:val="006A0099"/>
    <w:rsid w:val="006A01E4"/>
    <w:rsid w:val="006A091D"/>
    <w:rsid w:val="006A478D"/>
    <w:rsid w:val="006C4503"/>
    <w:rsid w:val="006D043A"/>
    <w:rsid w:val="006D3C10"/>
    <w:rsid w:val="006D3C32"/>
    <w:rsid w:val="006D5240"/>
    <w:rsid w:val="006D75D3"/>
    <w:rsid w:val="006E068E"/>
    <w:rsid w:val="006E5D20"/>
    <w:rsid w:val="006F6149"/>
    <w:rsid w:val="00702348"/>
    <w:rsid w:val="007024CF"/>
    <w:rsid w:val="00704549"/>
    <w:rsid w:val="00704778"/>
    <w:rsid w:val="00705B9D"/>
    <w:rsid w:val="007100D7"/>
    <w:rsid w:val="00711215"/>
    <w:rsid w:val="00711941"/>
    <w:rsid w:val="00712718"/>
    <w:rsid w:val="00712E75"/>
    <w:rsid w:val="00713C25"/>
    <w:rsid w:val="00721C6A"/>
    <w:rsid w:val="00724EB0"/>
    <w:rsid w:val="007266F8"/>
    <w:rsid w:val="00744D3A"/>
    <w:rsid w:val="007520F1"/>
    <w:rsid w:val="00755BF6"/>
    <w:rsid w:val="00760989"/>
    <w:rsid w:val="00760B39"/>
    <w:rsid w:val="00764455"/>
    <w:rsid w:val="00771FEE"/>
    <w:rsid w:val="00776596"/>
    <w:rsid w:val="00776789"/>
    <w:rsid w:val="007833CA"/>
    <w:rsid w:val="00791E0B"/>
    <w:rsid w:val="007924D5"/>
    <w:rsid w:val="0079735E"/>
    <w:rsid w:val="007B15A0"/>
    <w:rsid w:val="007C1C18"/>
    <w:rsid w:val="007C4102"/>
    <w:rsid w:val="007C575C"/>
    <w:rsid w:val="007D07BE"/>
    <w:rsid w:val="007D1576"/>
    <w:rsid w:val="007D3A2B"/>
    <w:rsid w:val="007D7C0C"/>
    <w:rsid w:val="007E19F7"/>
    <w:rsid w:val="007E1EAB"/>
    <w:rsid w:val="007E35F5"/>
    <w:rsid w:val="007E6F88"/>
    <w:rsid w:val="007E75C1"/>
    <w:rsid w:val="007F1FBB"/>
    <w:rsid w:val="007F3825"/>
    <w:rsid w:val="007F4A26"/>
    <w:rsid w:val="007F5ED8"/>
    <w:rsid w:val="007F6416"/>
    <w:rsid w:val="007F7691"/>
    <w:rsid w:val="00801DA2"/>
    <w:rsid w:val="00804B56"/>
    <w:rsid w:val="00805CF4"/>
    <w:rsid w:val="008075BD"/>
    <w:rsid w:val="0081006E"/>
    <w:rsid w:val="0081379D"/>
    <w:rsid w:val="008220F3"/>
    <w:rsid w:val="008255B8"/>
    <w:rsid w:val="008265CB"/>
    <w:rsid w:val="00826C4D"/>
    <w:rsid w:val="00830F46"/>
    <w:rsid w:val="00833DC5"/>
    <w:rsid w:val="008451E6"/>
    <w:rsid w:val="00845662"/>
    <w:rsid w:val="008462F9"/>
    <w:rsid w:val="008479DB"/>
    <w:rsid w:val="008532B1"/>
    <w:rsid w:val="008558E1"/>
    <w:rsid w:val="00855D51"/>
    <w:rsid w:val="008639ED"/>
    <w:rsid w:val="00865986"/>
    <w:rsid w:val="0086621F"/>
    <w:rsid w:val="0086683C"/>
    <w:rsid w:val="008675FC"/>
    <w:rsid w:val="00875223"/>
    <w:rsid w:val="008813C0"/>
    <w:rsid w:val="00882F0B"/>
    <w:rsid w:val="00884D7D"/>
    <w:rsid w:val="00890D85"/>
    <w:rsid w:val="00891B14"/>
    <w:rsid w:val="00892FAB"/>
    <w:rsid w:val="00892FB3"/>
    <w:rsid w:val="008953DE"/>
    <w:rsid w:val="008A12DC"/>
    <w:rsid w:val="008A569A"/>
    <w:rsid w:val="008B0033"/>
    <w:rsid w:val="008B63F7"/>
    <w:rsid w:val="008B7151"/>
    <w:rsid w:val="008B7EBE"/>
    <w:rsid w:val="008C0BB0"/>
    <w:rsid w:val="008C54BB"/>
    <w:rsid w:val="008D656F"/>
    <w:rsid w:val="008E07DF"/>
    <w:rsid w:val="008E3C41"/>
    <w:rsid w:val="008E5EB0"/>
    <w:rsid w:val="008E69BC"/>
    <w:rsid w:val="008E73F9"/>
    <w:rsid w:val="008F0082"/>
    <w:rsid w:val="008F0C74"/>
    <w:rsid w:val="008F2E70"/>
    <w:rsid w:val="008F3AFB"/>
    <w:rsid w:val="008F3BE0"/>
    <w:rsid w:val="008F560C"/>
    <w:rsid w:val="008F5C53"/>
    <w:rsid w:val="00901869"/>
    <w:rsid w:val="0090600C"/>
    <w:rsid w:val="00910BD2"/>
    <w:rsid w:val="00921F4E"/>
    <w:rsid w:val="00923067"/>
    <w:rsid w:val="009242A2"/>
    <w:rsid w:val="0092712A"/>
    <w:rsid w:val="00932EBC"/>
    <w:rsid w:val="00935BF7"/>
    <w:rsid w:val="00936DE6"/>
    <w:rsid w:val="00947893"/>
    <w:rsid w:val="009510EC"/>
    <w:rsid w:val="0095127E"/>
    <w:rsid w:val="00953A2E"/>
    <w:rsid w:val="00954DED"/>
    <w:rsid w:val="009619AE"/>
    <w:rsid w:val="00962E68"/>
    <w:rsid w:val="00963D64"/>
    <w:rsid w:val="00966FD7"/>
    <w:rsid w:val="009674B0"/>
    <w:rsid w:val="00972581"/>
    <w:rsid w:val="00972594"/>
    <w:rsid w:val="009734F7"/>
    <w:rsid w:val="009779FF"/>
    <w:rsid w:val="0098034A"/>
    <w:rsid w:val="00983FDD"/>
    <w:rsid w:val="009923DE"/>
    <w:rsid w:val="00993BB8"/>
    <w:rsid w:val="009A3852"/>
    <w:rsid w:val="009B2B55"/>
    <w:rsid w:val="009B3CE7"/>
    <w:rsid w:val="009B3F87"/>
    <w:rsid w:val="009B50D7"/>
    <w:rsid w:val="009B5823"/>
    <w:rsid w:val="009B7133"/>
    <w:rsid w:val="009C3577"/>
    <w:rsid w:val="009C3AC8"/>
    <w:rsid w:val="009C50FA"/>
    <w:rsid w:val="009C63AB"/>
    <w:rsid w:val="009C774F"/>
    <w:rsid w:val="009D0E4C"/>
    <w:rsid w:val="009D5AC5"/>
    <w:rsid w:val="009D6F2A"/>
    <w:rsid w:val="009D7C53"/>
    <w:rsid w:val="009E2620"/>
    <w:rsid w:val="009E4D5B"/>
    <w:rsid w:val="009F01E5"/>
    <w:rsid w:val="009F1E26"/>
    <w:rsid w:val="009F2811"/>
    <w:rsid w:val="009F2CF4"/>
    <w:rsid w:val="00A006F1"/>
    <w:rsid w:val="00A010AB"/>
    <w:rsid w:val="00A10DFB"/>
    <w:rsid w:val="00A12A44"/>
    <w:rsid w:val="00A27233"/>
    <w:rsid w:val="00A303D3"/>
    <w:rsid w:val="00A30E41"/>
    <w:rsid w:val="00A31CF2"/>
    <w:rsid w:val="00A37299"/>
    <w:rsid w:val="00A37AA9"/>
    <w:rsid w:val="00A4278A"/>
    <w:rsid w:val="00A447E0"/>
    <w:rsid w:val="00A4529D"/>
    <w:rsid w:val="00A4569E"/>
    <w:rsid w:val="00A45824"/>
    <w:rsid w:val="00A464A0"/>
    <w:rsid w:val="00A51B65"/>
    <w:rsid w:val="00A52004"/>
    <w:rsid w:val="00A52E57"/>
    <w:rsid w:val="00A52EAE"/>
    <w:rsid w:val="00A54EDC"/>
    <w:rsid w:val="00A666F3"/>
    <w:rsid w:val="00A750A7"/>
    <w:rsid w:val="00A82596"/>
    <w:rsid w:val="00A83AD0"/>
    <w:rsid w:val="00AA0FD6"/>
    <w:rsid w:val="00AA211F"/>
    <w:rsid w:val="00AA2800"/>
    <w:rsid w:val="00AB1998"/>
    <w:rsid w:val="00AB33A6"/>
    <w:rsid w:val="00AB4A0E"/>
    <w:rsid w:val="00AB6438"/>
    <w:rsid w:val="00AC01B4"/>
    <w:rsid w:val="00AC0946"/>
    <w:rsid w:val="00AC20F9"/>
    <w:rsid w:val="00AC425B"/>
    <w:rsid w:val="00AD2354"/>
    <w:rsid w:val="00AD624C"/>
    <w:rsid w:val="00AD6AA6"/>
    <w:rsid w:val="00AE092B"/>
    <w:rsid w:val="00AE325D"/>
    <w:rsid w:val="00AE5DDA"/>
    <w:rsid w:val="00AE6EBE"/>
    <w:rsid w:val="00AF24D9"/>
    <w:rsid w:val="00AF27F5"/>
    <w:rsid w:val="00AF5BE6"/>
    <w:rsid w:val="00B01721"/>
    <w:rsid w:val="00B0498A"/>
    <w:rsid w:val="00B14824"/>
    <w:rsid w:val="00B173C3"/>
    <w:rsid w:val="00B23208"/>
    <w:rsid w:val="00B26722"/>
    <w:rsid w:val="00B33885"/>
    <w:rsid w:val="00B43CAB"/>
    <w:rsid w:val="00B449C0"/>
    <w:rsid w:val="00B44DF4"/>
    <w:rsid w:val="00B574EB"/>
    <w:rsid w:val="00B610A5"/>
    <w:rsid w:val="00B62C28"/>
    <w:rsid w:val="00B64395"/>
    <w:rsid w:val="00B651B1"/>
    <w:rsid w:val="00B65AA6"/>
    <w:rsid w:val="00B701E9"/>
    <w:rsid w:val="00B82DED"/>
    <w:rsid w:val="00B843F4"/>
    <w:rsid w:val="00B858CC"/>
    <w:rsid w:val="00B92604"/>
    <w:rsid w:val="00B945DA"/>
    <w:rsid w:val="00B94653"/>
    <w:rsid w:val="00B96069"/>
    <w:rsid w:val="00BA3511"/>
    <w:rsid w:val="00BA38EE"/>
    <w:rsid w:val="00BA5C39"/>
    <w:rsid w:val="00BB2281"/>
    <w:rsid w:val="00BB2440"/>
    <w:rsid w:val="00BB2930"/>
    <w:rsid w:val="00BC014B"/>
    <w:rsid w:val="00BC375A"/>
    <w:rsid w:val="00BC6C2A"/>
    <w:rsid w:val="00BD1152"/>
    <w:rsid w:val="00BD1BC5"/>
    <w:rsid w:val="00BD3C1A"/>
    <w:rsid w:val="00BD7401"/>
    <w:rsid w:val="00BD79AD"/>
    <w:rsid w:val="00BE3642"/>
    <w:rsid w:val="00BE38FC"/>
    <w:rsid w:val="00BE394E"/>
    <w:rsid w:val="00BE4F97"/>
    <w:rsid w:val="00BF1134"/>
    <w:rsid w:val="00BF174B"/>
    <w:rsid w:val="00BF3613"/>
    <w:rsid w:val="00BF733B"/>
    <w:rsid w:val="00C01D72"/>
    <w:rsid w:val="00C1159F"/>
    <w:rsid w:val="00C17132"/>
    <w:rsid w:val="00C21152"/>
    <w:rsid w:val="00C2118C"/>
    <w:rsid w:val="00C25C38"/>
    <w:rsid w:val="00C30D26"/>
    <w:rsid w:val="00C368A0"/>
    <w:rsid w:val="00C452EB"/>
    <w:rsid w:val="00C4775F"/>
    <w:rsid w:val="00C477CB"/>
    <w:rsid w:val="00C54962"/>
    <w:rsid w:val="00C603D1"/>
    <w:rsid w:val="00C61032"/>
    <w:rsid w:val="00C62D99"/>
    <w:rsid w:val="00C701F2"/>
    <w:rsid w:val="00C772EE"/>
    <w:rsid w:val="00C804D6"/>
    <w:rsid w:val="00C82678"/>
    <w:rsid w:val="00C84F5E"/>
    <w:rsid w:val="00C8763C"/>
    <w:rsid w:val="00C922BD"/>
    <w:rsid w:val="00C94E39"/>
    <w:rsid w:val="00CA1D32"/>
    <w:rsid w:val="00CA4460"/>
    <w:rsid w:val="00CB03B1"/>
    <w:rsid w:val="00CB2900"/>
    <w:rsid w:val="00CC1DA7"/>
    <w:rsid w:val="00CC2629"/>
    <w:rsid w:val="00CC7B0E"/>
    <w:rsid w:val="00CC7F69"/>
    <w:rsid w:val="00CD5E3E"/>
    <w:rsid w:val="00CD60AE"/>
    <w:rsid w:val="00CE00B6"/>
    <w:rsid w:val="00CE0847"/>
    <w:rsid w:val="00CE1302"/>
    <w:rsid w:val="00CE343C"/>
    <w:rsid w:val="00CE443A"/>
    <w:rsid w:val="00CE5394"/>
    <w:rsid w:val="00CE58B9"/>
    <w:rsid w:val="00CF1FA8"/>
    <w:rsid w:val="00CF3756"/>
    <w:rsid w:val="00CF78A5"/>
    <w:rsid w:val="00D00DEC"/>
    <w:rsid w:val="00D02906"/>
    <w:rsid w:val="00D0569A"/>
    <w:rsid w:val="00D05779"/>
    <w:rsid w:val="00D102EF"/>
    <w:rsid w:val="00D1052B"/>
    <w:rsid w:val="00D14E01"/>
    <w:rsid w:val="00D15351"/>
    <w:rsid w:val="00D20511"/>
    <w:rsid w:val="00D2566C"/>
    <w:rsid w:val="00D26BCA"/>
    <w:rsid w:val="00D30FC7"/>
    <w:rsid w:val="00D3220C"/>
    <w:rsid w:val="00D40CED"/>
    <w:rsid w:val="00D42EB0"/>
    <w:rsid w:val="00D4413F"/>
    <w:rsid w:val="00D5424F"/>
    <w:rsid w:val="00D54CCD"/>
    <w:rsid w:val="00D5506D"/>
    <w:rsid w:val="00D640FB"/>
    <w:rsid w:val="00D67D59"/>
    <w:rsid w:val="00D74B9A"/>
    <w:rsid w:val="00D75042"/>
    <w:rsid w:val="00D76437"/>
    <w:rsid w:val="00D77D1E"/>
    <w:rsid w:val="00D77F08"/>
    <w:rsid w:val="00D84020"/>
    <w:rsid w:val="00D863D2"/>
    <w:rsid w:val="00D865E3"/>
    <w:rsid w:val="00D8686C"/>
    <w:rsid w:val="00D93A0C"/>
    <w:rsid w:val="00D962E3"/>
    <w:rsid w:val="00D9793B"/>
    <w:rsid w:val="00DA1DC7"/>
    <w:rsid w:val="00DA295C"/>
    <w:rsid w:val="00DA361B"/>
    <w:rsid w:val="00DA4D9F"/>
    <w:rsid w:val="00DA4FF2"/>
    <w:rsid w:val="00DA7456"/>
    <w:rsid w:val="00DB094A"/>
    <w:rsid w:val="00DB0C61"/>
    <w:rsid w:val="00DB73A0"/>
    <w:rsid w:val="00DC05C0"/>
    <w:rsid w:val="00DC3766"/>
    <w:rsid w:val="00DC3CD5"/>
    <w:rsid w:val="00DC4C66"/>
    <w:rsid w:val="00DD38F1"/>
    <w:rsid w:val="00DD3E74"/>
    <w:rsid w:val="00DD4150"/>
    <w:rsid w:val="00DD508A"/>
    <w:rsid w:val="00DE028D"/>
    <w:rsid w:val="00DE2AA5"/>
    <w:rsid w:val="00DE3F6D"/>
    <w:rsid w:val="00DF6333"/>
    <w:rsid w:val="00E00F0F"/>
    <w:rsid w:val="00E05361"/>
    <w:rsid w:val="00E1064B"/>
    <w:rsid w:val="00E10988"/>
    <w:rsid w:val="00E13F63"/>
    <w:rsid w:val="00E144AD"/>
    <w:rsid w:val="00E15002"/>
    <w:rsid w:val="00E262D8"/>
    <w:rsid w:val="00E300A6"/>
    <w:rsid w:val="00E31159"/>
    <w:rsid w:val="00E318F1"/>
    <w:rsid w:val="00E33EF2"/>
    <w:rsid w:val="00E35A53"/>
    <w:rsid w:val="00E35A61"/>
    <w:rsid w:val="00E36C2B"/>
    <w:rsid w:val="00E36D2C"/>
    <w:rsid w:val="00E40E1B"/>
    <w:rsid w:val="00E42A29"/>
    <w:rsid w:val="00E43618"/>
    <w:rsid w:val="00E46EAF"/>
    <w:rsid w:val="00E51D7D"/>
    <w:rsid w:val="00E53E07"/>
    <w:rsid w:val="00E5583A"/>
    <w:rsid w:val="00E56155"/>
    <w:rsid w:val="00E60E6F"/>
    <w:rsid w:val="00E62421"/>
    <w:rsid w:val="00E63AD7"/>
    <w:rsid w:val="00E77076"/>
    <w:rsid w:val="00E81A6A"/>
    <w:rsid w:val="00E82F33"/>
    <w:rsid w:val="00E82F39"/>
    <w:rsid w:val="00E906C3"/>
    <w:rsid w:val="00E92D8F"/>
    <w:rsid w:val="00E93788"/>
    <w:rsid w:val="00E94DB1"/>
    <w:rsid w:val="00EA4466"/>
    <w:rsid w:val="00EA4A34"/>
    <w:rsid w:val="00EA6AA4"/>
    <w:rsid w:val="00EA710F"/>
    <w:rsid w:val="00EB084F"/>
    <w:rsid w:val="00EB272B"/>
    <w:rsid w:val="00EB526E"/>
    <w:rsid w:val="00EB5C65"/>
    <w:rsid w:val="00EC5E43"/>
    <w:rsid w:val="00EE3B1B"/>
    <w:rsid w:val="00EF1059"/>
    <w:rsid w:val="00EF2484"/>
    <w:rsid w:val="00EF43E9"/>
    <w:rsid w:val="00EF6D8F"/>
    <w:rsid w:val="00F03CCC"/>
    <w:rsid w:val="00F07EDC"/>
    <w:rsid w:val="00F12C0B"/>
    <w:rsid w:val="00F160FF"/>
    <w:rsid w:val="00F22473"/>
    <w:rsid w:val="00F274F1"/>
    <w:rsid w:val="00F27AB1"/>
    <w:rsid w:val="00F3262F"/>
    <w:rsid w:val="00F33014"/>
    <w:rsid w:val="00F40E48"/>
    <w:rsid w:val="00F46F9F"/>
    <w:rsid w:val="00F55282"/>
    <w:rsid w:val="00F56DA1"/>
    <w:rsid w:val="00F570E7"/>
    <w:rsid w:val="00F576B4"/>
    <w:rsid w:val="00F63E7B"/>
    <w:rsid w:val="00F655DB"/>
    <w:rsid w:val="00F70150"/>
    <w:rsid w:val="00F71710"/>
    <w:rsid w:val="00F71CAD"/>
    <w:rsid w:val="00F72528"/>
    <w:rsid w:val="00F760CB"/>
    <w:rsid w:val="00F8078B"/>
    <w:rsid w:val="00F85265"/>
    <w:rsid w:val="00F86148"/>
    <w:rsid w:val="00F91AFA"/>
    <w:rsid w:val="00F91E35"/>
    <w:rsid w:val="00F9296C"/>
    <w:rsid w:val="00F93FBA"/>
    <w:rsid w:val="00F947CF"/>
    <w:rsid w:val="00F97009"/>
    <w:rsid w:val="00FA04BE"/>
    <w:rsid w:val="00FA51D1"/>
    <w:rsid w:val="00FB0316"/>
    <w:rsid w:val="00FB69FB"/>
    <w:rsid w:val="00FC15DC"/>
    <w:rsid w:val="00FC4558"/>
    <w:rsid w:val="00FC4818"/>
    <w:rsid w:val="00FD0CF4"/>
    <w:rsid w:val="00FD22E9"/>
    <w:rsid w:val="00FD281D"/>
    <w:rsid w:val="00FD5BCF"/>
    <w:rsid w:val="00FD7D7F"/>
    <w:rsid w:val="00FE03B5"/>
    <w:rsid w:val="00FE5DE0"/>
    <w:rsid w:val="00FE77A7"/>
    <w:rsid w:val="00FF4767"/>
    <w:rsid w:val="00FF65B9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A5"/>
    <w:pPr>
      <w:spacing w:after="0" w:line="240" w:lineRule="auto"/>
      <w:jc w:val="right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176A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176A5"/>
    <w:pPr>
      <w:ind w:left="720"/>
      <w:contextualSpacing/>
    </w:pPr>
  </w:style>
  <w:style w:type="character" w:customStyle="1" w:styleId="6">
    <w:name w:val="Основной текст (6) + Не полужирный"/>
    <w:uiPriority w:val="99"/>
    <w:rsid w:val="004176A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11">
    <w:name w:val="Рег. 1.1.1"/>
    <w:basedOn w:val="a"/>
    <w:uiPriority w:val="99"/>
    <w:rsid w:val="004176A5"/>
    <w:pPr>
      <w:numPr>
        <w:ilvl w:val="2"/>
        <w:numId w:val="1"/>
      </w:numPr>
      <w:spacing w:line="276" w:lineRule="auto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uiPriority w:val="99"/>
    <w:rsid w:val="004176A5"/>
    <w:pPr>
      <w:numPr>
        <w:ilvl w:val="1"/>
        <w:numId w:val="1"/>
      </w:numPr>
      <w:autoSpaceDE w:val="0"/>
      <w:autoSpaceDN w:val="0"/>
      <w:adjustRightInd w:val="0"/>
      <w:spacing w:line="276" w:lineRule="auto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character" w:customStyle="1" w:styleId="12">
    <w:name w:val="Заголовок №1_"/>
    <w:link w:val="13"/>
    <w:uiPriority w:val="99"/>
    <w:locked/>
    <w:rsid w:val="004176A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176A5"/>
    <w:pPr>
      <w:widowControl w:val="0"/>
      <w:shd w:val="clear" w:color="auto" w:fill="FFFFFF"/>
      <w:spacing w:before="600" w:after="420" w:line="240" w:lineRule="atLeast"/>
      <w:ind w:hanging="1040"/>
      <w:jc w:val="both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4176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4176A5"/>
    <w:pPr>
      <w:widowControl w:val="0"/>
      <w:autoSpaceDE w:val="0"/>
      <w:autoSpaceDN w:val="0"/>
      <w:spacing w:after="120"/>
      <w:ind w:left="283"/>
      <w:jc w:val="left"/>
    </w:pPr>
    <w:rPr>
      <w:rFonts w:ascii="Times New Roman" w:eastAsia="Times New Roman" w:hAnsi="Times New Roman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4176A5"/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semiHidden/>
    <w:unhideWhenUsed/>
    <w:rsid w:val="004176A5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4176A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76A5"/>
    <w:rPr>
      <w:lang w:eastAsia="ru-RU"/>
    </w:rPr>
  </w:style>
  <w:style w:type="paragraph" w:customStyle="1" w:styleId="ConsPlusNonformat">
    <w:name w:val="ConsPlusNonformat"/>
    <w:uiPriority w:val="99"/>
    <w:rsid w:val="004176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a9">
    <w:name w:val="обычный приложения"/>
    <w:basedOn w:val="a"/>
    <w:qFormat/>
    <w:rsid w:val="004176A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styleId="aa">
    <w:name w:val="No Spacing"/>
    <w:aliases w:val="Приложение АР"/>
    <w:link w:val="ab"/>
    <w:uiPriority w:val="1"/>
    <w:qFormat/>
    <w:rsid w:val="004176A5"/>
    <w:pPr>
      <w:keepNext/>
      <w:spacing w:after="24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ab">
    <w:name w:val="Без интервала Знак"/>
    <w:aliases w:val="Приложение АР Знак"/>
    <w:link w:val="aa"/>
    <w:uiPriority w:val="1"/>
    <w:locked/>
    <w:rsid w:val="004176A5"/>
    <w:rPr>
      <w:rFonts w:ascii="Times New Roman" w:eastAsia="Times New Roman" w:hAnsi="Times New Roman" w:cs="Times New Roman"/>
      <w:b/>
      <w:bCs/>
      <w:iCs/>
      <w:sz w:val="24"/>
    </w:rPr>
  </w:style>
  <w:style w:type="paragraph" w:styleId="ac">
    <w:name w:val="header"/>
    <w:basedOn w:val="a"/>
    <w:link w:val="ad"/>
    <w:uiPriority w:val="99"/>
    <w:unhideWhenUsed/>
    <w:rsid w:val="004176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76A5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4176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76A5"/>
    <w:rPr>
      <w:lang w:eastAsia="ru-RU"/>
    </w:rPr>
  </w:style>
  <w:style w:type="paragraph" w:styleId="af0">
    <w:name w:val="List"/>
    <w:basedOn w:val="a"/>
    <w:uiPriority w:val="99"/>
    <w:unhideWhenUsed/>
    <w:qFormat/>
    <w:rsid w:val="00C368A0"/>
    <w:pPr>
      <w:widowControl w:val="0"/>
      <w:ind w:left="283" w:hanging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368A0"/>
    <w:pPr>
      <w:widowControl w:val="0"/>
      <w:spacing w:after="60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f2">
    <w:name w:val="Подзаголовок Знак"/>
    <w:basedOn w:val="a0"/>
    <w:link w:val="af1"/>
    <w:rsid w:val="00C368A0"/>
    <w:rPr>
      <w:rFonts w:ascii="Arial" w:eastAsia="Times New Roman" w:hAnsi="Arial" w:cs="Times New Roman"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13" Type="http://schemas.openxmlformats.org/officeDocument/2006/relationships/hyperlink" Target="consultantplus://offline/ref=30D7D21BC771EBDCC67D51C2CC992EC7815257CD4229C4FCE26B7C0F62ED5D261455728D4AD5BE005BBA1338C321C48D1Fd4n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D7D21BC771EBDCC67D4FCFDAF573CD845E08C84B2CC6ADBC3A7A583DBD5B73541574D81B91EB0F59B75968876ACB8F1B56ABD76C2A9B5Cd4nBG" TargetMode="External"/><Relationship Id="rId17" Type="http://schemas.openxmlformats.org/officeDocument/2006/relationships/hyperlink" Target="consultantplus://offline/ref=6CA770BF96A26D81D49A4BBE20DD640BD2F7C3387BF553826360A506CE1F373620E99F4D610348CCC380D29A32B1N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319_27.05.2019_&#1054;&#1073;%20&#1091;&#1090;&#1074;.%20&#1055;&#1086;&#1083;&#1086;&#1078;&#1077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file:///C:\Users\User\Desktop\319_27.05.2019_&#1054;&#1073;%20&#1091;&#1090;&#1074;.%20&#1055;&#1086;&#1083;&#1086;&#1078;&#1077;&#1085;&#1080;&#1103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%3D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916EE-AAF4-4209-9A9D-E18EFD84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30</Pages>
  <Words>10535</Words>
  <Characters>6005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40</cp:revision>
  <cp:lastPrinted>2022-12-27T12:30:00Z</cp:lastPrinted>
  <dcterms:created xsi:type="dcterms:W3CDTF">2022-11-14T05:30:00Z</dcterms:created>
  <dcterms:modified xsi:type="dcterms:W3CDTF">2022-12-27T12:32:00Z</dcterms:modified>
</cp:coreProperties>
</file>